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8A0E" w14:textId="77777777" w:rsidR="006A018C" w:rsidRPr="004C7326" w:rsidRDefault="009144D2" w:rsidP="0094199C">
      <w:pPr>
        <w:tabs>
          <w:tab w:val="left" w:pos="2160"/>
        </w:tabs>
        <w:spacing w:after="0" w:line="240" w:lineRule="auto"/>
        <w:ind w:right="-5"/>
        <w:jc w:val="center"/>
        <w:rPr>
          <w:rFonts w:ascii="Bookman Old Style" w:hAnsi="Bookman Old Style"/>
          <w:sz w:val="24"/>
          <w:szCs w:val="24"/>
        </w:rPr>
      </w:pPr>
      <w:r w:rsidRPr="004C7326">
        <w:rPr>
          <w:rFonts w:ascii="Bookman Old Style" w:hAnsi="Bookman Old Style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58240" behindDoc="1" locked="0" layoutInCell="1" allowOverlap="1" wp14:anchorId="4443F207" wp14:editId="756141AA">
            <wp:simplePos x="0" y="0"/>
            <wp:positionH relativeFrom="column">
              <wp:posOffset>2503170</wp:posOffset>
            </wp:positionH>
            <wp:positionV relativeFrom="paragraph">
              <wp:posOffset>0</wp:posOffset>
            </wp:positionV>
            <wp:extent cx="695325" cy="723900"/>
            <wp:effectExtent l="19050" t="0" r="9525" b="0"/>
            <wp:wrapTight wrapText="bothSides">
              <wp:wrapPolygon edited="0">
                <wp:start x="0" y="0"/>
                <wp:lineTo x="-592" y="13642"/>
                <wp:lineTo x="1184" y="18189"/>
                <wp:lineTo x="5326" y="21032"/>
                <wp:lineTo x="5918" y="21032"/>
                <wp:lineTo x="16570" y="21032"/>
                <wp:lineTo x="17162" y="21032"/>
                <wp:lineTo x="20712" y="18189"/>
                <wp:lineTo x="21896" y="14211"/>
                <wp:lineTo x="21896" y="1705"/>
                <wp:lineTo x="21304" y="0"/>
                <wp:lineTo x="0" y="0"/>
              </wp:wrapPolygon>
            </wp:wrapTight>
            <wp:docPr id="1" name="Picture 1" descr="http://3.bp.blogspot.com/-xEDTCmK7AIU/TWpZ6-KXuVI/AAAAAAAAAfs/lLIZQ3zTV9E/s400/gambar_burung_gar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xEDTCmK7AIU/TWpZ6-KXuVI/AAAAAAAAAfs/lLIZQ3zTV9E/s400/gambar_burung_garu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4C0916" w14:textId="77777777" w:rsidR="006A018C" w:rsidRPr="004C7326" w:rsidRDefault="006A018C" w:rsidP="0094199C">
      <w:pPr>
        <w:tabs>
          <w:tab w:val="left" w:pos="2160"/>
        </w:tabs>
        <w:spacing w:after="0" w:line="240" w:lineRule="auto"/>
        <w:ind w:right="-5"/>
        <w:jc w:val="center"/>
        <w:rPr>
          <w:rFonts w:ascii="Bookman Old Style" w:hAnsi="Bookman Old Style"/>
          <w:sz w:val="24"/>
          <w:szCs w:val="24"/>
        </w:rPr>
      </w:pPr>
    </w:p>
    <w:p w14:paraId="6C056E33" w14:textId="77777777" w:rsidR="00F572FD" w:rsidRPr="004C7326" w:rsidRDefault="00F572FD" w:rsidP="0094199C">
      <w:pPr>
        <w:tabs>
          <w:tab w:val="left" w:pos="2160"/>
        </w:tabs>
        <w:spacing w:after="0" w:line="240" w:lineRule="auto"/>
        <w:ind w:right="-5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2761993C" w14:textId="77777777" w:rsidR="009F7E77" w:rsidRDefault="009F7E77" w:rsidP="009F7E77">
      <w:pPr>
        <w:spacing w:after="0" w:line="240" w:lineRule="auto"/>
        <w:ind w:right="-5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2232FBDC" w14:textId="77777777" w:rsidR="00215AC6" w:rsidRDefault="00215AC6" w:rsidP="009F7E77">
      <w:pPr>
        <w:spacing w:after="0" w:line="240" w:lineRule="auto"/>
        <w:ind w:right="-5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05F7971C" w14:textId="77777777" w:rsidR="00215AC6" w:rsidRPr="00215AC6" w:rsidRDefault="00215AC6" w:rsidP="00215AC6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215AC6">
        <w:rPr>
          <w:rFonts w:ascii="Bookman Old Style" w:hAnsi="Bookman Old Style"/>
          <w:sz w:val="24"/>
          <w:szCs w:val="24"/>
          <w:lang w:val="id-ID"/>
        </w:rPr>
        <w:t>BUPATI DOMPU</w:t>
      </w:r>
    </w:p>
    <w:p w14:paraId="066CC034" w14:textId="77777777" w:rsidR="00215AC6" w:rsidRPr="00215AC6" w:rsidRDefault="00215AC6" w:rsidP="00215AC6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151649C0" w14:textId="77777777" w:rsidR="00215AC6" w:rsidRPr="00215AC6" w:rsidRDefault="00215AC6" w:rsidP="005A215A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215AC6">
        <w:rPr>
          <w:rFonts w:ascii="Bookman Old Style" w:hAnsi="Bookman Old Style"/>
          <w:sz w:val="24"/>
          <w:szCs w:val="24"/>
          <w:lang w:val="id-ID"/>
        </w:rPr>
        <w:t>PERATURAN BUPATI</w:t>
      </w:r>
    </w:p>
    <w:p w14:paraId="1317FE2F" w14:textId="77777777" w:rsidR="00215AC6" w:rsidRPr="00215AC6" w:rsidRDefault="00215AC6" w:rsidP="00215AC6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215AC6">
        <w:rPr>
          <w:rFonts w:ascii="Bookman Old Style" w:hAnsi="Bookman Old Style"/>
          <w:sz w:val="24"/>
          <w:szCs w:val="24"/>
          <w:lang w:val="id-ID"/>
        </w:rPr>
        <w:t>NOMOR           TAHUN 2024</w:t>
      </w:r>
    </w:p>
    <w:p w14:paraId="1A7EFCD6" w14:textId="77777777" w:rsidR="00215AC6" w:rsidRPr="00215AC6" w:rsidRDefault="00215AC6" w:rsidP="00215AC6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60CB94FF" w14:textId="14B65438" w:rsidR="006A03C2" w:rsidRDefault="00215AC6" w:rsidP="00215AC6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215AC6">
        <w:rPr>
          <w:rFonts w:ascii="Bookman Old Style" w:hAnsi="Bookman Old Style"/>
          <w:sz w:val="24"/>
          <w:szCs w:val="24"/>
          <w:lang w:val="id-ID"/>
        </w:rPr>
        <w:t xml:space="preserve"> TENTANG</w:t>
      </w:r>
    </w:p>
    <w:p w14:paraId="1EB93579" w14:textId="77777777" w:rsidR="00215AC6" w:rsidRPr="004C7326" w:rsidRDefault="00215AC6" w:rsidP="00215AC6">
      <w:pPr>
        <w:spacing w:after="0" w:line="240" w:lineRule="auto"/>
        <w:jc w:val="center"/>
        <w:rPr>
          <w:rFonts w:ascii="Bookman Old Style" w:hAnsi="Bookman Old Style"/>
          <w:sz w:val="18"/>
          <w:szCs w:val="24"/>
        </w:rPr>
      </w:pPr>
    </w:p>
    <w:p w14:paraId="7D1FD645" w14:textId="77777777" w:rsidR="00E66340" w:rsidRDefault="006F68BA" w:rsidP="005A215A">
      <w:pPr>
        <w:pStyle w:val="BodyText"/>
        <w:spacing w:line="360" w:lineRule="auto"/>
        <w:ind w:right="-10"/>
        <w:jc w:val="center"/>
      </w:pPr>
      <w:r>
        <w:t xml:space="preserve">PENETAPAN BESARAN PERSENTASE </w:t>
      </w:r>
      <w:r w:rsidR="00E66340">
        <w:t xml:space="preserve">DASAR PENGENAAN </w:t>
      </w:r>
    </w:p>
    <w:p w14:paraId="496C1AE3" w14:textId="77777777" w:rsidR="00C23BE1" w:rsidRPr="006E5563" w:rsidRDefault="00E66340" w:rsidP="00C23BE1">
      <w:pPr>
        <w:pStyle w:val="BodyText"/>
        <w:ind w:right="-10"/>
        <w:jc w:val="center"/>
      </w:pPr>
      <w:r>
        <w:t xml:space="preserve">PAJAK BUMI DAN </w:t>
      </w:r>
      <w:r w:rsidR="009E775C">
        <w:t>BANGUNAN PE</w:t>
      </w:r>
      <w:r w:rsidR="004B228C" w:rsidRPr="00120542">
        <w:t>R</w:t>
      </w:r>
      <w:r w:rsidR="003E297B" w:rsidRPr="006E5563">
        <w:t>DESAAN DAN PERKOTAAN</w:t>
      </w:r>
    </w:p>
    <w:p w14:paraId="53506030" w14:textId="77777777" w:rsidR="006A03C2" w:rsidRDefault="006A03C2" w:rsidP="006A03C2">
      <w:pPr>
        <w:spacing w:after="0" w:line="240" w:lineRule="auto"/>
        <w:jc w:val="center"/>
        <w:rPr>
          <w:rFonts w:ascii="Bookman Old Style" w:hAnsi="Bookman Old Style"/>
          <w:sz w:val="16"/>
          <w:szCs w:val="24"/>
        </w:rPr>
      </w:pPr>
    </w:p>
    <w:p w14:paraId="4D86F697" w14:textId="77777777" w:rsidR="006F0562" w:rsidRPr="006E5563" w:rsidRDefault="006F0562" w:rsidP="006A03C2">
      <w:pPr>
        <w:spacing w:after="0" w:line="240" w:lineRule="auto"/>
        <w:jc w:val="center"/>
        <w:rPr>
          <w:rFonts w:ascii="Bookman Old Style" w:hAnsi="Bookman Old Style"/>
          <w:sz w:val="16"/>
          <w:szCs w:val="24"/>
        </w:rPr>
      </w:pPr>
    </w:p>
    <w:p w14:paraId="4DAEE0F0" w14:textId="77777777" w:rsidR="00C01245" w:rsidRPr="006E5563" w:rsidRDefault="00C01245" w:rsidP="006A03C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6E5563">
        <w:rPr>
          <w:rFonts w:ascii="Bookman Old Style" w:hAnsi="Bookman Old Style"/>
          <w:sz w:val="24"/>
          <w:szCs w:val="24"/>
        </w:rPr>
        <w:t>DENGAN RAHMAT TUHAN YANG MAHA ESA</w:t>
      </w:r>
    </w:p>
    <w:p w14:paraId="48F8281C" w14:textId="6CC84891" w:rsidR="006A03C2" w:rsidRPr="006E5563" w:rsidRDefault="00215AC6" w:rsidP="0021104E">
      <w:pPr>
        <w:spacing w:before="240"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PATI</w:t>
      </w:r>
      <w:r>
        <w:rPr>
          <w:rFonts w:ascii="Bookman Old Style" w:hAnsi="Bookman Old Style"/>
          <w:sz w:val="24"/>
          <w:szCs w:val="24"/>
          <w:lang w:val="id-ID"/>
        </w:rPr>
        <w:t xml:space="preserve"> DOMPU</w:t>
      </w:r>
      <w:r w:rsidR="00E90C91" w:rsidRPr="006E5563">
        <w:rPr>
          <w:rFonts w:ascii="Bookman Old Style" w:hAnsi="Bookman Old Style"/>
          <w:sz w:val="24"/>
          <w:szCs w:val="24"/>
        </w:rPr>
        <w:t>,</w:t>
      </w:r>
    </w:p>
    <w:p w14:paraId="73279A9A" w14:textId="7F0A1A7B" w:rsidR="0021104E" w:rsidRPr="006E5563" w:rsidRDefault="00763837" w:rsidP="005A215A">
      <w:pPr>
        <w:tabs>
          <w:tab w:val="left" w:pos="1530"/>
          <w:tab w:val="left" w:pos="1890"/>
        </w:tabs>
        <w:spacing w:before="240" w:after="0" w:line="360" w:lineRule="auto"/>
        <w:ind w:left="2250" w:hanging="252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E5563">
        <w:rPr>
          <w:rFonts w:ascii="Bookman Old Style" w:hAnsi="Bookman Old Style"/>
          <w:sz w:val="24"/>
          <w:szCs w:val="24"/>
        </w:rPr>
        <w:t>Menimbang</w:t>
      </w:r>
      <w:proofErr w:type="spellEnd"/>
      <w:r w:rsidRPr="006E5563">
        <w:rPr>
          <w:rFonts w:ascii="Bookman Old Style" w:hAnsi="Bookman Old Style"/>
          <w:sz w:val="24"/>
          <w:szCs w:val="24"/>
        </w:rPr>
        <w:tab/>
        <w:t xml:space="preserve">:    </w:t>
      </w:r>
      <w:r w:rsidR="00EB4D76" w:rsidRPr="006E5563">
        <w:rPr>
          <w:rFonts w:ascii="Bookman Old Style" w:hAnsi="Bookman Old Style"/>
          <w:sz w:val="24"/>
          <w:szCs w:val="24"/>
        </w:rPr>
        <w:t>a.</w:t>
      </w:r>
      <w:r w:rsidR="00EB4D76" w:rsidRPr="006E5563">
        <w:rPr>
          <w:rFonts w:ascii="Bookman Old Style" w:hAnsi="Bookman Old Style"/>
          <w:sz w:val="24"/>
          <w:szCs w:val="24"/>
        </w:rPr>
        <w:tab/>
      </w:r>
      <w:proofErr w:type="spellStart"/>
      <w:r w:rsidR="009144D2" w:rsidRPr="006E5563">
        <w:rPr>
          <w:rFonts w:ascii="Bookman Old Style" w:hAnsi="Bookman Old Style"/>
          <w:sz w:val="24"/>
          <w:szCs w:val="24"/>
        </w:rPr>
        <w:t>bahwa</w:t>
      </w:r>
      <w:proofErr w:type="spellEnd"/>
      <w:r w:rsidR="009144D2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8522B" w:rsidRPr="006E5563">
        <w:rPr>
          <w:rFonts w:ascii="Bookman Old Style" w:hAnsi="Bookman Old Style"/>
          <w:sz w:val="24"/>
          <w:szCs w:val="24"/>
        </w:rPr>
        <w:t>untuk</w:t>
      </w:r>
      <w:proofErr w:type="spellEnd"/>
      <w:r w:rsidR="00E8522B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8522B" w:rsidRPr="006E5563">
        <w:rPr>
          <w:rFonts w:ascii="Bookman Old Style" w:hAnsi="Bookman Old Style"/>
          <w:sz w:val="24"/>
          <w:szCs w:val="24"/>
        </w:rPr>
        <w:t>melaksanakan</w:t>
      </w:r>
      <w:proofErr w:type="spellEnd"/>
      <w:r w:rsidR="00E8522B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8522B" w:rsidRPr="006E5563">
        <w:rPr>
          <w:rFonts w:ascii="Bookman Old Style" w:hAnsi="Bookman Old Style"/>
          <w:sz w:val="24"/>
          <w:szCs w:val="24"/>
        </w:rPr>
        <w:t>ketentuan</w:t>
      </w:r>
      <w:proofErr w:type="spellEnd"/>
      <w:r w:rsidR="00E8522B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963B4">
        <w:rPr>
          <w:rFonts w:ascii="Bookman Old Style" w:hAnsi="Bookman Old Style"/>
          <w:sz w:val="24"/>
          <w:szCs w:val="24"/>
        </w:rPr>
        <w:t>Pasal</w:t>
      </w:r>
      <w:proofErr w:type="spellEnd"/>
      <w:r w:rsidR="00E963B4">
        <w:rPr>
          <w:rFonts w:ascii="Bookman Old Style" w:hAnsi="Bookman Old Style"/>
          <w:sz w:val="24"/>
          <w:szCs w:val="24"/>
        </w:rPr>
        <w:t xml:space="preserve"> </w:t>
      </w:r>
      <w:r w:rsidR="005F3BEC">
        <w:rPr>
          <w:rFonts w:ascii="Bookman Old Style" w:hAnsi="Bookman Old Style"/>
          <w:sz w:val="24"/>
          <w:szCs w:val="24"/>
          <w:lang w:val="id-ID"/>
        </w:rPr>
        <w:t>9</w:t>
      </w:r>
      <w:r w:rsidR="00E9221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85247">
        <w:rPr>
          <w:rFonts w:ascii="Bookman Old Style" w:hAnsi="Bookman Old Style"/>
          <w:sz w:val="24"/>
          <w:szCs w:val="24"/>
        </w:rPr>
        <w:t>ayat</w:t>
      </w:r>
      <w:proofErr w:type="spellEnd"/>
      <w:r w:rsidR="00D85247">
        <w:rPr>
          <w:rFonts w:ascii="Bookman Old Style" w:hAnsi="Bookman Old Style"/>
          <w:sz w:val="24"/>
          <w:szCs w:val="24"/>
        </w:rPr>
        <w:t xml:space="preserve"> (</w:t>
      </w:r>
      <w:r w:rsidR="006933FC">
        <w:rPr>
          <w:rFonts w:ascii="Bookman Old Style" w:hAnsi="Bookman Old Style"/>
          <w:sz w:val="24"/>
          <w:szCs w:val="24"/>
          <w:lang w:val="id-ID"/>
        </w:rPr>
        <w:t>3</w:t>
      </w:r>
      <w:r w:rsidR="00D85247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9144D2" w:rsidRPr="006E5563">
        <w:rPr>
          <w:rFonts w:ascii="Bookman Old Style" w:hAnsi="Bookman Old Style"/>
          <w:sz w:val="24"/>
          <w:szCs w:val="24"/>
        </w:rPr>
        <w:t>Peraturan</w:t>
      </w:r>
      <w:proofErr w:type="spellEnd"/>
      <w:r w:rsidR="009144D2" w:rsidRPr="006E5563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="00215AC6">
        <w:rPr>
          <w:rFonts w:ascii="Bookman Old Style" w:hAnsi="Bookman Old Style"/>
          <w:sz w:val="24"/>
          <w:szCs w:val="24"/>
        </w:rPr>
        <w:t>K</w:t>
      </w:r>
      <w:r w:rsidR="005F3BEC">
        <w:rPr>
          <w:rFonts w:ascii="Bookman Old Style" w:hAnsi="Bookman Old Style"/>
          <w:sz w:val="24"/>
          <w:szCs w:val="24"/>
        </w:rPr>
        <w:t>abupaten</w:t>
      </w:r>
      <w:proofErr w:type="spellEnd"/>
      <w:r w:rsidR="009144D2" w:rsidRPr="006E5563">
        <w:rPr>
          <w:rFonts w:ascii="Bookman Old Style" w:hAnsi="Bookman Old Style"/>
          <w:sz w:val="24"/>
          <w:szCs w:val="24"/>
        </w:rPr>
        <w:t xml:space="preserve"> </w:t>
      </w:r>
      <w:r w:rsidR="005F3BEC">
        <w:rPr>
          <w:rFonts w:ascii="Bookman Old Style" w:hAnsi="Bookman Old Style"/>
          <w:sz w:val="24"/>
          <w:szCs w:val="24"/>
          <w:lang w:val="id-ID"/>
        </w:rPr>
        <w:t>Dompu</w:t>
      </w:r>
      <w:r w:rsidR="009144D2" w:rsidRPr="006E5563">
        <w:rPr>
          <w:rFonts w:ascii="Bookman Old Style" w:hAnsi="Bookman Old Style"/>
          <w:sz w:val="24"/>
          <w:szCs w:val="24"/>
        </w:rPr>
        <w:t xml:space="preserve"> Nomo</w:t>
      </w:r>
      <w:r w:rsidR="006933FC">
        <w:rPr>
          <w:rFonts w:ascii="Bookman Old Style" w:hAnsi="Bookman Old Style"/>
          <w:sz w:val="24"/>
          <w:szCs w:val="24"/>
          <w:lang w:val="id-ID"/>
        </w:rPr>
        <w:t xml:space="preserve">r </w:t>
      </w:r>
      <w:r w:rsidR="005F3BEC">
        <w:rPr>
          <w:rFonts w:ascii="Bookman Old Style" w:hAnsi="Bookman Old Style"/>
          <w:sz w:val="24"/>
          <w:szCs w:val="24"/>
          <w:lang w:val="id-ID"/>
        </w:rPr>
        <w:t>8</w:t>
      </w:r>
      <w:r w:rsidR="00345A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144D2" w:rsidRPr="006E5563">
        <w:rPr>
          <w:rFonts w:ascii="Bookman Old Style" w:hAnsi="Bookman Old Style"/>
          <w:sz w:val="24"/>
          <w:szCs w:val="24"/>
        </w:rPr>
        <w:t>Tahun</w:t>
      </w:r>
      <w:proofErr w:type="spellEnd"/>
      <w:r w:rsidR="009144D2" w:rsidRPr="006E5563">
        <w:rPr>
          <w:rFonts w:ascii="Bookman Old Style" w:hAnsi="Bookman Old Style"/>
          <w:sz w:val="24"/>
          <w:szCs w:val="24"/>
        </w:rPr>
        <w:t xml:space="preserve"> 20</w:t>
      </w:r>
      <w:r w:rsidR="006519D5" w:rsidRPr="006E5563">
        <w:rPr>
          <w:rFonts w:ascii="Bookman Old Style" w:hAnsi="Bookman Old Style"/>
          <w:sz w:val="24"/>
          <w:szCs w:val="24"/>
        </w:rPr>
        <w:t>2</w:t>
      </w:r>
      <w:r w:rsidR="005F3BEC">
        <w:rPr>
          <w:rFonts w:ascii="Bookman Old Style" w:hAnsi="Bookman Old Style"/>
          <w:sz w:val="24"/>
          <w:szCs w:val="24"/>
          <w:lang w:val="id-ID"/>
        </w:rPr>
        <w:t>3</w:t>
      </w:r>
      <w:r w:rsidR="009144D2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144D2" w:rsidRPr="006E5563">
        <w:rPr>
          <w:rFonts w:ascii="Bookman Old Style" w:hAnsi="Bookman Old Style"/>
          <w:sz w:val="24"/>
          <w:szCs w:val="24"/>
        </w:rPr>
        <w:t>tentang</w:t>
      </w:r>
      <w:proofErr w:type="spellEnd"/>
      <w:r w:rsidR="009144D2" w:rsidRPr="006E5563">
        <w:rPr>
          <w:rFonts w:ascii="Bookman Old Style" w:hAnsi="Bookman Old Style"/>
          <w:sz w:val="24"/>
          <w:szCs w:val="24"/>
        </w:rPr>
        <w:t xml:space="preserve"> Pajak Daerah</w:t>
      </w:r>
      <w:r w:rsidR="006A38F3" w:rsidRPr="006E5563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6A38F3" w:rsidRPr="006E5563">
        <w:rPr>
          <w:rFonts w:ascii="Bookman Old Style" w:hAnsi="Bookman Old Style"/>
          <w:sz w:val="24"/>
          <w:szCs w:val="24"/>
        </w:rPr>
        <w:t>Retribusi</w:t>
      </w:r>
      <w:proofErr w:type="spellEnd"/>
      <w:r w:rsidR="006A38F3" w:rsidRPr="006E5563">
        <w:rPr>
          <w:rFonts w:ascii="Bookman Old Style" w:hAnsi="Bookman Old Style"/>
          <w:sz w:val="24"/>
          <w:szCs w:val="24"/>
        </w:rPr>
        <w:t xml:space="preserve"> Daerah</w:t>
      </w:r>
      <w:r w:rsidR="009144D2"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56E49">
        <w:rPr>
          <w:rFonts w:ascii="Bookman Old Style" w:hAnsi="Bookman Old Style"/>
          <w:sz w:val="24"/>
          <w:szCs w:val="24"/>
        </w:rPr>
        <w:t>ketentuan</w:t>
      </w:r>
      <w:proofErr w:type="spellEnd"/>
      <w:r w:rsidR="00D56E4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56E49">
        <w:rPr>
          <w:rFonts w:ascii="Bookman Old Style" w:hAnsi="Bookman Old Style"/>
          <w:sz w:val="24"/>
          <w:szCs w:val="24"/>
        </w:rPr>
        <w:t>lebih</w:t>
      </w:r>
      <w:proofErr w:type="spellEnd"/>
      <w:r w:rsidR="00D56E4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56E49">
        <w:rPr>
          <w:rFonts w:ascii="Bookman Old Style" w:hAnsi="Bookman Old Style"/>
          <w:sz w:val="24"/>
          <w:szCs w:val="24"/>
        </w:rPr>
        <w:t>lanjut</w:t>
      </w:r>
      <w:proofErr w:type="spellEnd"/>
      <w:r w:rsidR="00D56E4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56E49">
        <w:rPr>
          <w:rFonts w:ascii="Bookman Old Style" w:hAnsi="Bookman Old Style"/>
          <w:sz w:val="24"/>
          <w:szCs w:val="24"/>
        </w:rPr>
        <w:t>mengenai</w:t>
      </w:r>
      <w:proofErr w:type="spellEnd"/>
      <w:r w:rsidR="00D56E4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56E49">
        <w:rPr>
          <w:rFonts w:ascii="Bookman Old Style" w:hAnsi="Bookman Old Style"/>
          <w:sz w:val="24"/>
          <w:szCs w:val="24"/>
        </w:rPr>
        <w:t>besaran</w:t>
      </w:r>
      <w:proofErr w:type="spellEnd"/>
      <w:r w:rsidR="00D56E4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56E49">
        <w:rPr>
          <w:rFonts w:ascii="Bookman Old Style" w:hAnsi="Bookman Old Style"/>
          <w:sz w:val="24"/>
          <w:szCs w:val="24"/>
        </w:rPr>
        <w:t>persentase</w:t>
      </w:r>
      <w:proofErr w:type="spellEnd"/>
      <w:r w:rsidR="00345A3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56E49">
        <w:rPr>
          <w:rFonts w:ascii="Bookman Old Style" w:hAnsi="Bookman Old Style"/>
          <w:sz w:val="24"/>
          <w:szCs w:val="24"/>
        </w:rPr>
        <w:t>dasar</w:t>
      </w:r>
      <w:proofErr w:type="spellEnd"/>
      <w:r w:rsidR="00D56E49">
        <w:rPr>
          <w:rFonts w:ascii="Bookman Old Style" w:hAnsi="Bookman Old Style"/>
          <w:sz w:val="24"/>
          <w:szCs w:val="24"/>
        </w:rPr>
        <w:t xml:space="preserve"> </w:t>
      </w:r>
      <w:r w:rsidR="005B5FFB" w:rsidRPr="006E5563">
        <w:rPr>
          <w:rFonts w:ascii="Bookman Old Style" w:hAnsi="Bookman Old Style"/>
          <w:sz w:val="24"/>
          <w:szCs w:val="24"/>
        </w:rPr>
        <w:t xml:space="preserve">Pajak Bumi dan </w:t>
      </w:r>
      <w:proofErr w:type="spellStart"/>
      <w:r w:rsidR="005B5FFB" w:rsidRPr="006E5563">
        <w:rPr>
          <w:rFonts w:ascii="Bookman Old Style" w:hAnsi="Bookman Old Style"/>
          <w:sz w:val="24"/>
          <w:szCs w:val="24"/>
        </w:rPr>
        <w:t>Bangunan</w:t>
      </w:r>
      <w:proofErr w:type="spellEnd"/>
      <w:r w:rsidR="005B5FFB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B5FFB" w:rsidRPr="006E5563">
        <w:rPr>
          <w:rFonts w:ascii="Bookman Old Style" w:hAnsi="Bookman Old Style"/>
          <w:sz w:val="24"/>
          <w:szCs w:val="24"/>
        </w:rPr>
        <w:t>Perdesaan</w:t>
      </w:r>
      <w:proofErr w:type="spellEnd"/>
      <w:r w:rsidR="005B5FFB" w:rsidRPr="006E5563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5B5FFB" w:rsidRPr="006E5563">
        <w:rPr>
          <w:rFonts w:ascii="Bookman Old Style" w:hAnsi="Bookman Old Style"/>
          <w:sz w:val="24"/>
          <w:szCs w:val="24"/>
        </w:rPr>
        <w:t>Perkotaan</w:t>
      </w:r>
      <w:proofErr w:type="spellEnd"/>
      <w:r w:rsidR="00E9221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8522B" w:rsidRPr="006E5563">
        <w:rPr>
          <w:rFonts w:ascii="Bookman Old Style" w:hAnsi="Bookman Old Style"/>
          <w:sz w:val="24"/>
          <w:szCs w:val="24"/>
        </w:rPr>
        <w:t>perlu</w:t>
      </w:r>
      <w:proofErr w:type="spellEnd"/>
      <w:r w:rsidR="006A38F3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38F3" w:rsidRPr="006E5563">
        <w:rPr>
          <w:rFonts w:ascii="Bookman Old Style" w:hAnsi="Bookman Old Style"/>
          <w:sz w:val="24"/>
          <w:szCs w:val="24"/>
        </w:rPr>
        <w:t>diatur</w:t>
      </w:r>
      <w:proofErr w:type="spellEnd"/>
      <w:r w:rsidR="006A38F3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4F67" w:rsidRPr="006E5563">
        <w:rPr>
          <w:rFonts w:ascii="Bookman Old Style" w:hAnsi="Bookman Old Style"/>
          <w:sz w:val="24"/>
          <w:szCs w:val="24"/>
        </w:rPr>
        <w:t>lebih</w:t>
      </w:r>
      <w:proofErr w:type="spellEnd"/>
      <w:r w:rsidR="00374F67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4F67" w:rsidRPr="006E5563">
        <w:rPr>
          <w:rFonts w:ascii="Bookman Old Style" w:hAnsi="Bookman Old Style"/>
          <w:sz w:val="24"/>
          <w:szCs w:val="24"/>
        </w:rPr>
        <w:t>lanjut</w:t>
      </w:r>
      <w:proofErr w:type="spellEnd"/>
      <w:r w:rsidR="00374F67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4F67" w:rsidRPr="006E5563">
        <w:rPr>
          <w:rFonts w:ascii="Bookman Old Style" w:hAnsi="Bookman Old Style"/>
          <w:sz w:val="24"/>
          <w:szCs w:val="24"/>
        </w:rPr>
        <w:t>dengan</w:t>
      </w:r>
      <w:proofErr w:type="spellEnd"/>
      <w:r w:rsidR="00374F67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4F67" w:rsidRPr="006E5563">
        <w:rPr>
          <w:rFonts w:ascii="Bookman Old Style" w:hAnsi="Bookman Old Style"/>
          <w:sz w:val="24"/>
          <w:szCs w:val="24"/>
        </w:rPr>
        <w:t>Peraturan</w:t>
      </w:r>
      <w:proofErr w:type="spellEnd"/>
      <w:r w:rsidR="00374F67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3BEC">
        <w:rPr>
          <w:rFonts w:ascii="Bookman Old Style" w:hAnsi="Bookman Old Style"/>
          <w:sz w:val="24"/>
          <w:szCs w:val="24"/>
        </w:rPr>
        <w:t>Bupati</w:t>
      </w:r>
      <w:proofErr w:type="spellEnd"/>
      <w:r w:rsidR="00374F67" w:rsidRPr="006E5563">
        <w:rPr>
          <w:rFonts w:ascii="Bookman Old Style" w:hAnsi="Bookman Old Style"/>
          <w:sz w:val="24"/>
          <w:szCs w:val="24"/>
        </w:rPr>
        <w:t>;</w:t>
      </w:r>
    </w:p>
    <w:p w14:paraId="5162FD61" w14:textId="77777777" w:rsidR="00AE662F" w:rsidRPr="006E5563" w:rsidRDefault="00702683" w:rsidP="005A215A">
      <w:pPr>
        <w:tabs>
          <w:tab w:val="left" w:pos="1530"/>
          <w:tab w:val="left" w:pos="1980"/>
          <w:tab w:val="left" w:pos="2250"/>
          <w:tab w:val="left" w:pos="2430"/>
        </w:tabs>
        <w:spacing w:before="120" w:after="0" w:line="360" w:lineRule="auto"/>
        <w:ind w:left="2250" w:hanging="2520"/>
        <w:jc w:val="both"/>
        <w:rPr>
          <w:rFonts w:ascii="Bookman Old Style" w:hAnsi="Bookman Old Style"/>
          <w:sz w:val="24"/>
        </w:rPr>
      </w:pPr>
      <w:r w:rsidRPr="006E5563">
        <w:rPr>
          <w:rFonts w:ascii="Bookman Old Style" w:hAnsi="Bookman Old Style"/>
          <w:sz w:val="24"/>
        </w:rPr>
        <w:tab/>
      </w:r>
      <w:r w:rsidRPr="006E5563">
        <w:rPr>
          <w:rFonts w:ascii="Bookman Old Style" w:hAnsi="Bookman Old Style"/>
          <w:sz w:val="24"/>
        </w:rPr>
        <w:tab/>
        <w:t>b.</w:t>
      </w:r>
      <w:r w:rsidRPr="006E5563">
        <w:rPr>
          <w:rFonts w:ascii="Bookman Old Style" w:hAnsi="Bookman Old Style"/>
          <w:sz w:val="24"/>
        </w:rPr>
        <w:tab/>
      </w:r>
      <w:proofErr w:type="spellStart"/>
      <w:r w:rsidR="001F3118" w:rsidRPr="006E5563">
        <w:rPr>
          <w:rFonts w:ascii="Bookman Old Style" w:hAnsi="Bookman Old Style"/>
          <w:sz w:val="24"/>
        </w:rPr>
        <w:t>bahwa</w:t>
      </w:r>
      <w:proofErr w:type="spellEnd"/>
      <w:r w:rsidR="001F3118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4234C9" w:rsidRPr="006E5563">
        <w:rPr>
          <w:rFonts w:ascii="Bookman Old Style" w:hAnsi="Bookman Old Style"/>
          <w:sz w:val="24"/>
        </w:rPr>
        <w:t>penyesuaian</w:t>
      </w:r>
      <w:proofErr w:type="spellEnd"/>
      <w:r w:rsidR="004234C9" w:rsidRPr="006E5563">
        <w:rPr>
          <w:rFonts w:ascii="Bookman Old Style" w:hAnsi="Bookman Old Style"/>
          <w:sz w:val="24"/>
        </w:rPr>
        <w:t xml:space="preserve"> dan </w:t>
      </w:r>
      <w:proofErr w:type="spellStart"/>
      <w:r w:rsidR="004234C9" w:rsidRPr="006E5563">
        <w:rPr>
          <w:rFonts w:ascii="Bookman Old Style" w:hAnsi="Bookman Old Style"/>
          <w:sz w:val="24"/>
        </w:rPr>
        <w:t>pengaturan</w:t>
      </w:r>
      <w:proofErr w:type="spellEnd"/>
      <w:r w:rsidR="004234C9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4234C9" w:rsidRPr="006E5563">
        <w:rPr>
          <w:rFonts w:ascii="Bookman Old Style" w:hAnsi="Bookman Old Style"/>
          <w:sz w:val="24"/>
        </w:rPr>
        <w:t>perlu</w:t>
      </w:r>
      <w:proofErr w:type="spellEnd"/>
      <w:r w:rsidR="004234C9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4234C9" w:rsidRPr="006E5563">
        <w:rPr>
          <w:rFonts w:ascii="Bookman Old Style" w:hAnsi="Bookman Old Style"/>
          <w:sz w:val="24"/>
        </w:rPr>
        <w:t>dilakukan</w:t>
      </w:r>
      <w:proofErr w:type="spellEnd"/>
      <w:r w:rsidR="004234C9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4234C9" w:rsidRPr="006E5563">
        <w:rPr>
          <w:rFonts w:ascii="Bookman Old Style" w:hAnsi="Bookman Old Style"/>
          <w:sz w:val="24"/>
        </w:rPr>
        <w:t>secara</w:t>
      </w:r>
      <w:proofErr w:type="spellEnd"/>
      <w:r w:rsidR="004234C9" w:rsidRPr="006E5563">
        <w:rPr>
          <w:rFonts w:ascii="Bookman Old Style" w:hAnsi="Bookman Old Style"/>
          <w:sz w:val="24"/>
        </w:rPr>
        <w:t xml:space="preserve"> detail dan </w:t>
      </w:r>
      <w:proofErr w:type="spellStart"/>
      <w:r w:rsidR="004234C9" w:rsidRPr="006E5563">
        <w:rPr>
          <w:rFonts w:ascii="Bookman Old Style" w:hAnsi="Bookman Old Style"/>
          <w:sz w:val="24"/>
        </w:rPr>
        <w:t>lengkap</w:t>
      </w:r>
      <w:proofErr w:type="spellEnd"/>
      <w:r w:rsidR="004234C9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4234C9" w:rsidRPr="006E5563">
        <w:rPr>
          <w:rFonts w:ascii="Bookman Old Style" w:hAnsi="Bookman Old Style"/>
          <w:sz w:val="24"/>
        </w:rPr>
        <w:t>sebagai</w:t>
      </w:r>
      <w:proofErr w:type="spellEnd"/>
      <w:r w:rsidR="004234C9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4234C9" w:rsidRPr="006E5563">
        <w:rPr>
          <w:rFonts w:ascii="Bookman Old Style" w:hAnsi="Bookman Old Style"/>
          <w:sz w:val="24"/>
        </w:rPr>
        <w:t>rujukan</w:t>
      </w:r>
      <w:proofErr w:type="spellEnd"/>
      <w:r w:rsidR="004234C9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4234C9" w:rsidRPr="006E5563">
        <w:rPr>
          <w:rFonts w:ascii="Bookman Old Style" w:hAnsi="Bookman Old Style"/>
          <w:sz w:val="24"/>
        </w:rPr>
        <w:t>bagi</w:t>
      </w:r>
      <w:proofErr w:type="spellEnd"/>
      <w:r w:rsidR="004234C9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4234C9" w:rsidRPr="006E5563">
        <w:rPr>
          <w:rFonts w:ascii="Bookman Old Style" w:hAnsi="Bookman Old Style"/>
          <w:sz w:val="24"/>
        </w:rPr>
        <w:t>pengelolaan</w:t>
      </w:r>
      <w:proofErr w:type="spellEnd"/>
      <w:r w:rsidR="004234C9" w:rsidRPr="006E5563">
        <w:rPr>
          <w:rFonts w:ascii="Bookman Old Style" w:hAnsi="Bookman Old Style"/>
          <w:sz w:val="24"/>
        </w:rPr>
        <w:t xml:space="preserve"> </w:t>
      </w:r>
      <w:r w:rsidR="005B5FFB" w:rsidRPr="006E5563">
        <w:rPr>
          <w:rFonts w:ascii="Bookman Old Style" w:hAnsi="Bookman Old Style"/>
          <w:sz w:val="24"/>
        </w:rPr>
        <w:t xml:space="preserve">Pajak Bumi dan </w:t>
      </w:r>
      <w:proofErr w:type="spellStart"/>
      <w:r w:rsidR="005B5FFB" w:rsidRPr="006E5563">
        <w:rPr>
          <w:rFonts w:ascii="Bookman Old Style" w:hAnsi="Bookman Old Style"/>
          <w:sz w:val="24"/>
        </w:rPr>
        <w:t>Bangunan</w:t>
      </w:r>
      <w:proofErr w:type="spellEnd"/>
      <w:r w:rsidR="005B5FFB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5B5FFB" w:rsidRPr="006E5563">
        <w:rPr>
          <w:rFonts w:ascii="Bookman Old Style" w:hAnsi="Bookman Old Style"/>
          <w:sz w:val="24"/>
        </w:rPr>
        <w:t>Perdesaan</w:t>
      </w:r>
      <w:proofErr w:type="spellEnd"/>
      <w:r w:rsidR="005B5FFB" w:rsidRPr="006E5563">
        <w:rPr>
          <w:rFonts w:ascii="Bookman Old Style" w:hAnsi="Bookman Old Style"/>
          <w:sz w:val="24"/>
        </w:rPr>
        <w:t xml:space="preserve"> dan </w:t>
      </w:r>
      <w:proofErr w:type="spellStart"/>
      <w:r w:rsidR="005B5FFB" w:rsidRPr="006E5563">
        <w:rPr>
          <w:rFonts w:ascii="Bookman Old Style" w:hAnsi="Bookman Old Style"/>
          <w:sz w:val="24"/>
        </w:rPr>
        <w:t>Perkotaan</w:t>
      </w:r>
      <w:proofErr w:type="spellEnd"/>
      <w:r w:rsidR="001F3118" w:rsidRPr="006E5563">
        <w:rPr>
          <w:rFonts w:ascii="Bookman Old Style" w:hAnsi="Bookman Old Style"/>
          <w:sz w:val="24"/>
        </w:rPr>
        <w:t>;</w:t>
      </w:r>
    </w:p>
    <w:p w14:paraId="5D9F60C2" w14:textId="09690A58" w:rsidR="00EB4D76" w:rsidRDefault="00ED24B5" w:rsidP="005A215A">
      <w:pPr>
        <w:tabs>
          <w:tab w:val="left" w:pos="1530"/>
          <w:tab w:val="left" w:pos="1980"/>
          <w:tab w:val="left" w:pos="2250"/>
          <w:tab w:val="left" w:pos="2430"/>
        </w:tabs>
        <w:spacing w:before="120" w:after="0" w:line="360" w:lineRule="auto"/>
        <w:ind w:left="2250" w:hanging="2520"/>
        <w:jc w:val="both"/>
        <w:rPr>
          <w:rFonts w:ascii="Bookman Old Style" w:hAnsi="Bookman Old Style"/>
          <w:sz w:val="24"/>
        </w:rPr>
      </w:pPr>
      <w:r w:rsidRPr="006E5563">
        <w:rPr>
          <w:rFonts w:ascii="Bookman Old Style" w:hAnsi="Bookman Old Style"/>
          <w:sz w:val="24"/>
        </w:rPr>
        <w:tab/>
      </w:r>
      <w:r w:rsidRPr="006E5563">
        <w:rPr>
          <w:rFonts w:ascii="Bookman Old Style" w:hAnsi="Bookman Old Style"/>
          <w:sz w:val="24"/>
        </w:rPr>
        <w:tab/>
      </w:r>
      <w:r w:rsidR="004234C9" w:rsidRPr="006E5563">
        <w:rPr>
          <w:rFonts w:ascii="Bookman Old Style" w:hAnsi="Bookman Old Style"/>
          <w:sz w:val="24"/>
        </w:rPr>
        <w:t>c</w:t>
      </w:r>
      <w:r w:rsidRPr="006E5563">
        <w:rPr>
          <w:rFonts w:ascii="Bookman Old Style" w:hAnsi="Bookman Old Style"/>
          <w:sz w:val="24"/>
        </w:rPr>
        <w:t>.</w:t>
      </w:r>
      <w:r w:rsidRPr="006E5563">
        <w:rPr>
          <w:rFonts w:ascii="Bookman Old Style" w:hAnsi="Bookman Old Style"/>
          <w:sz w:val="24"/>
        </w:rPr>
        <w:tab/>
      </w:r>
      <w:proofErr w:type="spellStart"/>
      <w:r w:rsidR="009B135B" w:rsidRPr="006E5563">
        <w:rPr>
          <w:rFonts w:ascii="Bookman Old Style" w:hAnsi="Bookman Old Style"/>
          <w:sz w:val="24"/>
        </w:rPr>
        <w:t>bahwa</w:t>
      </w:r>
      <w:proofErr w:type="spellEnd"/>
      <w:r w:rsidR="009B135B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9B135B" w:rsidRPr="006E5563">
        <w:rPr>
          <w:rFonts w:ascii="Bookman Old Style" w:hAnsi="Bookman Old Style"/>
          <w:sz w:val="24"/>
        </w:rPr>
        <w:t>berdasarkan</w:t>
      </w:r>
      <w:proofErr w:type="spellEnd"/>
      <w:r w:rsidR="009B135B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9B135B" w:rsidRPr="006E5563">
        <w:rPr>
          <w:rFonts w:ascii="Bookman Old Style" w:hAnsi="Bookman Old Style"/>
          <w:sz w:val="24"/>
        </w:rPr>
        <w:t>pertimbangan</w:t>
      </w:r>
      <w:proofErr w:type="spellEnd"/>
      <w:r w:rsidR="009B135B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9B135B" w:rsidRPr="006E5563">
        <w:rPr>
          <w:rFonts w:ascii="Bookman Old Style" w:hAnsi="Bookman Old Style"/>
          <w:sz w:val="24"/>
        </w:rPr>
        <w:t>sebagaimana</w:t>
      </w:r>
      <w:proofErr w:type="spellEnd"/>
      <w:r w:rsidR="009B135B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9B135B" w:rsidRPr="006E5563">
        <w:rPr>
          <w:rFonts w:ascii="Bookman Old Style" w:hAnsi="Bookman Old Style"/>
          <w:sz w:val="24"/>
        </w:rPr>
        <w:t>dimaksud</w:t>
      </w:r>
      <w:proofErr w:type="spellEnd"/>
      <w:r w:rsidR="009B135B" w:rsidRPr="006E5563">
        <w:rPr>
          <w:rFonts w:ascii="Bookman Old Style" w:hAnsi="Bookman Old Style"/>
          <w:sz w:val="24"/>
        </w:rPr>
        <w:t xml:space="preserve"> pada </w:t>
      </w:r>
      <w:proofErr w:type="spellStart"/>
      <w:r w:rsidR="009B135B" w:rsidRPr="006E5563">
        <w:rPr>
          <w:rFonts w:ascii="Bookman Old Style" w:hAnsi="Bookman Old Style"/>
          <w:sz w:val="24"/>
        </w:rPr>
        <w:t>huruf</w:t>
      </w:r>
      <w:proofErr w:type="spellEnd"/>
      <w:r w:rsidR="009B135B" w:rsidRPr="006E5563">
        <w:rPr>
          <w:rFonts w:ascii="Bookman Old Style" w:hAnsi="Bookman Old Style"/>
          <w:sz w:val="24"/>
        </w:rPr>
        <w:t xml:space="preserve"> a </w:t>
      </w:r>
      <w:r w:rsidR="004234C9" w:rsidRPr="006E5563">
        <w:rPr>
          <w:rFonts w:ascii="Bookman Old Style" w:hAnsi="Bookman Old Style"/>
          <w:sz w:val="24"/>
        </w:rPr>
        <w:t xml:space="preserve">dan </w:t>
      </w:r>
      <w:proofErr w:type="spellStart"/>
      <w:r w:rsidR="009B135B" w:rsidRPr="006E5563">
        <w:rPr>
          <w:rFonts w:ascii="Bookman Old Style" w:hAnsi="Bookman Old Style"/>
          <w:sz w:val="24"/>
        </w:rPr>
        <w:t>huruf</w:t>
      </w:r>
      <w:proofErr w:type="spellEnd"/>
      <w:r w:rsidR="009B135B" w:rsidRPr="006E5563">
        <w:rPr>
          <w:rFonts w:ascii="Bookman Old Style" w:hAnsi="Bookman Old Style"/>
          <w:sz w:val="24"/>
        </w:rPr>
        <w:t xml:space="preserve"> </w:t>
      </w:r>
      <w:r w:rsidR="004234C9" w:rsidRPr="006E5563">
        <w:rPr>
          <w:rFonts w:ascii="Bookman Old Style" w:hAnsi="Bookman Old Style"/>
          <w:sz w:val="24"/>
        </w:rPr>
        <w:t>b</w:t>
      </w:r>
      <w:r w:rsidR="009B135B" w:rsidRPr="006E5563">
        <w:rPr>
          <w:rFonts w:ascii="Bookman Old Style" w:hAnsi="Bookman Old Style"/>
          <w:sz w:val="24"/>
        </w:rPr>
        <w:t xml:space="preserve">, </w:t>
      </w:r>
      <w:proofErr w:type="spellStart"/>
      <w:r w:rsidR="009B135B" w:rsidRPr="006E5563">
        <w:rPr>
          <w:rFonts w:ascii="Bookman Old Style" w:hAnsi="Bookman Old Style"/>
          <w:sz w:val="24"/>
        </w:rPr>
        <w:t>perlu</w:t>
      </w:r>
      <w:proofErr w:type="spellEnd"/>
      <w:r w:rsidR="009B135B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9B135B" w:rsidRPr="006E5563">
        <w:rPr>
          <w:rFonts w:ascii="Bookman Old Style" w:hAnsi="Bookman Old Style"/>
          <w:sz w:val="24"/>
        </w:rPr>
        <w:t>menetapkan</w:t>
      </w:r>
      <w:proofErr w:type="spellEnd"/>
      <w:r w:rsidR="009B135B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9B135B" w:rsidRPr="006E5563">
        <w:rPr>
          <w:rFonts w:ascii="Bookman Old Style" w:hAnsi="Bookman Old Style"/>
          <w:sz w:val="24"/>
        </w:rPr>
        <w:t>Peraturan</w:t>
      </w:r>
      <w:proofErr w:type="spellEnd"/>
      <w:r w:rsidR="009B135B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215AC6">
        <w:rPr>
          <w:rFonts w:ascii="Bookman Old Style" w:hAnsi="Bookman Old Style"/>
          <w:sz w:val="24"/>
        </w:rPr>
        <w:t>Bupati</w:t>
      </w:r>
      <w:proofErr w:type="spellEnd"/>
      <w:r w:rsidR="005F3BEC">
        <w:rPr>
          <w:rFonts w:ascii="Bookman Old Style" w:hAnsi="Bookman Old Style"/>
          <w:sz w:val="24"/>
        </w:rPr>
        <w:t xml:space="preserve"> </w:t>
      </w:r>
      <w:proofErr w:type="spellStart"/>
      <w:r w:rsidR="009B135B" w:rsidRPr="006E5563">
        <w:rPr>
          <w:rFonts w:ascii="Bookman Old Style" w:hAnsi="Bookman Old Style"/>
          <w:sz w:val="24"/>
        </w:rPr>
        <w:t>tentang</w:t>
      </w:r>
      <w:proofErr w:type="spellEnd"/>
      <w:r w:rsidR="00E9221F">
        <w:rPr>
          <w:rFonts w:ascii="Bookman Old Style" w:hAnsi="Bookman Old Style"/>
          <w:sz w:val="24"/>
        </w:rPr>
        <w:t xml:space="preserve"> </w:t>
      </w:r>
      <w:r w:rsidR="006933FC">
        <w:rPr>
          <w:rFonts w:ascii="Bookman Old Style" w:hAnsi="Bookman Old Style"/>
          <w:sz w:val="24"/>
          <w:lang w:val="id-ID"/>
        </w:rPr>
        <w:t>Penetapan</w:t>
      </w:r>
      <w:r w:rsidR="00E9221F">
        <w:rPr>
          <w:rFonts w:ascii="Bookman Old Style" w:hAnsi="Bookman Old Style"/>
          <w:sz w:val="24"/>
        </w:rPr>
        <w:t xml:space="preserve"> </w:t>
      </w:r>
      <w:r w:rsidR="006933FC">
        <w:rPr>
          <w:rFonts w:ascii="Bookman Old Style" w:hAnsi="Bookman Old Style"/>
          <w:sz w:val="24"/>
          <w:lang w:val="id-ID"/>
        </w:rPr>
        <w:t xml:space="preserve">Besaran Persentase Dasar Pengenaan Pajak </w:t>
      </w:r>
      <w:r w:rsidR="005B5FFB" w:rsidRPr="006E5563">
        <w:rPr>
          <w:rFonts w:ascii="Bookman Old Style" w:hAnsi="Bookman Old Style"/>
          <w:sz w:val="24"/>
        </w:rPr>
        <w:t xml:space="preserve">Bumi dan </w:t>
      </w:r>
      <w:proofErr w:type="spellStart"/>
      <w:r w:rsidR="005B5FFB" w:rsidRPr="006E5563">
        <w:rPr>
          <w:rFonts w:ascii="Bookman Old Style" w:hAnsi="Bookman Old Style"/>
          <w:sz w:val="24"/>
        </w:rPr>
        <w:t>Bangunan</w:t>
      </w:r>
      <w:proofErr w:type="spellEnd"/>
      <w:r w:rsidR="005B5FFB" w:rsidRPr="006E5563">
        <w:rPr>
          <w:rFonts w:ascii="Bookman Old Style" w:hAnsi="Bookman Old Style"/>
          <w:sz w:val="24"/>
        </w:rPr>
        <w:t xml:space="preserve"> </w:t>
      </w:r>
      <w:proofErr w:type="spellStart"/>
      <w:r w:rsidR="005B5FFB" w:rsidRPr="006E5563">
        <w:rPr>
          <w:rFonts w:ascii="Bookman Old Style" w:hAnsi="Bookman Old Style"/>
          <w:sz w:val="24"/>
        </w:rPr>
        <w:t>Perdesaan</w:t>
      </w:r>
      <w:proofErr w:type="spellEnd"/>
      <w:r w:rsidR="005B5FFB" w:rsidRPr="006E5563">
        <w:rPr>
          <w:rFonts w:ascii="Bookman Old Style" w:hAnsi="Bookman Old Style"/>
          <w:sz w:val="24"/>
        </w:rPr>
        <w:t xml:space="preserve"> dan </w:t>
      </w:r>
      <w:proofErr w:type="spellStart"/>
      <w:r w:rsidR="005B5FFB" w:rsidRPr="006E5563">
        <w:rPr>
          <w:rFonts w:ascii="Bookman Old Style" w:hAnsi="Bookman Old Style"/>
          <w:sz w:val="24"/>
        </w:rPr>
        <w:t>Perkotaan</w:t>
      </w:r>
      <w:proofErr w:type="spellEnd"/>
      <w:r w:rsidR="005F3BEC">
        <w:rPr>
          <w:rFonts w:ascii="Bookman Old Style" w:hAnsi="Bookman Old Style"/>
          <w:sz w:val="24"/>
        </w:rPr>
        <w:t xml:space="preserve"> </w:t>
      </w:r>
      <w:proofErr w:type="spellStart"/>
      <w:r w:rsidR="005F3BEC">
        <w:rPr>
          <w:rFonts w:ascii="Bookman Old Style" w:hAnsi="Bookman Old Style"/>
          <w:sz w:val="24"/>
        </w:rPr>
        <w:t>Kabupaten</w:t>
      </w:r>
      <w:proofErr w:type="spellEnd"/>
      <w:r w:rsidR="005F3BEC">
        <w:rPr>
          <w:rFonts w:ascii="Bookman Old Style" w:hAnsi="Bookman Old Style"/>
          <w:sz w:val="24"/>
        </w:rPr>
        <w:t xml:space="preserve"> </w:t>
      </w:r>
      <w:proofErr w:type="spellStart"/>
      <w:r w:rsidR="005F3BEC">
        <w:rPr>
          <w:rFonts w:ascii="Bookman Old Style" w:hAnsi="Bookman Old Style"/>
          <w:sz w:val="24"/>
        </w:rPr>
        <w:t>Dompu</w:t>
      </w:r>
      <w:proofErr w:type="spellEnd"/>
      <w:r w:rsidR="009B135B" w:rsidRPr="006E5563">
        <w:rPr>
          <w:rFonts w:ascii="Bookman Old Style" w:hAnsi="Bookman Old Style"/>
          <w:sz w:val="24"/>
        </w:rPr>
        <w:t>;</w:t>
      </w:r>
    </w:p>
    <w:p w14:paraId="464FC93E" w14:textId="77777777" w:rsidR="00E40F14" w:rsidRPr="0042547A" w:rsidRDefault="00E40F14" w:rsidP="005A215A">
      <w:pPr>
        <w:tabs>
          <w:tab w:val="left" w:pos="1530"/>
          <w:tab w:val="left" w:pos="2070"/>
          <w:tab w:val="left" w:pos="2250"/>
          <w:tab w:val="left" w:pos="2520"/>
        </w:tabs>
        <w:spacing w:before="120" w:after="0" w:line="360" w:lineRule="auto"/>
        <w:ind w:left="2520" w:hanging="2520"/>
        <w:jc w:val="both"/>
        <w:rPr>
          <w:rFonts w:ascii="Bookman Old Style" w:hAnsi="Bookman Old Style"/>
          <w:sz w:val="16"/>
        </w:rPr>
      </w:pPr>
    </w:p>
    <w:p w14:paraId="1E82EED2" w14:textId="77777777" w:rsidR="005F3BEC" w:rsidRPr="005F3BEC" w:rsidRDefault="001E4103" w:rsidP="005A215A">
      <w:pPr>
        <w:tabs>
          <w:tab w:val="left" w:pos="1560"/>
          <w:tab w:val="left" w:pos="1800"/>
          <w:tab w:val="left" w:pos="2250"/>
        </w:tabs>
        <w:autoSpaceDE w:val="0"/>
        <w:autoSpaceDN w:val="0"/>
        <w:adjustRightInd w:val="0"/>
        <w:spacing w:after="0" w:line="360" w:lineRule="auto"/>
        <w:ind w:left="2250" w:hanging="2250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proofErr w:type="spellStart"/>
      <w:r w:rsidRPr="006E5563">
        <w:rPr>
          <w:rFonts w:ascii="Bookman Old Style" w:hAnsi="Bookman Old Style"/>
          <w:color w:val="000000"/>
          <w:sz w:val="24"/>
          <w:szCs w:val="24"/>
        </w:rPr>
        <w:t>Mengingat</w:t>
      </w:r>
      <w:proofErr w:type="spellEnd"/>
      <w:r w:rsidRPr="006E5563">
        <w:rPr>
          <w:rFonts w:ascii="Bookman Old Style" w:hAnsi="Bookman Old Style"/>
          <w:color w:val="000000"/>
          <w:sz w:val="24"/>
          <w:szCs w:val="24"/>
        </w:rPr>
        <w:tab/>
      </w:r>
      <w:r w:rsidR="00763837" w:rsidRPr="006E5563">
        <w:rPr>
          <w:rFonts w:ascii="Bookman Old Style" w:hAnsi="Bookman Old Style"/>
          <w:color w:val="000000"/>
          <w:sz w:val="24"/>
          <w:szCs w:val="24"/>
        </w:rPr>
        <w:t xml:space="preserve">:   </w:t>
      </w:r>
      <w:r w:rsidR="00E40F14">
        <w:rPr>
          <w:rFonts w:ascii="Bookman Old Style" w:hAnsi="Bookman Old Style"/>
          <w:color w:val="000000"/>
          <w:sz w:val="24"/>
          <w:szCs w:val="24"/>
        </w:rPr>
        <w:t>1.</w:t>
      </w:r>
      <w:r w:rsidR="00E40F14">
        <w:rPr>
          <w:rFonts w:ascii="Bookman Old Style" w:hAnsi="Bookman Old Style"/>
          <w:color w:val="000000"/>
          <w:sz w:val="24"/>
          <w:szCs w:val="24"/>
        </w:rPr>
        <w:tab/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Undang-Undang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69 </w:t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1958 </w:t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ntang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mbentukan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Daerah-</w:t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daerah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Tingkat II </w:t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dalam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Wilayah Daerah-</w:t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daerah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Tingkat I Bali, Nusa Tenggara Barat dan Nusa Tenggara Timur (</w:t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1958 </w:t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122, </w:t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mbahan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="005F3BEC"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1655);</w:t>
      </w:r>
    </w:p>
    <w:p w14:paraId="2010B9AB" w14:textId="091D7AEE" w:rsidR="005F3BEC" w:rsidRPr="005F3BEC" w:rsidRDefault="005F3BEC" w:rsidP="005A215A">
      <w:pPr>
        <w:tabs>
          <w:tab w:val="left" w:pos="1560"/>
          <w:tab w:val="left" w:pos="1800"/>
          <w:tab w:val="left" w:pos="2250"/>
        </w:tabs>
        <w:autoSpaceDE w:val="0"/>
        <w:autoSpaceDN w:val="0"/>
        <w:adjustRightInd w:val="0"/>
        <w:spacing w:after="0" w:line="360" w:lineRule="auto"/>
        <w:ind w:left="2250" w:hanging="2250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  <w:t xml:space="preserve"> 2.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Undang-Und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 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  12  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  2011  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nt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mbentuk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ratu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rundang-Undang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(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11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lastRenderedPageBreak/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82,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mbah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5234)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sebagaimana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lah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beberapa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kali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diubah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rakhi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deng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Undang-und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13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22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nt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rubah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Kedua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Atas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Undang-und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12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11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nt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mbentuk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ratu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rundang-undang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(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22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143,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mbah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6801);</w:t>
      </w:r>
    </w:p>
    <w:p w14:paraId="3CAFA49F" w14:textId="481A0D31" w:rsidR="005F3BEC" w:rsidRPr="005F3BEC" w:rsidRDefault="005F3BEC" w:rsidP="005A215A">
      <w:pPr>
        <w:tabs>
          <w:tab w:val="left" w:pos="1560"/>
          <w:tab w:val="left" w:pos="1800"/>
          <w:tab w:val="left" w:pos="2250"/>
        </w:tabs>
        <w:autoSpaceDE w:val="0"/>
        <w:autoSpaceDN w:val="0"/>
        <w:adjustRightInd w:val="0"/>
        <w:spacing w:after="0" w:line="360" w:lineRule="auto"/>
        <w:ind w:left="2250" w:hanging="2250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  <w:t xml:space="preserve"> 3.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Undang-Und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 23 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 2014 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nt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merintah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Daerah (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14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44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mbah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5587)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sebagaimana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lah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beberapa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kali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diubah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rakhi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deng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Undang-Und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6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23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nt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netap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ratu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merintah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ngganti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Undang-Und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22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nt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Cipt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Kerja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menjadi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Undang-Und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(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23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41,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mbah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6856);</w:t>
      </w:r>
    </w:p>
    <w:p w14:paraId="394B36E3" w14:textId="2148428D" w:rsidR="005F3BEC" w:rsidRPr="005F3BEC" w:rsidRDefault="005F3BEC" w:rsidP="005A215A">
      <w:pPr>
        <w:tabs>
          <w:tab w:val="left" w:pos="1560"/>
          <w:tab w:val="left" w:pos="1800"/>
          <w:tab w:val="left" w:pos="2250"/>
        </w:tabs>
        <w:autoSpaceDE w:val="0"/>
        <w:autoSpaceDN w:val="0"/>
        <w:adjustRightInd w:val="0"/>
        <w:spacing w:after="0" w:line="360" w:lineRule="auto"/>
        <w:ind w:left="2250" w:hanging="2250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  <w:t xml:space="preserve"> 4.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Undang-Und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1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22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nt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Hubung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Keuang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Ant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merintah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Pusat dan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merintah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Daerah(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22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4,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mbah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6757);</w:t>
      </w:r>
    </w:p>
    <w:p w14:paraId="1585751D" w14:textId="6F1091B9" w:rsidR="005F3BEC" w:rsidRPr="005F3BEC" w:rsidRDefault="005F3BEC" w:rsidP="005A215A">
      <w:pPr>
        <w:tabs>
          <w:tab w:val="left" w:pos="1560"/>
          <w:tab w:val="left" w:pos="1800"/>
          <w:tab w:val="left" w:pos="2250"/>
        </w:tabs>
        <w:autoSpaceDE w:val="0"/>
        <w:autoSpaceDN w:val="0"/>
        <w:adjustRightInd w:val="0"/>
        <w:spacing w:after="0" w:line="360" w:lineRule="auto"/>
        <w:ind w:left="2250" w:hanging="2250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  <w:t xml:space="preserve"> 5.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ratu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merintah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12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19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nt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ngelola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Keuang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Daerah (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19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42,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mbah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6322);</w:t>
      </w:r>
    </w:p>
    <w:p w14:paraId="3BEA9A6C" w14:textId="2FEA1927" w:rsidR="005F3BEC" w:rsidRPr="005F3BEC" w:rsidRDefault="005F3BEC" w:rsidP="005A215A">
      <w:pPr>
        <w:tabs>
          <w:tab w:val="left" w:pos="1560"/>
          <w:tab w:val="left" w:pos="1800"/>
          <w:tab w:val="left" w:pos="2250"/>
        </w:tabs>
        <w:autoSpaceDE w:val="0"/>
        <w:autoSpaceDN w:val="0"/>
        <w:adjustRightInd w:val="0"/>
        <w:spacing w:after="0" w:line="360" w:lineRule="auto"/>
        <w:ind w:left="2250" w:hanging="2250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  <w:t xml:space="preserve"> 6. 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ratu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merintah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35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23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nt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Ketentu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Umum Pajak Daerah dan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tribusi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Daerah (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23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85,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mbah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6881);</w:t>
      </w:r>
    </w:p>
    <w:p w14:paraId="3233069D" w14:textId="13B506DE" w:rsidR="005F3BEC" w:rsidRPr="005F3BEC" w:rsidRDefault="005F3BEC" w:rsidP="005A215A">
      <w:pPr>
        <w:tabs>
          <w:tab w:val="left" w:pos="1560"/>
          <w:tab w:val="left" w:pos="1800"/>
          <w:tab w:val="left" w:pos="2250"/>
        </w:tabs>
        <w:autoSpaceDE w:val="0"/>
        <w:autoSpaceDN w:val="0"/>
        <w:adjustRightInd w:val="0"/>
        <w:spacing w:after="0" w:line="360" w:lineRule="auto"/>
        <w:ind w:left="2250" w:hanging="2250"/>
        <w:jc w:val="both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  <w:t xml:space="preserve"> 7.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ratu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Menteri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Keuang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79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23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nt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Tata C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nilai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Untu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Tujuan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rpajak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(Berita Negar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publik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Indonesia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23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661);</w:t>
      </w:r>
    </w:p>
    <w:p w14:paraId="7C49BB46" w14:textId="0FB42D4B" w:rsidR="00DF640F" w:rsidRPr="00A247BB" w:rsidRDefault="005F3BEC" w:rsidP="005A215A">
      <w:pPr>
        <w:tabs>
          <w:tab w:val="left" w:pos="1560"/>
          <w:tab w:val="left" w:pos="1800"/>
          <w:tab w:val="left" w:pos="2250"/>
        </w:tabs>
        <w:autoSpaceDE w:val="0"/>
        <w:autoSpaceDN w:val="0"/>
        <w:adjustRightInd w:val="0"/>
        <w:spacing w:after="0" w:line="360" w:lineRule="auto"/>
        <w:ind w:left="2250" w:hanging="225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  <w:t xml:space="preserve"> 8.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ab/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Peratu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Daerah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Kabupate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Dompu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8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23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entang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Pajak Daerah dan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Retribusi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Daerah </w:t>
      </w:r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lastRenderedPageBreak/>
        <w:t>(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Daerah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Kabupate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Dompu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hu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2013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08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Tambah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Lembaran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Daerah </w:t>
      </w:r>
      <w:proofErr w:type="spellStart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>Nomor</w:t>
      </w:r>
      <w:proofErr w:type="spellEnd"/>
      <w:r w:rsidRPr="005F3BEC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08)</w:t>
      </w:r>
      <w:r w:rsidR="00DF640F">
        <w:rPr>
          <w:rFonts w:ascii="Bookman Old Style" w:hAnsi="Bookman Old Style"/>
          <w:sz w:val="24"/>
          <w:szCs w:val="23"/>
        </w:rPr>
        <w:t>.</w:t>
      </w:r>
    </w:p>
    <w:p w14:paraId="4060B296" w14:textId="77777777" w:rsidR="005F3BEC" w:rsidRDefault="005F3BEC" w:rsidP="005A215A">
      <w:pPr>
        <w:spacing w:before="120" w:after="0" w:line="36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</w:p>
    <w:p w14:paraId="33A26E48" w14:textId="24112261" w:rsidR="006A03C2" w:rsidRPr="006E5563" w:rsidRDefault="006D6277" w:rsidP="005A215A">
      <w:pPr>
        <w:spacing w:before="120" w:after="0" w:line="36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6E5563">
        <w:rPr>
          <w:rFonts w:ascii="Bookman Old Style" w:hAnsi="Bookman Old Style"/>
          <w:color w:val="000000"/>
          <w:sz w:val="24"/>
          <w:szCs w:val="24"/>
        </w:rPr>
        <w:t>MEMUTUSKAN</w:t>
      </w:r>
      <w:r w:rsidR="006A03C2" w:rsidRPr="006E5563">
        <w:rPr>
          <w:rFonts w:ascii="Bookman Old Style" w:hAnsi="Bookman Old Style"/>
          <w:color w:val="000000"/>
          <w:sz w:val="24"/>
          <w:szCs w:val="24"/>
        </w:rPr>
        <w:t>:</w:t>
      </w:r>
    </w:p>
    <w:p w14:paraId="796D91C0" w14:textId="74905EBD" w:rsidR="006A03C2" w:rsidRPr="006E5563" w:rsidRDefault="006A03C2" w:rsidP="005A215A">
      <w:pPr>
        <w:tabs>
          <w:tab w:val="left" w:pos="1890"/>
        </w:tabs>
        <w:spacing w:before="120" w:after="0" w:line="360" w:lineRule="auto"/>
        <w:ind w:left="2070" w:hanging="2070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6E5563">
        <w:rPr>
          <w:rFonts w:ascii="Bookman Old Style" w:hAnsi="Bookman Old Style"/>
          <w:color w:val="000000"/>
          <w:sz w:val="24"/>
          <w:szCs w:val="24"/>
        </w:rPr>
        <w:t>Menetapkan</w:t>
      </w:r>
      <w:proofErr w:type="spellEnd"/>
      <w:r w:rsidRPr="006E5563">
        <w:rPr>
          <w:rFonts w:ascii="Bookman Old Style" w:hAnsi="Bookman Old Style"/>
          <w:color w:val="000000"/>
          <w:sz w:val="24"/>
          <w:szCs w:val="24"/>
        </w:rPr>
        <w:tab/>
        <w:t>:</w:t>
      </w:r>
      <w:r w:rsidR="00A650CF" w:rsidRPr="006E5563">
        <w:rPr>
          <w:rFonts w:ascii="Bookman Old Style" w:hAnsi="Bookman Old Style"/>
          <w:color w:val="000000"/>
          <w:sz w:val="24"/>
          <w:szCs w:val="24"/>
        </w:rPr>
        <w:tab/>
      </w:r>
      <w:r w:rsidR="006A018C" w:rsidRPr="006E5563">
        <w:rPr>
          <w:rFonts w:ascii="Bookman Old Style" w:hAnsi="Bookman Old Style"/>
          <w:color w:val="000000"/>
          <w:sz w:val="24"/>
          <w:szCs w:val="24"/>
        </w:rPr>
        <w:t xml:space="preserve">PERATURAN </w:t>
      </w:r>
      <w:r w:rsidR="00215AC6">
        <w:rPr>
          <w:rFonts w:ascii="Bookman Old Style" w:hAnsi="Bookman Old Style"/>
          <w:color w:val="000000"/>
          <w:sz w:val="24"/>
          <w:szCs w:val="24"/>
        </w:rPr>
        <w:t>BUPATI</w:t>
      </w:r>
      <w:r w:rsidR="005F3BEC">
        <w:rPr>
          <w:rFonts w:ascii="Bookman Old Style" w:hAnsi="Bookman Old Style"/>
          <w:color w:val="000000"/>
          <w:sz w:val="24"/>
          <w:szCs w:val="24"/>
        </w:rPr>
        <w:t xml:space="preserve"> DOMPU </w:t>
      </w:r>
      <w:r w:rsidR="006A018C" w:rsidRPr="006E5563">
        <w:rPr>
          <w:rFonts w:ascii="Bookman Old Style" w:hAnsi="Bookman Old Style"/>
          <w:color w:val="000000"/>
          <w:sz w:val="24"/>
          <w:szCs w:val="24"/>
        </w:rPr>
        <w:t xml:space="preserve">TENTANG </w:t>
      </w:r>
      <w:r w:rsidR="006F0562">
        <w:rPr>
          <w:rFonts w:ascii="Bookman Old Style" w:hAnsi="Bookman Old Style"/>
          <w:color w:val="000000"/>
          <w:sz w:val="24"/>
          <w:szCs w:val="24"/>
        </w:rPr>
        <w:t xml:space="preserve">PENETAPAN BESARAN PERSENTASE </w:t>
      </w:r>
      <w:r w:rsidR="00D41766">
        <w:rPr>
          <w:rFonts w:ascii="Bookman Old Style" w:hAnsi="Bookman Old Style"/>
          <w:sz w:val="24"/>
        </w:rPr>
        <w:t>DASAR PENGGENAAN</w:t>
      </w:r>
      <w:r w:rsidR="005F3BEC">
        <w:rPr>
          <w:rFonts w:ascii="Bookman Old Style" w:hAnsi="Bookman Old Style"/>
          <w:sz w:val="24"/>
        </w:rPr>
        <w:t xml:space="preserve"> </w:t>
      </w:r>
      <w:r w:rsidR="009E775C">
        <w:rPr>
          <w:rFonts w:ascii="Bookman Old Style" w:hAnsi="Bookman Old Style"/>
          <w:sz w:val="24"/>
        </w:rPr>
        <w:t>PAJAK BUMI DAN BANGUNAN PE</w:t>
      </w:r>
      <w:r w:rsidR="004B228C" w:rsidRPr="00120542">
        <w:rPr>
          <w:rFonts w:ascii="Bookman Old Style" w:hAnsi="Bookman Old Style"/>
          <w:sz w:val="24"/>
        </w:rPr>
        <w:t>R</w:t>
      </w:r>
      <w:r w:rsidR="00FF305B" w:rsidRPr="006E5563">
        <w:rPr>
          <w:rFonts w:ascii="Bookman Old Style" w:hAnsi="Bookman Old Style"/>
          <w:sz w:val="24"/>
        </w:rPr>
        <w:t>DESAAN DAN PERKOTAAN</w:t>
      </w:r>
      <w:r w:rsidR="00A650CF" w:rsidRPr="006E5563">
        <w:rPr>
          <w:rFonts w:ascii="Bookman Old Style" w:hAnsi="Bookman Old Style"/>
          <w:color w:val="000000"/>
          <w:sz w:val="24"/>
          <w:szCs w:val="24"/>
        </w:rPr>
        <w:t>.</w:t>
      </w:r>
    </w:p>
    <w:p w14:paraId="7B7D6B88" w14:textId="77777777" w:rsidR="00314385" w:rsidRPr="006E5563" w:rsidRDefault="00314385" w:rsidP="005A215A">
      <w:pPr>
        <w:spacing w:before="120" w:after="0" w:line="36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6E5563">
        <w:rPr>
          <w:rFonts w:ascii="Bookman Old Style" w:hAnsi="Bookman Old Style"/>
          <w:color w:val="000000"/>
          <w:sz w:val="24"/>
          <w:szCs w:val="24"/>
        </w:rPr>
        <w:t>BAB I</w:t>
      </w:r>
    </w:p>
    <w:p w14:paraId="1593391E" w14:textId="77777777" w:rsidR="00314385" w:rsidRPr="006E5563" w:rsidRDefault="00314385" w:rsidP="005A215A">
      <w:pPr>
        <w:spacing w:before="120" w:after="0" w:line="36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6E5563">
        <w:rPr>
          <w:rFonts w:ascii="Bookman Old Style" w:hAnsi="Bookman Old Style"/>
          <w:color w:val="000000"/>
          <w:sz w:val="24"/>
          <w:szCs w:val="24"/>
        </w:rPr>
        <w:t>KETENTUAN UMUM</w:t>
      </w:r>
    </w:p>
    <w:p w14:paraId="4C02FF5A" w14:textId="77777777" w:rsidR="00A650CF" w:rsidRPr="006E5563" w:rsidRDefault="00314385" w:rsidP="005A215A">
      <w:pPr>
        <w:spacing w:before="120" w:after="0" w:line="36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6E5563">
        <w:rPr>
          <w:rFonts w:ascii="Bookman Old Style" w:hAnsi="Bookman Old Style"/>
          <w:color w:val="000000"/>
          <w:sz w:val="24"/>
          <w:szCs w:val="24"/>
        </w:rPr>
        <w:t>Pasal 1</w:t>
      </w:r>
    </w:p>
    <w:p w14:paraId="2A0AF62A" w14:textId="359C2468" w:rsidR="00314385" w:rsidRPr="006E5563" w:rsidRDefault="00314385" w:rsidP="005A215A">
      <w:pPr>
        <w:spacing w:before="120"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6E5563">
        <w:rPr>
          <w:rFonts w:ascii="Bookman Old Style" w:hAnsi="Bookman Old Style"/>
          <w:color w:val="000000"/>
          <w:sz w:val="24"/>
          <w:szCs w:val="24"/>
        </w:rPr>
        <w:t xml:space="preserve">Dalam </w:t>
      </w:r>
      <w:proofErr w:type="spellStart"/>
      <w:r w:rsidRPr="006E5563">
        <w:rPr>
          <w:rFonts w:ascii="Bookman Old Style" w:hAnsi="Bookman Old Style"/>
          <w:color w:val="000000"/>
          <w:sz w:val="24"/>
          <w:szCs w:val="24"/>
        </w:rPr>
        <w:t>Peraturan</w:t>
      </w:r>
      <w:proofErr w:type="spellEnd"/>
      <w:r w:rsidRPr="006E5563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215AC6">
        <w:rPr>
          <w:rFonts w:ascii="Bookman Old Style" w:hAnsi="Bookman Old Style"/>
          <w:color w:val="000000"/>
          <w:sz w:val="24"/>
          <w:szCs w:val="24"/>
        </w:rPr>
        <w:t>Bupati</w:t>
      </w:r>
      <w:r w:rsidRPr="006E5563">
        <w:rPr>
          <w:rFonts w:ascii="Bookman Old Style" w:hAnsi="Bookman Old Style"/>
          <w:color w:val="000000"/>
          <w:sz w:val="24"/>
          <w:szCs w:val="24"/>
        </w:rPr>
        <w:t>ini</w:t>
      </w:r>
      <w:proofErr w:type="spellEnd"/>
      <w:r w:rsidRPr="006E5563">
        <w:rPr>
          <w:rFonts w:ascii="Bookman Old Style" w:hAnsi="Bookman Old Style"/>
          <w:color w:val="000000"/>
          <w:sz w:val="24"/>
          <w:szCs w:val="24"/>
        </w:rPr>
        <w:t xml:space="preserve"> yang </w:t>
      </w:r>
      <w:proofErr w:type="spellStart"/>
      <w:r w:rsidRPr="006E5563">
        <w:rPr>
          <w:rFonts w:ascii="Bookman Old Style" w:hAnsi="Bookman Old Style"/>
          <w:color w:val="000000"/>
          <w:sz w:val="24"/>
          <w:szCs w:val="24"/>
        </w:rPr>
        <w:t>dimaksud</w:t>
      </w:r>
      <w:proofErr w:type="spellEnd"/>
      <w:r w:rsidRPr="006E5563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color w:val="000000"/>
          <w:sz w:val="24"/>
          <w:szCs w:val="24"/>
        </w:rPr>
        <w:t>dengan</w:t>
      </w:r>
      <w:proofErr w:type="spellEnd"/>
      <w:r w:rsidRPr="006E5563">
        <w:rPr>
          <w:rFonts w:ascii="Bookman Old Style" w:hAnsi="Bookman Old Style"/>
          <w:color w:val="000000"/>
          <w:sz w:val="24"/>
          <w:szCs w:val="24"/>
        </w:rPr>
        <w:t>:</w:t>
      </w:r>
    </w:p>
    <w:p w14:paraId="01927444" w14:textId="77777777" w:rsidR="00FA68C3" w:rsidRPr="006E5563" w:rsidRDefault="00FA68C3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E5563">
        <w:rPr>
          <w:rFonts w:ascii="Bookman Old Style" w:hAnsi="Bookman Old Style"/>
          <w:sz w:val="24"/>
          <w:szCs w:val="24"/>
        </w:rPr>
        <w:t>Pemerint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epal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aer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baga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unsur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nyelenggar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merintah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aer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mimpi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urus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merintah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njad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ewenang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aer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otonom</w:t>
      </w:r>
      <w:proofErr w:type="spellEnd"/>
      <w:r w:rsidRPr="006E5563">
        <w:rPr>
          <w:rFonts w:ascii="Bookman Old Style" w:hAnsi="Bookman Old Style"/>
          <w:sz w:val="24"/>
          <w:szCs w:val="24"/>
        </w:rPr>
        <w:t>.</w:t>
      </w:r>
    </w:p>
    <w:p w14:paraId="6A83015C" w14:textId="3F350A62" w:rsidR="00706973" w:rsidRPr="006E5563" w:rsidRDefault="00706973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E5563">
        <w:rPr>
          <w:rFonts w:ascii="Bookman Old Style" w:hAnsi="Bookman Old Style"/>
          <w:sz w:val="24"/>
          <w:szCs w:val="24"/>
        </w:rPr>
        <w:t xml:space="preserve">Daerah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3BEC">
        <w:rPr>
          <w:rFonts w:ascii="Bookman Old Style" w:hAnsi="Bookman Old Style"/>
          <w:sz w:val="24"/>
          <w:szCs w:val="24"/>
        </w:rPr>
        <w:t>Kabupaten</w:t>
      </w:r>
      <w:proofErr w:type="spellEnd"/>
      <w:r w:rsidR="005F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3BEC">
        <w:rPr>
          <w:rFonts w:ascii="Bookman Old Style" w:hAnsi="Bookman Old Style"/>
          <w:sz w:val="24"/>
          <w:szCs w:val="24"/>
        </w:rPr>
        <w:t>Dompu</w:t>
      </w:r>
      <w:proofErr w:type="spellEnd"/>
      <w:r w:rsidRPr="006E5563">
        <w:rPr>
          <w:rFonts w:ascii="Bookman Old Style" w:hAnsi="Bookman Old Style"/>
          <w:sz w:val="24"/>
          <w:szCs w:val="24"/>
        </w:rPr>
        <w:t>.</w:t>
      </w:r>
    </w:p>
    <w:p w14:paraId="3ED80A27" w14:textId="39A0B713" w:rsidR="00706973" w:rsidRPr="006E5563" w:rsidRDefault="00706973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E5563">
        <w:rPr>
          <w:rFonts w:ascii="Bookman Old Style" w:hAnsi="Bookman Old Style"/>
          <w:sz w:val="24"/>
          <w:szCs w:val="24"/>
        </w:rPr>
        <w:t>Pemerint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merint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3BEC">
        <w:rPr>
          <w:rFonts w:ascii="Bookman Old Style" w:hAnsi="Bookman Old Style"/>
          <w:sz w:val="24"/>
          <w:szCs w:val="24"/>
        </w:rPr>
        <w:t>Kabupate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3BEC">
        <w:rPr>
          <w:rFonts w:ascii="Bookman Old Style" w:hAnsi="Bookman Old Style"/>
          <w:sz w:val="24"/>
          <w:szCs w:val="24"/>
        </w:rPr>
        <w:t>Dompu</w:t>
      </w:r>
      <w:proofErr w:type="spellEnd"/>
      <w:r w:rsidRPr="006E5563">
        <w:rPr>
          <w:rFonts w:ascii="Bookman Old Style" w:hAnsi="Bookman Old Style"/>
          <w:sz w:val="24"/>
          <w:szCs w:val="24"/>
        </w:rPr>
        <w:t>.</w:t>
      </w:r>
    </w:p>
    <w:p w14:paraId="010A5669" w14:textId="12753035" w:rsidR="00CC61ED" w:rsidRPr="006E5563" w:rsidRDefault="00CC61ED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E5563">
        <w:rPr>
          <w:rFonts w:ascii="Bookman Old Style" w:hAnsi="Bookman Old Style"/>
          <w:sz w:val="24"/>
          <w:szCs w:val="24"/>
        </w:rPr>
        <w:t>Kepal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3BEC">
        <w:rPr>
          <w:rFonts w:ascii="Bookman Old Style" w:hAnsi="Bookman Old Style"/>
          <w:sz w:val="24"/>
          <w:szCs w:val="24"/>
        </w:rPr>
        <w:t>Bupati</w:t>
      </w:r>
      <w:proofErr w:type="spellEnd"/>
      <w:r w:rsidR="005F3BEC">
        <w:rPr>
          <w:rFonts w:ascii="Bookman Old Style" w:hAnsi="Bookman Old Style"/>
          <w:sz w:val="24"/>
          <w:szCs w:val="24"/>
        </w:rPr>
        <w:t>.</w:t>
      </w:r>
    </w:p>
    <w:p w14:paraId="04A19E44" w14:textId="71091E27" w:rsidR="009C5CA6" w:rsidRPr="006E5563" w:rsidRDefault="00215AC6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pati</w:t>
      </w:r>
      <w:proofErr w:type="spellEnd"/>
      <w:r w:rsidR="005F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C5CA6"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="009C5CA6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pati</w:t>
      </w:r>
      <w:proofErr w:type="spellEnd"/>
      <w:r w:rsidR="005F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3BEC">
        <w:rPr>
          <w:rFonts w:ascii="Bookman Old Style" w:hAnsi="Bookman Old Style"/>
          <w:sz w:val="24"/>
          <w:szCs w:val="24"/>
        </w:rPr>
        <w:t>Dompu</w:t>
      </w:r>
      <w:proofErr w:type="spellEnd"/>
      <w:r w:rsidR="009C5CA6" w:rsidRPr="006E5563">
        <w:rPr>
          <w:rFonts w:ascii="Bookman Old Style" w:hAnsi="Bookman Old Style"/>
          <w:sz w:val="24"/>
          <w:szCs w:val="24"/>
        </w:rPr>
        <w:t>.</w:t>
      </w:r>
    </w:p>
    <w:p w14:paraId="474138F2" w14:textId="6CF65D91" w:rsidR="00706973" w:rsidRPr="006E5563" w:rsidRDefault="00E63BE7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E5563">
        <w:rPr>
          <w:rFonts w:ascii="Bookman Old Style" w:hAnsi="Bookman Old Style"/>
          <w:sz w:val="24"/>
          <w:szCs w:val="24"/>
        </w:rPr>
        <w:t xml:space="preserve">Badan </w:t>
      </w:r>
      <w:proofErr w:type="spellStart"/>
      <w:r w:rsidR="005F3BEC">
        <w:rPr>
          <w:rFonts w:ascii="Bookman Old Style" w:hAnsi="Bookman Old Style"/>
          <w:sz w:val="24"/>
          <w:szCs w:val="24"/>
        </w:rPr>
        <w:t>Pengelolaan</w:t>
      </w:r>
      <w:proofErr w:type="spellEnd"/>
      <w:r w:rsidR="005F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ndapat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erah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lanjutny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sebut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B</w:t>
      </w:r>
      <w:r w:rsidR="00B660F7" w:rsidRPr="006E5563">
        <w:rPr>
          <w:rFonts w:ascii="Bookman Old Style" w:hAnsi="Bookman Old Style"/>
          <w:sz w:val="24"/>
          <w:szCs w:val="24"/>
        </w:rPr>
        <w:t>A</w:t>
      </w:r>
      <w:r w:rsidR="005F3BEC">
        <w:rPr>
          <w:rFonts w:ascii="Bookman Old Style" w:hAnsi="Bookman Old Style"/>
          <w:sz w:val="24"/>
          <w:szCs w:val="24"/>
        </w:rPr>
        <w:t>P</w:t>
      </w:r>
      <w:r w:rsidR="00B660F7" w:rsidRPr="006E5563">
        <w:rPr>
          <w:rFonts w:ascii="Bookman Old Style" w:hAnsi="Bookman Old Style"/>
          <w:sz w:val="24"/>
          <w:szCs w:val="24"/>
        </w:rPr>
        <w:t>PENDA</w:t>
      </w:r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Badan </w:t>
      </w:r>
      <w:proofErr w:type="spellStart"/>
      <w:r w:rsidR="005F3BEC">
        <w:rPr>
          <w:rFonts w:ascii="Bookman Old Style" w:hAnsi="Bookman Old Style"/>
          <w:sz w:val="24"/>
          <w:szCs w:val="24"/>
        </w:rPr>
        <w:t>Pengelolaan</w:t>
      </w:r>
      <w:proofErr w:type="spellEnd"/>
      <w:r w:rsidR="005F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ndapat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="005F3BEC">
        <w:rPr>
          <w:rFonts w:ascii="Bookman Old Style" w:hAnsi="Bookman Old Style"/>
          <w:sz w:val="24"/>
          <w:szCs w:val="24"/>
        </w:rPr>
        <w:t>Kabupaten</w:t>
      </w:r>
      <w:proofErr w:type="spellEnd"/>
      <w:r w:rsidR="005F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3BEC">
        <w:rPr>
          <w:rFonts w:ascii="Bookman Old Style" w:hAnsi="Bookman Old Style"/>
          <w:sz w:val="24"/>
          <w:szCs w:val="24"/>
        </w:rPr>
        <w:t>Dompu</w:t>
      </w:r>
      <w:proofErr w:type="spellEnd"/>
      <w:r w:rsidR="00AF37ED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F37ED" w:rsidRPr="006E5563">
        <w:rPr>
          <w:rFonts w:ascii="Bookman Old Style" w:hAnsi="Bookman Old Style"/>
          <w:sz w:val="24"/>
          <w:szCs w:val="24"/>
        </w:rPr>
        <w:t>atau</w:t>
      </w:r>
      <w:proofErr w:type="spellEnd"/>
      <w:r w:rsidR="00AF37ED" w:rsidRPr="006E556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AF37ED" w:rsidRPr="006E5563">
        <w:rPr>
          <w:rFonts w:ascii="Bookman Old Style" w:hAnsi="Bookman Old Style"/>
          <w:sz w:val="24"/>
          <w:szCs w:val="24"/>
        </w:rPr>
        <w:t>disebut</w:t>
      </w:r>
      <w:proofErr w:type="spellEnd"/>
      <w:r w:rsidR="00AF37ED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F37ED" w:rsidRPr="006E5563">
        <w:rPr>
          <w:rFonts w:ascii="Bookman Old Style" w:hAnsi="Bookman Old Style"/>
          <w:sz w:val="24"/>
          <w:szCs w:val="24"/>
        </w:rPr>
        <w:t>dengan</w:t>
      </w:r>
      <w:proofErr w:type="spellEnd"/>
      <w:r w:rsidR="00AF37ED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F37ED" w:rsidRPr="006E5563">
        <w:rPr>
          <w:rFonts w:ascii="Bookman Old Style" w:hAnsi="Bookman Old Style"/>
          <w:sz w:val="24"/>
          <w:szCs w:val="24"/>
        </w:rPr>
        <w:t>nama</w:t>
      </w:r>
      <w:proofErr w:type="spellEnd"/>
      <w:r w:rsidR="00AF37ED" w:rsidRPr="006E5563">
        <w:rPr>
          <w:rFonts w:ascii="Bookman Old Style" w:hAnsi="Bookman Old Style"/>
          <w:sz w:val="24"/>
          <w:szCs w:val="24"/>
        </w:rPr>
        <w:t xml:space="preserve"> lain</w:t>
      </w:r>
      <w:r w:rsidRPr="006E5563">
        <w:rPr>
          <w:rFonts w:ascii="Bookman Old Style" w:hAnsi="Bookman Old Style"/>
          <w:sz w:val="24"/>
          <w:szCs w:val="24"/>
        </w:rPr>
        <w:t>.</w:t>
      </w:r>
    </w:p>
    <w:p w14:paraId="2A168D6C" w14:textId="2DA64AD1" w:rsidR="0042547A" w:rsidRPr="005F3BEC" w:rsidRDefault="00B660F7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E5563">
        <w:rPr>
          <w:rFonts w:ascii="Bookman Old Style" w:hAnsi="Bookman Old Style"/>
          <w:sz w:val="24"/>
          <w:szCs w:val="24"/>
        </w:rPr>
        <w:t>Kepal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Badan </w:t>
      </w:r>
      <w:proofErr w:type="spellStart"/>
      <w:r w:rsidR="005F3BEC">
        <w:rPr>
          <w:rFonts w:ascii="Bookman Old Style" w:hAnsi="Bookman Old Style"/>
          <w:sz w:val="24"/>
          <w:szCs w:val="24"/>
        </w:rPr>
        <w:t>Pengelolaan</w:t>
      </w:r>
      <w:proofErr w:type="spellEnd"/>
      <w:r w:rsidR="005F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ndapat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erah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lanjutny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sebut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epal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BA</w:t>
      </w:r>
      <w:r w:rsidR="005F3BEC">
        <w:rPr>
          <w:rFonts w:ascii="Bookman Old Style" w:hAnsi="Bookman Old Style"/>
          <w:sz w:val="24"/>
          <w:szCs w:val="24"/>
        </w:rPr>
        <w:t>P</w:t>
      </w:r>
      <w:r w:rsidRPr="006E5563">
        <w:rPr>
          <w:rFonts w:ascii="Bookman Old Style" w:hAnsi="Bookman Old Style"/>
          <w:sz w:val="24"/>
          <w:szCs w:val="24"/>
        </w:rPr>
        <w:t xml:space="preserve">PENDA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epal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Badan </w:t>
      </w:r>
      <w:proofErr w:type="spellStart"/>
      <w:r w:rsidR="005F3BEC">
        <w:rPr>
          <w:rFonts w:ascii="Bookman Old Style" w:hAnsi="Bookman Old Style"/>
          <w:sz w:val="24"/>
          <w:szCs w:val="24"/>
        </w:rPr>
        <w:t>Pengelolaan</w:t>
      </w:r>
      <w:proofErr w:type="spellEnd"/>
      <w:r w:rsidR="005F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22F41" w:rsidRPr="006E5563">
        <w:rPr>
          <w:rFonts w:ascii="Bookman Old Style" w:hAnsi="Bookman Old Style"/>
          <w:sz w:val="24"/>
          <w:szCs w:val="24"/>
        </w:rPr>
        <w:t>Pendapat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="005F3BEC">
        <w:rPr>
          <w:rFonts w:ascii="Bookman Old Style" w:hAnsi="Bookman Old Style"/>
          <w:sz w:val="24"/>
          <w:szCs w:val="24"/>
        </w:rPr>
        <w:t>Kabupaten</w:t>
      </w:r>
      <w:proofErr w:type="spellEnd"/>
      <w:r w:rsidR="005F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3BEC">
        <w:rPr>
          <w:rFonts w:ascii="Bookman Old Style" w:hAnsi="Bookman Old Style"/>
          <w:sz w:val="24"/>
          <w:szCs w:val="24"/>
        </w:rPr>
        <w:t>Dompu</w:t>
      </w:r>
      <w:proofErr w:type="spellEnd"/>
      <w:r w:rsidR="005F3BEC">
        <w:rPr>
          <w:rFonts w:ascii="Bookman Old Style" w:hAnsi="Bookman Old Style"/>
          <w:sz w:val="24"/>
          <w:szCs w:val="24"/>
        </w:rPr>
        <w:t>.</w:t>
      </w:r>
    </w:p>
    <w:p w14:paraId="3E3C3496" w14:textId="77777777" w:rsidR="0042547A" w:rsidRPr="0042547A" w:rsidRDefault="00822F41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42547A">
        <w:rPr>
          <w:rFonts w:ascii="Bookman Old Style" w:hAnsi="Bookman Old Style" w:cs="Tahoma"/>
          <w:sz w:val="24"/>
          <w:szCs w:val="24"/>
          <w:lang w:val="id-ID"/>
        </w:rPr>
        <w:t>Pejabat adalah pegawai yang diberi tugas tertentu dibidang perpajakan Daerah sesuai dengan</w:t>
      </w:r>
      <w:r w:rsidRPr="0042547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 w:cs="Tahoma"/>
          <w:sz w:val="24"/>
          <w:szCs w:val="24"/>
        </w:rPr>
        <w:t>ketentuan</w:t>
      </w:r>
      <w:proofErr w:type="spellEnd"/>
      <w:r w:rsidRPr="0042547A">
        <w:rPr>
          <w:rFonts w:ascii="Bookman Old Style" w:hAnsi="Bookman Old Style" w:cs="Tahoma"/>
          <w:sz w:val="24"/>
          <w:szCs w:val="24"/>
          <w:lang w:val="id-ID"/>
        </w:rPr>
        <w:t xml:space="preserve"> peraturan perundang-undangan.</w:t>
      </w:r>
    </w:p>
    <w:p w14:paraId="26BA3BDB" w14:textId="77777777" w:rsidR="00822F41" w:rsidRPr="006E5563" w:rsidRDefault="00822F41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E5563">
        <w:rPr>
          <w:rFonts w:ascii="Bookman Old Style" w:hAnsi="Bookman Old Style" w:cs="Tahoma"/>
          <w:sz w:val="24"/>
          <w:szCs w:val="24"/>
          <w:lang w:val="id-ID"/>
        </w:rPr>
        <w:t xml:space="preserve">Pajak Daerah yang selanjutnya disebut Pajak adalah kontribusi wajib kepada Daerah yang terutang oleh orang pribadi atau badan yang bersifat memaksa berdasarkan </w:t>
      </w:r>
      <w:r w:rsidRPr="006E5563">
        <w:rPr>
          <w:rFonts w:ascii="Bookman Old Style" w:hAnsi="Bookman Old Style" w:cs="Tahoma"/>
          <w:sz w:val="24"/>
          <w:szCs w:val="24"/>
        </w:rPr>
        <w:t>U</w:t>
      </w:r>
      <w:r w:rsidRPr="006E5563">
        <w:rPr>
          <w:rFonts w:ascii="Bookman Old Style" w:hAnsi="Bookman Old Style" w:cs="Tahoma"/>
          <w:sz w:val="24"/>
          <w:szCs w:val="24"/>
          <w:lang w:val="id-ID"/>
        </w:rPr>
        <w:t>ndang-</w:t>
      </w:r>
      <w:r w:rsidRPr="006E5563">
        <w:rPr>
          <w:rFonts w:ascii="Bookman Old Style" w:hAnsi="Bookman Old Style" w:cs="Tahoma"/>
          <w:sz w:val="24"/>
          <w:szCs w:val="24"/>
        </w:rPr>
        <w:t>U</w:t>
      </w:r>
      <w:r w:rsidRPr="006E5563">
        <w:rPr>
          <w:rFonts w:ascii="Bookman Old Style" w:hAnsi="Bookman Old Style" w:cs="Tahoma"/>
          <w:sz w:val="24"/>
          <w:szCs w:val="24"/>
          <w:lang w:val="id-ID"/>
        </w:rPr>
        <w:t>ndang, dengan tidak mendapatkan imbalan secara langsung dan digunakan untuk keperluan Daerah bagi sebesar-besarnya kemakmuran rakyat</w:t>
      </w:r>
      <w:r w:rsidRPr="006E5563">
        <w:rPr>
          <w:rFonts w:ascii="Bookman Old Style" w:hAnsi="Bookman Old Style" w:cs="Tahoma"/>
          <w:sz w:val="24"/>
          <w:szCs w:val="24"/>
        </w:rPr>
        <w:t>.</w:t>
      </w:r>
    </w:p>
    <w:p w14:paraId="51970079" w14:textId="77777777" w:rsidR="00410ECF" w:rsidRPr="006E5563" w:rsidRDefault="00410ECF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E5563">
        <w:rPr>
          <w:rFonts w:ascii="Bookman Old Style" w:hAnsi="Bookman Old Style"/>
          <w:sz w:val="24"/>
          <w:szCs w:val="24"/>
        </w:rPr>
        <w:t>Subje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ajak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or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pribad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atau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badan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dapat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kena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ajak. </w:t>
      </w:r>
    </w:p>
    <w:p w14:paraId="28F9F97A" w14:textId="77777777" w:rsidR="00410ECF" w:rsidRPr="006E5563" w:rsidRDefault="00410ECF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6E5563">
        <w:rPr>
          <w:rFonts w:ascii="Bookman Old Style" w:hAnsi="Bookman Old Style"/>
          <w:sz w:val="24"/>
          <w:szCs w:val="24"/>
        </w:rPr>
        <w:t xml:space="preserve">Wajib Pajak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or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pribad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atau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badan,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liput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mbayar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aja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motong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ajak, 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mungut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ajak,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mpunya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ha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kewajib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pajak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sua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eng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etentu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atur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. </w:t>
      </w:r>
    </w:p>
    <w:p w14:paraId="18E476CB" w14:textId="77777777" w:rsidR="00410ECF" w:rsidRPr="006E5563" w:rsidRDefault="00410ECF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E5563">
        <w:rPr>
          <w:rFonts w:ascii="Bookman Old Style" w:hAnsi="Bookman Old Style"/>
          <w:sz w:val="24"/>
          <w:szCs w:val="24"/>
        </w:rPr>
        <w:lastRenderedPageBreak/>
        <w:t>Penanggung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ajak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or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pribad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atau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badan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bertanggung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jawab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atas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mbayar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aja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termasu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wakil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njalank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ha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menuh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ewajib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Wajib Pajak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nurut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etentu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oeratur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oerundang-undang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pajakan</w:t>
      </w:r>
      <w:proofErr w:type="spellEnd"/>
      <w:r w:rsidRPr="006E5563">
        <w:rPr>
          <w:rFonts w:ascii="Bookman Old Style" w:hAnsi="Bookman Old Style"/>
          <w:sz w:val="24"/>
          <w:szCs w:val="24"/>
        </w:rPr>
        <w:t>.</w:t>
      </w:r>
    </w:p>
    <w:p w14:paraId="0FAE0970" w14:textId="77777777" w:rsidR="00410ECF" w:rsidRPr="006E5563" w:rsidRDefault="00B82868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6E5563">
        <w:rPr>
          <w:rFonts w:ascii="Bookman Old Style" w:hAnsi="Bookman Old Style"/>
          <w:sz w:val="24"/>
          <w:szCs w:val="24"/>
        </w:rPr>
        <w:t xml:space="preserve">Ba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kumpul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orang dan/</w:t>
      </w:r>
      <w:proofErr w:type="spellStart"/>
      <w:r w:rsidRPr="006E5563">
        <w:rPr>
          <w:rFonts w:ascii="Bookman Old Style" w:hAnsi="Bookman Old Style"/>
          <w:sz w:val="24"/>
          <w:szCs w:val="24"/>
        </w:rPr>
        <w:t>atau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modal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rupak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esatu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bai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lakuk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usah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maupu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tida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lakuk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usah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liput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sero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terbatas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sero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omanditer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sero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lainny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ba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usah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mili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negara, ba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usah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mili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aer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atau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ba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usah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mili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es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deng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nam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dalam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bentu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ap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un, </w:t>
      </w:r>
      <w:proofErr w:type="spellStart"/>
      <w:r w:rsidRPr="006E5563">
        <w:rPr>
          <w:rFonts w:ascii="Bookman Old Style" w:hAnsi="Bookman Old Style"/>
          <w:sz w:val="24"/>
          <w:szCs w:val="24"/>
        </w:rPr>
        <w:t>firm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kongs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koperas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dana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nsiu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sekutu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kumpul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yayas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organisas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mass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organisas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sosial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oliti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atau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organisas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lainny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lembag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bentu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ba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lainny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termasu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ontra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investas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olektif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bentu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usah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tetap</w:t>
      </w:r>
      <w:proofErr w:type="spellEnd"/>
      <w:r w:rsidRPr="006E5563">
        <w:rPr>
          <w:rFonts w:ascii="Bookman Old Style" w:hAnsi="Bookman Old Style"/>
          <w:sz w:val="24"/>
          <w:szCs w:val="24"/>
        </w:rPr>
        <w:t>.</w:t>
      </w:r>
    </w:p>
    <w:p w14:paraId="22ACD04D" w14:textId="77777777" w:rsidR="005807F7" w:rsidRPr="006E5563" w:rsidRDefault="005807F7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6E5563">
        <w:rPr>
          <w:rFonts w:ascii="Bookman Old Style" w:hAnsi="Bookman Old Style"/>
          <w:sz w:val="24"/>
          <w:szCs w:val="24"/>
        </w:rPr>
        <w:t xml:space="preserve">Pajak Bumi 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Bangun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desa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kota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lanjutny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singkat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BB-P2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ajak </w:t>
      </w:r>
      <w:proofErr w:type="spellStart"/>
      <w:r w:rsidRPr="006E5563">
        <w:rPr>
          <w:rFonts w:ascii="Bookman Old Style" w:hAnsi="Bookman Old Style"/>
          <w:sz w:val="24"/>
          <w:szCs w:val="24"/>
        </w:rPr>
        <w:t>atas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bum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n/</w:t>
      </w:r>
      <w:proofErr w:type="spellStart"/>
      <w:r w:rsidRPr="006E5563">
        <w:rPr>
          <w:rFonts w:ascii="Bookman Old Style" w:hAnsi="Bookman Old Style"/>
          <w:sz w:val="24"/>
          <w:szCs w:val="24"/>
        </w:rPr>
        <w:t>atau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bangun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milik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kuasai</w:t>
      </w:r>
      <w:proofErr w:type="spellEnd"/>
      <w:r w:rsidRPr="006E5563">
        <w:rPr>
          <w:rFonts w:ascii="Bookman Old Style" w:hAnsi="Bookman Old Style"/>
          <w:sz w:val="24"/>
          <w:szCs w:val="24"/>
        </w:rPr>
        <w:t>, dan/</w:t>
      </w:r>
      <w:proofErr w:type="spellStart"/>
      <w:r w:rsidRPr="006E5563">
        <w:rPr>
          <w:rFonts w:ascii="Bookman Old Style" w:hAnsi="Bookman Old Style"/>
          <w:sz w:val="24"/>
          <w:szCs w:val="24"/>
        </w:rPr>
        <w:t>atau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manfaatk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oleh or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pribad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atau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Badan. </w:t>
      </w:r>
    </w:p>
    <w:p w14:paraId="5ABFDFCE" w14:textId="77777777" w:rsidR="00093954" w:rsidRPr="006E5563" w:rsidRDefault="00093954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6E5563">
        <w:rPr>
          <w:rFonts w:ascii="Bookman Old Style" w:hAnsi="Bookman Old Style"/>
          <w:sz w:val="24"/>
          <w:szCs w:val="24"/>
        </w:rPr>
        <w:t xml:space="preserve">Bumi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muka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bum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liput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tan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air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dalam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. </w:t>
      </w:r>
    </w:p>
    <w:p w14:paraId="0DF9C6C5" w14:textId="77777777" w:rsidR="00093954" w:rsidRPr="006E5563" w:rsidRDefault="00093954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E5563">
        <w:rPr>
          <w:rFonts w:ascii="Bookman Old Style" w:hAnsi="Bookman Old Style"/>
          <w:sz w:val="24"/>
          <w:szCs w:val="24"/>
        </w:rPr>
        <w:t>Bangun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onstruks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tekni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tanam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atau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lekatk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car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tetap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6E5563">
        <w:rPr>
          <w:rFonts w:ascii="Bookman Old Style" w:hAnsi="Bookman Old Style"/>
          <w:sz w:val="24"/>
          <w:szCs w:val="24"/>
        </w:rPr>
        <w:t>atas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muka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Bumi dan di </w:t>
      </w:r>
      <w:proofErr w:type="spellStart"/>
      <w:r w:rsidRPr="006E5563">
        <w:rPr>
          <w:rFonts w:ascii="Bookman Old Style" w:hAnsi="Bookman Old Style"/>
          <w:sz w:val="24"/>
          <w:szCs w:val="24"/>
        </w:rPr>
        <w:t>baw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muka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Bumi.</w:t>
      </w:r>
    </w:p>
    <w:p w14:paraId="424B1A61" w14:textId="77777777" w:rsidR="00606758" w:rsidRPr="006E5563" w:rsidRDefault="00606758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6E5563">
        <w:rPr>
          <w:rFonts w:ascii="Bookman Old Style" w:hAnsi="Bookman Old Style"/>
          <w:sz w:val="24"/>
          <w:szCs w:val="24"/>
        </w:rPr>
        <w:t xml:space="preserve">Nilai Jual </w:t>
      </w:r>
      <w:proofErr w:type="spellStart"/>
      <w:r w:rsidRPr="006E5563">
        <w:rPr>
          <w:rFonts w:ascii="Bookman Old Style" w:hAnsi="Bookman Old Style"/>
          <w:sz w:val="24"/>
          <w:szCs w:val="24"/>
        </w:rPr>
        <w:t>Obje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ajak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lanjutny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singkat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NJOP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harg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rata-rata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perole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ar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transaks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jual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bel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terjad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car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wajar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bilaman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tida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terdapat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transaks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jual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bel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NJOP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tentuk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lalu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banding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harg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eng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obje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lain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jenis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atau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nila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roleh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baru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atau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NJOP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nggant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. </w:t>
      </w:r>
    </w:p>
    <w:p w14:paraId="563FD886" w14:textId="77777777" w:rsidR="00410ECF" w:rsidRPr="006E5563" w:rsidRDefault="00606758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6E5563">
        <w:rPr>
          <w:rFonts w:ascii="Bookman Old Style" w:hAnsi="Bookman Old Style"/>
          <w:sz w:val="24"/>
          <w:szCs w:val="24"/>
        </w:rPr>
        <w:t>Pemungut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suatu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rangkai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egiat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mula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ar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nghimpun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ta </w:t>
      </w:r>
      <w:proofErr w:type="spellStart"/>
      <w:r w:rsidRPr="006E5563">
        <w:rPr>
          <w:rFonts w:ascii="Bookman Old Style" w:hAnsi="Bookman Old Style"/>
          <w:sz w:val="24"/>
          <w:szCs w:val="24"/>
        </w:rPr>
        <w:t>obje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subje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ajak,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nentu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besarny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ajak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terutang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sampa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egiat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nagih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ajak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rt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ngawas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nyetorannya</w:t>
      </w:r>
      <w:proofErr w:type="spellEnd"/>
      <w:r w:rsidRPr="006E5563">
        <w:rPr>
          <w:rFonts w:ascii="Bookman Old Style" w:hAnsi="Bookman Old Style"/>
          <w:sz w:val="24"/>
          <w:szCs w:val="24"/>
        </w:rPr>
        <w:t>.</w:t>
      </w:r>
    </w:p>
    <w:p w14:paraId="6A626BFC" w14:textId="5F90EDD8" w:rsidR="008A63B7" w:rsidRPr="006E5563" w:rsidRDefault="008A63B7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6E5563">
        <w:rPr>
          <w:rFonts w:ascii="Bookman Old Style" w:hAnsi="Bookman Old Style"/>
          <w:sz w:val="24"/>
          <w:szCs w:val="24"/>
        </w:rPr>
        <w:t xml:space="preserve">Surat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mberitahu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ajak </w:t>
      </w:r>
      <w:proofErr w:type="spellStart"/>
      <w:r w:rsidRPr="006E5563">
        <w:rPr>
          <w:rFonts w:ascii="Bookman Old Style" w:hAnsi="Bookman Old Style"/>
          <w:sz w:val="24"/>
          <w:szCs w:val="24"/>
        </w:rPr>
        <w:t>Terutang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r w:rsidR="00272F4B" w:rsidRPr="006E5563">
        <w:rPr>
          <w:rFonts w:ascii="Bookman Old Style" w:hAnsi="Bookman Old Style"/>
          <w:sz w:val="24"/>
          <w:szCs w:val="24"/>
        </w:rPr>
        <w:t>Pajak Bumi dan</w:t>
      </w:r>
      <w:r w:rsidR="00403311" w:rsidRPr="006E5563">
        <w:rPr>
          <w:rFonts w:ascii="Bookman Old Style" w:hAnsi="Bookman Old Style"/>
          <w:sz w:val="24"/>
          <w:szCs w:val="24"/>
        </w:rPr>
        <w:t>/</w:t>
      </w:r>
      <w:proofErr w:type="spellStart"/>
      <w:r w:rsidR="00403311" w:rsidRPr="006E5563">
        <w:rPr>
          <w:rFonts w:ascii="Bookman Old Style" w:hAnsi="Bookman Old Style"/>
          <w:sz w:val="24"/>
          <w:szCs w:val="24"/>
        </w:rPr>
        <w:t>atau</w:t>
      </w:r>
      <w:proofErr w:type="spellEnd"/>
      <w:r w:rsidR="00272F4B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72F4B" w:rsidRPr="006E5563">
        <w:rPr>
          <w:rFonts w:ascii="Bookman Old Style" w:hAnsi="Bookman Old Style"/>
          <w:sz w:val="24"/>
          <w:szCs w:val="24"/>
        </w:rPr>
        <w:t>Bangunan</w:t>
      </w:r>
      <w:proofErr w:type="spellEnd"/>
      <w:r w:rsidR="00272F4B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72F4B" w:rsidRPr="006E5563">
        <w:rPr>
          <w:rFonts w:ascii="Bookman Old Style" w:hAnsi="Bookman Old Style"/>
          <w:sz w:val="24"/>
          <w:szCs w:val="24"/>
        </w:rPr>
        <w:t>Perdesaan</w:t>
      </w:r>
      <w:proofErr w:type="spellEnd"/>
      <w:r w:rsidR="00272F4B" w:rsidRPr="006E5563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272F4B" w:rsidRPr="006E5563">
        <w:rPr>
          <w:rFonts w:ascii="Bookman Old Style" w:hAnsi="Bookman Old Style"/>
          <w:sz w:val="24"/>
          <w:szCs w:val="24"/>
        </w:rPr>
        <w:t>Perkotaan</w:t>
      </w:r>
      <w:proofErr w:type="spellEnd"/>
      <w:r w:rsidR="00272F4B" w:rsidRPr="006E5563">
        <w:rPr>
          <w:rFonts w:ascii="Bookman Old Style" w:hAnsi="Bookman Old Style"/>
          <w:sz w:val="24"/>
          <w:szCs w:val="24"/>
        </w:rPr>
        <w:t xml:space="preserve"> </w:t>
      </w:r>
      <w:r w:rsidRPr="006E5563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lanjutny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singkat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SPPT </w:t>
      </w:r>
      <w:r w:rsidR="00403311" w:rsidRPr="006E5563">
        <w:rPr>
          <w:rFonts w:ascii="Bookman Old Style" w:hAnsi="Bookman Old Style"/>
          <w:sz w:val="24"/>
          <w:szCs w:val="24"/>
        </w:rPr>
        <w:t xml:space="preserve">PBB-P2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surat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gunak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untu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mberitahukan</w:t>
      </w:r>
      <w:proofErr w:type="spellEnd"/>
      <w:r w:rsidR="005F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besarny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r w:rsidR="00403311" w:rsidRPr="006E5563">
        <w:rPr>
          <w:rFonts w:ascii="Bookman Old Style" w:hAnsi="Bookman Old Style"/>
          <w:sz w:val="24"/>
          <w:szCs w:val="24"/>
        </w:rPr>
        <w:t>Pajak Bumi dan/</w:t>
      </w:r>
      <w:proofErr w:type="spellStart"/>
      <w:r w:rsidR="00403311" w:rsidRPr="006E5563">
        <w:rPr>
          <w:rFonts w:ascii="Bookman Old Style" w:hAnsi="Bookman Old Style"/>
          <w:sz w:val="24"/>
          <w:szCs w:val="24"/>
        </w:rPr>
        <w:t>atau</w:t>
      </w:r>
      <w:proofErr w:type="spellEnd"/>
      <w:r w:rsidR="00403311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03311" w:rsidRPr="006E5563">
        <w:rPr>
          <w:rFonts w:ascii="Bookman Old Style" w:hAnsi="Bookman Old Style"/>
          <w:sz w:val="24"/>
          <w:szCs w:val="24"/>
        </w:rPr>
        <w:t>Bangunan</w:t>
      </w:r>
      <w:proofErr w:type="spellEnd"/>
      <w:r w:rsidR="00403311"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03311" w:rsidRPr="006E5563">
        <w:rPr>
          <w:rFonts w:ascii="Bookman Old Style" w:hAnsi="Bookman Old Style"/>
          <w:sz w:val="24"/>
          <w:szCs w:val="24"/>
        </w:rPr>
        <w:t>Perdesaan</w:t>
      </w:r>
      <w:proofErr w:type="spellEnd"/>
      <w:r w:rsidR="00403311" w:rsidRPr="006E5563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403311" w:rsidRPr="006E5563">
        <w:rPr>
          <w:rFonts w:ascii="Bookman Old Style" w:hAnsi="Bookman Old Style"/>
          <w:sz w:val="24"/>
          <w:szCs w:val="24"/>
        </w:rPr>
        <w:t>Perkota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terutang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epad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Wajib Pajak</w:t>
      </w:r>
      <w:r w:rsidR="00B11045" w:rsidRPr="006E5563">
        <w:rPr>
          <w:rFonts w:ascii="Bookman Old Style" w:hAnsi="Bookman Old Style"/>
          <w:sz w:val="24"/>
          <w:szCs w:val="24"/>
        </w:rPr>
        <w:t>.</w:t>
      </w:r>
    </w:p>
    <w:p w14:paraId="5CD5A48C" w14:textId="77777777" w:rsidR="00EB5BB3" w:rsidRDefault="00EB5BB3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 w:rsidRPr="006E5563">
        <w:rPr>
          <w:rFonts w:ascii="Bookman Old Style" w:hAnsi="Bookman Old Style" w:cs="Arial"/>
          <w:sz w:val="24"/>
          <w:szCs w:val="24"/>
        </w:rPr>
        <w:t>Surat Ket</w:t>
      </w:r>
      <w:r w:rsidR="008847BE">
        <w:rPr>
          <w:rFonts w:ascii="Bookman Old Style" w:hAnsi="Bookman Old Style" w:cs="Arial"/>
          <w:sz w:val="24"/>
          <w:szCs w:val="24"/>
          <w:lang w:val="id-ID"/>
        </w:rPr>
        <w:t>e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tapan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 Pajak Daerah Pajak Bumi dan/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Bangunan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Perdesaan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Perkotaan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, yang 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selanjutnya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disingkat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 SKPD PBB-P2 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surat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ketetapan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pajak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menentukan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besarnya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jumlah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pokok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pajak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6E5563">
        <w:rPr>
          <w:rFonts w:ascii="Bookman Old Style" w:hAnsi="Bookman Old Style" w:cs="Arial"/>
          <w:sz w:val="24"/>
          <w:szCs w:val="24"/>
        </w:rPr>
        <w:t>terutang</w:t>
      </w:r>
      <w:proofErr w:type="spellEnd"/>
      <w:r w:rsidRPr="006E5563">
        <w:rPr>
          <w:rFonts w:ascii="Bookman Old Style" w:hAnsi="Bookman Old Style" w:cs="Arial"/>
          <w:sz w:val="24"/>
          <w:szCs w:val="24"/>
        </w:rPr>
        <w:t>.</w:t>
      </w:r>
    </w:p>
    <w:p w14:paraId="00E6EE39" w14:textId="77777777" w:rsidR="0042547A" w:rsidRPr="0042547A" w:rsidRDefault="00554FA5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2547A">
        <w:rPr>
          <w:rFonts w:ascii="Bookman Old Style" w:hAnsi="Bookman Old Style"/>
          <w:sz w:val="24"/>
          <w:szCs w:val="24"/>
        </w:rPr>
        <w:lastRenderedPageBreak/>
        <w:t>Penilaian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Objek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Pajak Bumi dan </w:t>
      </w:r>
      <w:proofErr w:type="spellStart"/>
      <w:r w:rsidRPr="0042547A">
        <w:rPr>
          <w:rFonts w:ascii="Bookman Old Style" w:hAnsi="Bookman Old Style"/>
          <w:sz w:val="24"/>
          <w:szCs w:val="24"/>
        </w:rPr>
        <w:t>Bangunan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42547A">
        <w:rPr>
          <w:rFonts w:ascii="Bookman Old Style" w:hAnsi="Bookman Old Style"/>
          <w:sz w:val="24"/>
          <w:szCs w:val="24"/>
        </w:rPr>
        <w:t>selanjutnya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disebut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Penilaian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PBB-P2 </w:t>
      </w:r>
      <w:proofErr w:type="spellStart"/>
      <w:r w:rsidRPr="0042547A">
        <w:rPr>
          <w:rFonts w:ascii="Bookman Old Style" w:hAnsi="Bookman Old Style"/>
          <w:sz w:val="24"/>
          <w:szCs w:val="24"/>
        </w:rPr>
        <w:t>adalah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kegiatan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untuk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menentukan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Nilai Jual </w:t>
      </w:r>
      <w:proofErr w:type="spellStart"/>
      <w:r w:rsidRPr="0042547A">
        <w:rPr>
          <w:rFonts w:ascii="Bookman Old Style" w:hAnsi="Bookman Old Style"/>
          <w:sz w:val="24"/>
          <w:szCs w:val="24"/>
        </w:rPr>
        <w:t>Objek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Pajak yang </w:t>
      </w:r>
      <w:proofErr w:type="spellStart"/>
      <w:r w:rsidRPr="0042547A">
        <w:rPr>
          <w:rFonts w:ascii="Bookman Old Style" w:hAnsi="Bookman Old Style"/>
          <w:sz w:val="24"/>
          <w:szCs w:val="24"/>
        </w:rPr>
        <w:t>akan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dijadikan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dasar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pengenaan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PBB-P2, </w:t>
      </w:r>
      <w:proofErr w:type="spellStart"/>
      <w:r w:rsidRPr="0042547A">
        <w:rPr>
          <w:rFonts w:ascii="Bookman Old Style" w:hAnsi="Bookman Old Style"/>
          <w:sz w:val="24"/>
          <w:szCs w:val="24"/>
        </w:rPr>
        <w:t>dengan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menerapkan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pendekatan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perbandingan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harga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42547A">
        <w:rPr>
          <w:rFonts w:ascii="Bookman Old Style" w:hAnsi="Bookman Old Style"/>
          <w:sz w:val="24"/>
          <w:szCs w:val="24"/>
        </w:rPr>
        <w:t>pendekatan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biaya</w:t>
      </w:r>
      <w:proofErr w:type="spellEnd"/>
      <w:r w:rsidRPr="0042547A">
        <w:rPr>
          <w:rFonts w:ascii="Bookman Old Style" w:hAnsi="Bookman Old Style"/>
          <w:sz w:val="24"/>
          <w:szCs w:val="24"/>
        </w:rPr>
        <w:t>, dan/</w:t>
      </w:r>
      <w:proofErr w:type="spellStart"/>
      <w:r w:rsidRPr="0042547A">
        <w:rPr>
          <w:rFonts w:ascii="Bookman Old Style" w:hAnsi="Bookman Old Style"/>
          <w:sz w:val="24"/>
          <w:szCs w:val="24"/>
        </w:rPr>
        <w:t>atau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pendekatan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kapitalisasi</w:t>
      </w:r>
      <w:proofErr w:type="spellEnd"/>
      <w:r w:rsidRPr="004254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2547A">
        <w:rPr>
          <w:rFonts w:ascii="Bookman Old Style" w:hAnsi="Bookman Old Style"/>
          <w:sz w:val="24"/>
          <w:szCs w:val="24"/>
        </w:rPr>
        <w:t>pendapatan</w:t>
      </w:r>
      <w:proofErr w:type="spellEnd"/>
      <w:r w:rsidRPr="0042547A">
        <w:rPr>
          <w:rFonts w:ascii="Bookman Old Style" w:hAnsi="Bookman Old Style"/>
          <w:sz w:val="24"/>
          <w:szCs w:val="24"/>
        </w:rPr>
        <w:t>.</w:t>
      </w:r>
    </w:p>
    <w:p w14:paraId="364D9E4E" w14:textId="0DF1DA58" w:rsidR="0042547A" w:rsidRDefault="00093954" w:rsidP="005A215A">
      <w:pPr>
        <w:pStyle w:val="ListParagraph"/>
        <w:numPr>
          <w:ilvl w:val="0"/>
          <w:numId w:val="2"/>
        </w:numPr>
        <w:spacing w:after="0" w:line="360" w:lineRule="auto"/>
        <w:ind w:left="567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E5563">
        <w:rPr>
          <w:rFonts w:ascii="Bookman Old Style" w:hAnsi="Bookman Old Style"/>
          <w:sz w:val="24"/>
          <w:szCs w:val="24"/>
        </w:rPr>
        <w:t>Penila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BB-P2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gawa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Negeri </w:t>
      </w:r>
      <w:proofErr w:type="spellStart"/>
      <w:r w:rsidRPr="006E5563">
        <w:rPr>
          <w:rFonts w:ascii="Bookman Old Style" w:hAnsi="Bookman Old Style"/>
          <w:sz w:val="24"/>
          <w:szCs w:val="24"/>
        </w:rPr>
        <w:t>Sipil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(PNS) di </w:t>
      </w:r>
      <w:proofErr w:type="spellStart"/>
      <w:r w:rsidRPr="006E5563">
        <w:rPr>
          <w:rFonts w:ascii="Bookman Old Style" w:hAnsi="Bookman Old Style"/>
          <w:sz w:val="24"/>
          <w:szCs w:val="24"/>
        </w:rPr>
        <w:t>lingkung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BAP</w:t>
      </w:r>
      <w:r w:rsidR="005F3BEC">
        <w:rPr>
          <w:rFonts w:ascii="Bookman Old Style" w:hAnsi="Bookman Old Style"/>
          <w:sz w:val="24"/>
          <w:szCs w:val="24"/>
        </w:rPr>
        <w:t>P</w:t>
      </w:r>
      <w:r w:rsidRPr="006E5563">
        <w:rPr>
          <w:rFonts w:ascii="Bookman Old Style" w:hAnsi="Bookman Old Style"/>
          <w:sz w:val="24"/>
          <w:szCs w:val="24"/>
        </w:rPr>
        <w:t xml:space="preserve">ENDA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tunju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6E5563">
        <w:rPr>
          <w:rFonts w:ascii="Bookman Old Style" w:hAnsi="Bookman Old Style"/>
          <w:sz w:val="24"/>
          <w:szCs w:val="24"/>
        </w:rPr>
        <w:t>Kepal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BAP</w:t>
      </w:r>
      <w:r w:rsidR="005F3BEC">
        <w:rPr>
          <w:rFonts w:ascii="Bookman Old Style" w:hAnsi="Bookman Old Style"/>
          <w:sz w:val="24"/>
          <w:szCs w:val="24"/>
        </w:rPr>
        <w:t>P</w:t>
      </w:r>
      <w:r w:rsidRPr="006E5563">
        <w:rPr>
          <w:rFonts w:ascii="Bookman Old Style" w:hAnsi="Bookman Old Style"/>
          <w:sz w:val="24"/>
          <w:szCs w:val="24"/>
        </w:rPr>
        <w:t xml:space="preserve">ENDA,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ber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tugas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wewenang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563">
        <w:rPr>
          <w:rFonts w:ascii="Bookman Old Style" w:hAnsi="Bookman Old Style"/>
          <w:sz w:val="24"/>
          <w:szCs w:val="24"/>
        </w:rPr>
        <w:t>tanggung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jawab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milik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kemampu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untu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melaksanak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nilai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BB-P2.</w:t>
      </w:r>
    </w:p>
    <w:p w14:paraId="5ABEE682" w14:textId="77777777" w:rsidR="0042547A" w:rsidRPr="0042547A" w:rsidRDefault="0042547A" w:rsidP="005A215A">
      <w:pPr>
        <w:pStyle w:val="ListParagraph"/>
        <w:spacing w:before="120" w:after="0" w:line="360" w:lineRule="auto"/>
        <w:ind w:left="450"/>
        <w:contextualSpacing w:val="0"/>
        <w:jc w:val="both"/>
        <w:rPr>
          <w:rFonts w:ascii="Bookman Old Style" w:hAnsi="Bookman Old Style"/>
          <w:sz w:val="16"/>
          <w:szCs w:val="24"/>
        </w:rPr>
      </w:pPr>
    </w:p>
    <w:p w14:paraId="689DFC2A" w14:textId="77777777" w:rsidR="00314385" w:rsidRPr="006E5563" w:rsidRDefault="00EE4F72" w:rsidP="005A215A">
      <w:pPr>
        <w:spacing w:before="120" w:after="0" w:line="360" w:lineRule="auto"/>
        <w:ind w:firstLine="709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6E5563">
        <w:rPr>
          <w:rFonts w:ascii="Bookman Old Style" w:hAnsi="Bookman Old Style"/>
          <w:color w:val="000000"/>
          <w:sz w:val="24"/>
          <w:szCs w:val="24"/>
        </w:rPr>
        <w:t>BAB II</w:t>
      </w:r>
    </w:p>
    <w:p w14:paraId="1742F399" w14:textId="645A9400" w:rsidR="00C422B1" w:rsidRPr="001D249D" w:rsidRDefault="00C422B1" w:rsidP="001D249D">
      <w:pPr>
        <w:pStyle w:val="ListParagraph"/>
        <w:spacing w:before="120" w:after="0" w:line="360" w:lineRule="auto"/>
        <w:ind w:firstLine="720"/>
        <w:contextualSpacing w:val="0"/>
        <w:jc w:val="center"/>
        <w:rPr>
          <w:rFonts w:ascii="Bookman Old Style" w:hAnsi="Bookman Old Style"/>
          <w:strike/>
          <w:sz w:val="24"/>
          <w:szCs w:val="24"/>
        </w:rPr>
      </w:pPr>
      <w:r w:rsidRPr="006E5563">
        <w:rPr>
          <w:rFonts w:ascii="Bookman Old Style" w:hAnsi="Bookman Old Style"/>
          <w:sz w:val="24"/>
          <w:szCs w:val="24"/>
        </w:rPr>
        <w:t xml:space="preserve">DASAR </w:t>
      </w:r>
      <w:r w:rsidR="00AB7BDB" w:rsidRPr="006E5563">
        <w:rPr>
          <w:rFonts w:ascii="Bookman Old Style" w:hAnsi="Bookman Old Style"/>
          <w:sz w:val="24"/>
          <w:szCs w:val="24"/>
        </w:rPr>
        <w:t>PENGENAAN</w:t>
      </w:r>
      <w:r w:rsidR="001D249D">
        <w:rPr>
          <w:rFonts w:ascii="Bookman Old Style" w:hAnsi="Bookman Old Style"/>
          <w:sz w:val="24"/>
          <w:szCs w:val="24"/>
        </w:rPr>
        <w:t xml:space="preserve"> </w:t>
      </w:r>
      <w:r w:rsidR="00AB7BDB" w:rsidRPr="001D249D">
        <w:rPr>
          <w:rFonts w:ascii="Bookman Old Style" w:hAnsi="Bookman Old Style"/>
          <w:sz w:val="24"/>
          <w:szCs w:val="24"/>
        </w:rPr>
        <w:t>PERHITUNGAN</w:t>
      </w:r>
      <w:r w:rsidR="006F0562" w:rsidRPr="001D249D">
        <w:rPr>
          <w:rFonts w:ascii="Bookman Old Style" w:hAnsi="Bookman Old Style"/>
          <w:sz w:val="24"/>
          <w:szCs w:val="24"/>
        </w:rPr>
        <w:t xml:space="preserve"> PBB-P2</w:t>
      </w:r>
    </w:p>
    <w:p w14:paraId="7E87E6DB" w14:textId="77777777" w:rsidR="00C422B1" w:rsidRPr="006E5563" w:rsidRDefault="00C422B1" w:rsidP="005A215A">
      <w:pPr>
        <w:pStyle w:val="ListParagraph"/>
        <w:spacing w:before="120" w:after="0" w:line="360" w:lineRule="auto"/>
        <w:ind w:left="0" w:firstLine="720"/>
        <w:contextualSpacing w:val="0"/>
        <w:jc w:val="center"/>
        <w:rPr>
          <w:rFonts w:ascii="Bookman Old Style" w:hAnsi="Bookman Old Style"/>
          <w:sz w:val="24"/>
          <w:szCs w:val="24"/>
        </w:rPr>
      </w:pPr>
      <w:r w:rsidRPr="006E5563">
        <w:rPr>
          <w:rFonts w:ascii="Bookman Old Style" w:hAnsi="Bookman Old Style"/>
          <w:sz w:val="24"/>
          <w:szCs w:val="24"/>
        </w:rPr>
        <w:t>Pasal</w:t>
      </w:r>
      <w:r w:rsidR="00AA7BEF">
        <w:rPr>
          <w:rFonts w:ascii="Bookman Old Style" w:hAnsi="Bookman Old Style"/>
          <w:sz w:val="24"/>
          <w:szCs w:val="24"/>
        </w:rPr>
        <w:t xml:space="preserve"> 2</w:t>
      </w:r>
    </w:p>
    <w:p w14:paraId="3EB05B31" w14:textId="77777777" w:rsidR="00C422B1" w:rsidRPr="006E5563" w:rsidRDefault="00C422B1" w:rsidP="005A215A">
      <w:pPr>
        <w:pStyle w:val="ListParagraph"/>
        <w:numPr>
          <w:ilvl w:val="1"/>
          <w:numId w:val="5"/>
        </w:numPr>
        <w:spacing w:before="120" w:after="0" w:line="360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E5563">
        <w:rPr>
          <w:rFonts w:ascii="Bookman Old Style" w:hAnsi="Bookman Old Style"/>
          <w:sz w:val="24"/>
          <w:szCs w:val="24"/>
        </w:rPr>
        <w:t xml:space="preserve">Dasar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ngena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BB-P2 </w:t>
      </w:r>
      <w:proofErr w:type="spellStart"/>
      <w:r w:rsidRPr="006E5563">
        <w:rPr>
          <w:rFonts w:ascii="Bookman Old Style" w:hAnsi="Bookman Old Style"/>
          <w:sz w:val="24"/>
          <w:szCs w:val="24"/>
        </w:rPr>
        <w:t>adalah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Nilai Jual </w:t>
      </w:r>
      <w:proofErr w:type="spellStart"/>
      <w:r w:rsidRPr="006E5563">
        <w:rPr>
          <w:rFonts w:ascii="Bookman Old Style" w:hAnsi="Bookman Old Style"/>
          <w:sz w:val="24"/>
          <w:szCs w:val="24"/>
        </w:rPr>
        <w:t>Objek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ajak, yang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lanjutny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singkat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NJOP. </w:t>
      </w:r>
    </w:p>
    <w:p w14:paraId="0EA7358E" w14:textId="77777777" w:rsidR="00C422B1" w:rsidRDefault="00C422B1" w:rsidP="005A215A">
      <w:pPr>
        <w:pStyle w:val="ListParagraph"/>
        <w:numPr>
          <w:ilvl w:val="1"/>
          <w:numId w:val="5"/>
        </w:numPr>
        <w:spacing w:before="120" w:after="0" w:line="360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E5563">
        <w:rPr>
          <w:rFonts w:ascii="Bookman Old Style" w:hAnsi="Bookman Old Style"/>
          <w:sz w:val="24"/>
          <w:szCs w:val="24"/>
        </w:rPr>
        <w:t xml:space="preserve">NJOP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maksud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6E5563">
        <w:rPr>
          <w:rFonts w:ascii="Bookman Old Style" w:hAnsi="Bookman Old Style"/>
          <w:sz w:val="24"/>
          <w:szCs w:val="24"/>
        </w:rPr>
        <w:t>ayat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tetapk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berdasark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nilai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BB-P2. </w:t>
      </w:r>
    </w:p>
    <w:p w14:paraId="3FBE3864" w14:textId="5762D7EE" w:rsidR="008B6326" w:rsidRPr="006E5563" w:rsidRDefault="00BA1319" w:rsidP="005A215A">
      <w:pPr>
        <w:pStyle w:val="ListParagraph"/>
        <w:numPr>
          <w:ilvl w:val="1"/>
          <w:numId w:val="5"/>
        </w:numPr>
        <w:spacing w:before="120" w:after="0" w:line="360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Besaran NJOP ditetapkan dengan </w:t>
      </w:r>
      <w:r w:rsidR="004A7B9F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  <w:lang w:val="id-ID"/>
        </w:rPr>
        <w:t xml:space="preserve">eputusan </w:t>
      </w:r>
      <w:r w:rsidR="005F3BEC">
        <w:rPr>
          <w:rFonts w:ascii="Bookman Old Style" w:hAnsi="Bookman Old Style"/>
          <w:sz w:val="24"/>
          <w:szCs w:val="24"/>
          <w:lang w:val="id-ID"/>
        </w:rPr>
        <w:t>Bupati</w:t>
      </w:r>
      <w:r>
        <w:rPr>
          <w:rFonts w:ascii="Bookman Old Style" w:hAnsi="Bookman Old Style"/>
          <w:sz w:val="24"/>
          <w:szCs w:val="24"/>
          <w:lang w:val="id-ID"/>
        </w:rPr>
        <w:t>.</w:t>
      </w:r>
    </w:p>
    <w:p w14:paraId="7F8629D1" w14:textId="77777777" w:rsidR="00315F26" w:rsidRPr="006E5563" w:rsidRDefault="00315F26" w:rsidP="005A215A">
      <w:pPr>
        <w:pStyle w:val="ListParagraph"/>
        <w:spacing w:before="120" w:after="0" w:line="360" w:lineRule="auto"/>
        <w:ind w:left="0" w:firstLine="709"/>
        <w:contextualSpacing w:val="0"/>
        <w:jc w:val="center"/>
        <w:rPr>
          <w:rFonts w:ascii="Bookman Old Style" w:hAnsi="Bookman Old Style"/>
          <w:sz w:val="24"/>
          <w:szCs w:val="24"/>
        </w:rPr>
      </w:pPr>
      <w:r w:rsidRPr="006E5563">
        <w:rPr>
          <w:rFonts w:ascii="Bookman Old Style" w:hAnsi="Bookman Old Style"/>
          <w:sz w:val="24"/>
          <w:szCs w:val="24"/>
        </w:rPr>
        <w:t>Pasal</w:t>
      </w:r>
      <w:r>
        <w:rPr>
          <w:rFonts w:ascii="Bookman Old Style" w:hAnsi="Bookman Old Style"/>
          <w:sz w:val="24"/>
          <w:szCs w:val="24"/>
        </w:rPr>
        <w:t xml:space="preserve"> 3</w:t>
      </w:r>
    </w:p>
    <w:p w14:paraId="58FF40CB" w14:textId="77777777" w:rsidR="00C422B1" w:rsidRPr="006E5563" w:rsidRDefault="00C422B1" w:rsidP="005A215A">
      <w:pPr>
        <w:pStyle w:val="ListParagraph"/>
        <w:numPr>
          <w:ilvl w:val="0"/>
          <w:numId w:val="148"/>
        </w:numPr>
        <w:spacing w:before="120" w:after="0" w:line="360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E5563">
        <w:rPr>
          <w:rFonts w:ascii="Bookman Old Style" w:hAnsi="Bookman Old Style"/>
          <w:sz w:val="24"/>
          <w:szCs w:val="24"/>
        </w:rPr>
        <w:t xml:space="preserve">Dasar </w:t>
      </w:r>
      <w:proofErr w:type="spellStart"/>
      <w:r w:rsidRPr="006E5563">
        <w:rPr>
          <w:rFonts w:ascii="Bookman Old Style" w:hAnsi="Bookman Old Style"/>
          <w:sz w:val="24"/>
          <w:szCs w:val="24"/>
        </w:rPr>
        <w:t>pengena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PBB-P2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maksud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15F26">
        <w:rPr>
          <w:rFonts w:ascii="Bookman Old Style" w:hAnsi="Bookman Old Style"/>
          <w:sz w:val="24"/>
          <w:szCs w:val="24"/>
        </w:rPr>
        <w:t>dalam</w:t>
      </w:r>
      <w:proofErr w:type="spellEnd"/>
      <w:r w:rsidR="00315F2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15F26">
        <w:rPr>
          <w:rFonts w:ascii="Bookman Old Style" w:hAnsi="Bookman Old Style"/>
          <w:sz w:val="24"/>
          <w:szCs w:val="24"/>
        </w:rPr>
        <w:t>Pasal</w:t>
      </w:r>
      <w:proofErr w:type="spellEnd"/>
      <w:r w:rsidR="00315F26">
        <w:rPr>
          <w:rFonts w:ascii="Bookman Old Style" w:hAnsi="Bookman Old Style"/>
          <w:sz w:val="24"/>
          <w:szCs w:val="24"/>
        </w:rPr>
        <w:t xml:space="preserve"> 2 </w:t>
      </w:r>
      <w:proofErr w:type="spellStart"/>
      <w:r w:rsidR="00315F26">
        <w:rPr>
          <w:rFonts w:ascii="Bookman Old Style" w:hAnsi="Bookman Old Style"/>
          <w:sz w:val="24"/>
          <w:szCs w:val="24"/>
        </w:rPr>
        <w:t>ayat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Pr="006E5563">
        <w:rPr>
          <w:rFonts w:ascii="Bookman Old Style" w:hAnsi="Bookman Old Style"/>
          <w:sz w:val="24"/>
          <w:szCs w:val="24"/>
        </w:rPr>
        <w:t>ditetapkan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sebagai</w:t>
      </w:r>
      <w:proofErr w:type="spellEnd"/>
      <w:r w:rsidRPr="006E5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563">
        <w:rPr>
          <w:rFonts w:ascii="Bookman Old Style" w:hAnsi="Bookman Old Style"/>
          <w:sz w:val="24"/>
          <w:szCs w:val="24"/>
        </w:rPr>
        <w:t>berikut</w:t>
      </w:r>
      <w:proofErr w:type="spellEnd"/>
      <w:r w:rsidRPr="006E5563">
        <w:rPr>
          <w:rFonts w:ascii="Bookman Old Style" w:hAnsi="Bookman Old Style"/>
          <w:sz w:val="24"/>
          <w:szCs w:val="24"/>
        </w:rPr>
        <w:t>:</w:t>
      </w:r>
    </w:p>
    <w:p w14:paraId="53658DFA" w14:textId="7BFD53C6" w:rsidR="00BA1319" w:rsidRPr="00BA1319" w:rsidRDefault="005A215A" w:rsidP="005A215A">
      <w:pPr>
        <w:pStyle w:val="ListParagraph"/>
        <w:numPr>
          <w:ilvl w:val="0"/>
          <w:numId w:val="12"/>
        </w:numPr>
        <w:spacing w:after="0" w:line="360" w:lineRule="auto"/>
        <w:ind w:left="993" w:hanging="426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5A215A">
        <w:rPr>
          <w:rFonts w:ascii="Bookman Old Style" w:hAnsi="Bookman Old Style"/>
          <w:sz w:val="24"/>
          <w:szCs w:val="24"/>
        </w:rPr>
        <w:t xml:space="preserve">Dasar </w:t>
      </w:r>
      <w:proofErr w:type="spellStart"/>
      <w:r w:rsidRPr="005A215A">
        <w:rPr>
          <w:rFonts w:ascii="Bookman Old Style" w:hAnsi="Bookman Old Style"/>
          <w:sz w:val="24"/>
          <w:szCs w:val="24"/>
        </w:rPr>
        <w:t>pengena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PBB-P2 </w:t>
      </w:r>
      <w:proofErr w:type="spellStart"/>
      <w:r w:rsidRPr="005A215A">
        <w:rPr>
          <w:rFonts w:ascii="Bookman Old Style" w:hAnsi="Bookman Old Style"/>
          <w:sz w:val="24"/>
          <w:szCs w:val="24"/>
        </w:rPr>
        <w:t>khusus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untuk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lah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non </w:t>
      </w:r>
      <w:proofErr w:type="spellStart"/>
      <w:r w:rsidRPr="005A215A">
        <w:rPr>
          <w:rFonts w:ascii="Bookman Old Style" w:hAnsi="Bookman Old Style"/>
          <w:sz w:val="24"/>
          <w:szCs w:val="24"/>
        </w:rPr>
        <w:t>produktif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A215A">
        <w:rPr>
          <w:rFonts w:ascii="Bookman Old Style" w:hAnsi="Bookman Old Style"/>
          <w:sz w:val="24"/>
          <w:szCs w:val="24"/>
        </w:rPr>
        <w:t>pertani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A215A">
        <w:rPr>
          <w:rFonts w:ascii="Bookman Old Style" w:hAnsi="Bookman Old Style"/>
          <w:sz w:val="24"/>
          <w:szCs w:val="24"/>
        </w:rPr>
        <w:t>lah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produksi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pang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5A215A">
        <w:rPr>
          <w:rFonts w:ascii="Bookman Old Style" w:hAnsi="Bookman Old Style"/>
          <w:sz w:val="24"/>
          <w:szCs w:val="24"/>
        </w:rPr>
        <w:t>ternak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besar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NJOP </w:t>
      </w:r>
      <w:proofErr w:type="spellStart"/>
      <w:r w:rsidRPr="005A215A">
        <w:rPr>
          <w:rFonts w:ascii="Bookman Old Style" w:hAnsi="Bookman Old Style"/>
          <w:sz w:val="24"/>
          <w:szCs w:val="24"/>
        </w:rPr>
        <w:t>bumi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setelah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dikurangi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NJOPTKP </w:t>
      </w:r>
      <w:proofErr w:type="spellStart"/>
      <w:r w:rsidRPr="005A215A">
        <w:rPr>
          <w:rFonts w:ascii="Bookman Old Style" w:hAnsi="Bookman Old Style"/>
          <w:sz w:val="24"/>
          <w:szCs w:val="24"/>
        </w:rPr>
        <w:t>ditetapk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60% (</w:t>
      </w:r>
      <w:proofErr w:type="spellStart"/>
      <w:r w:rsidRPr="005A215A">
        <w:rPr>
          <w:rFonts w:ascii="Bookman Old Style" w:hAnsi="Bookman Old Style"/>
          <w:sz w:val="24"/>
          <w:szCs w:val="24"/>
        </w:rPr>
        <w:t>enam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puluh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persen</w:t>
      </w:r>
      <w:proofErr w:type="spellEnd"/>
      <w:r w:rsidRPr="005A215A">
        <w:rPr>
          <w:rFonts w:ascii="Bookman Old Style" w:hAnsi="Bookman Old Style"/>
          <w:sz w:val="24"/>
          <w:szCs w:val="24"/>
        </w:rPr>
        <w:t>)</w:t>
      </w:r>
      <w:r w:rsidR="00BA1319" w:rsidRPr="006E5563">
        <w:rPr>
          <w:rFonts w:ascii="Bookman Old Style" w:hAnsi="Bookman Old Style"/>
          <w:sz w:val="24"/>
          <w:szCs w:val="24"/>
        </w:rPr>
        <w:t>;</w:t>
      </w:r>
    </w:p>
    <w:p w14:paraId="1731F614" w14:textId="0F204C78" w:rsidR="005A215A" w:rsidRPr="005A215A" w:rsidRDefault="005A215A" w:rsidP="005A215A">
      <w:pPr>
        <w:pStyle w:val="ListParagraph"/>
        <w:numPr>
          <w:ilvl w:val="0"/>
          <w:numId w:val="12"/>
        </w:numPr>
        <w:spacing w:after="0" w:line="360" w:lineRule="auto"/>
        <w:ind w:left="99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sar</w:t>
      </w:r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gen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a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7B9F">
        <w:rPr>
          <w:rFonts w:ascii="Bookman Old Style" w:hAnsi="Bookman Old Style"/>
          <w:sz w:val="24"/>
          <w:szCs w:val="24"/>
        </w:rPr>
        <w:t>dimaksud</w:t>
      </w:r>
      <w:proofErr w:type="spellEnd"/>
      <w:r w:rsidR="004A7B9F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4A7B9F">
        <w:rPr>
          <w:rFonts w:ascii="Bookman Old Style" w:hAnsi="Bookman Old Style"/>
          <w:sz w:val="24"/>
          <w:szCs w:val="24"/>
        </w:rPr>
        <w:t>ayat</w:t>
      </w:r>
      <w:proofErr w:type="spellEnd"/>
      <w:r w:rsidR="004A7B9F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>
        <w:rPr>
          <w:rFonts w:ascii="Bookman Old Style" w:hAnsi="Bookman Old Style"/>
          <w:sz w:val="24"/>
          <w:szCs w:val="24"/>
        </w:rPr>
        <w:t>huruf</w:t>
      </w:r>
      <w:proofErr w:type="spellEnd"/>
      <w:r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kawas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pemukim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A215A">
        <w:rPr>
          <w:rFonts w:ascii="Bookman Old Style" w:hAnsi="Bookman Old Style"/>
          <w:sz w:val="24"/>
          <w:szCs w:val="24"/>
        </w:rPr>
        <w:t>tempat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tinggal</w:t>
      </w:r>
      <w:proofErr w:type="spellEnd"/>
      <w:r w:rsidRPr="005A215A">
        <w:rPr>
          <w:rFonts w:ascii="Bookman Old Style" w:hAnsi="Bookman Old Style"/>
          <w:sz w:val="24"/>
          <w:szCs w:val="24"/>
        </w:rPr>
        <w:t>/</w:t>
      </w:r>
      <w:proofErr w:type="spellStart"/>
      <w:r w:rsidRPr="005A215A">
        <w:rPr>
          <w:rFonts w:ascii="Bookman Old Style" w:hAnsi="Bookman Old Style"/>
          <w:sz w:val="24"/>
          <w:szCs w:val="24"/>
        </w:rPr>
        <w:t>perumah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5A215A">
        <w:rPr>
          <w:rFonts w:ascii="Bookman Old Style" w:hAnsi="Bookman Old Style"/>
          <w:sz w:val="24"/>
          <w:szCs w:val="24"/>
        </w:rPr>
        <w:t>besar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NJOP </w:t>
      </w:r>
      <w:proofErr w:type="spellStart"/>
      <w:r w:rsidRPr="005A215A">
        <w:rPr>
          <w:rFonts w:ascii="Bookman Old Style" w:hAnsi="Bookman Old Style"/>
          <w:sz w:val="24"/>
          <w:szCs w:val="24"/>
        </w:rPr>
        <w:t>bumi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dan/</w:t>
      </w:r>
      <w:proofErr w:type="spellStart"/>
      <w:r w:rsidRPr="005A215A">
        <w:rPr>
          <w:rFonts w:ascii="Bookman Old Style" w:hAnsi="Bookman Old Style"/>
          <w:sz w:val="24"/>
          <w:szCs w:val="24"/>
        </w:rPr>
        <w:t>atau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bangun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setelah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dikurangi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NJOPTKP </w:t>
      </w:r>
      <w:proofErr w:type="spellStart"/>
      <w:r w:rsidRPr="005A215A">
        <w:rPr>
          <w:rFonts w:ascii="Bookman Old Style" w:hAnsi="Bookman Old Style"/>
          <w:sz w:val="24"/>
          <w:szCs w:val="24"/>
        </w:rPr>
        <w:t>sama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deng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atau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kurang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dari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Rp. 1.000.000.000,00 (</w:t>
      </w:r>
      <w:proofErr w:type="spellStart"/>
      <w:r w:rsidRPr="005A215A">
        <w:rPr>
          <w:rFonts w:ascii="Bookman Old Style" w:hAnsi="Bookman Old Style"/>
          <w:sz w:val="24"/>
          <w:szCs w:val="24"/>
        </w:rPr>
        <w:t>satu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miliar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rupiah) </w:t>
      </w:r>
      <w:proofErr w:type="spellStart"/>
      <w:r w:rsidRPr="005A215A">
        <w:rPr>
          <w:rFonts w:ascii="Bookman Old Style" w:hAnsi="Bookman Old Style"/>
          <w:sz w:val="24"/>
          <w:szCs w:val="24"/>
        </w:rPr>
        <w:t>ditetapk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sebesar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75% (</w:t>
      </w:r>
      <w:proofErr w:type="spellStart"/>
      <w:r w:rsidRPr="005A215A">
        <w:rPr>
          <w:rFonts w:ascii="Bookman Old Style" w:hAnsi="Bookman Old Style"/>
          <w:sz w:val="24"/>
          <w:szCs w:val="24"/>
        </w:rPr>
        <w:t>tujuh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puluh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lima </w:t>
      </w:r>
      <w:proofErr w:type="spellStart"/>
      <w:r w:rsidRPr="005A215A">
        <w:rPr>
          <w:rFonts w:ascii="Bookman Old Style" w:hAnsi="Bookman Old Style"/>
          <w:sz w:val="24"/>
          <w:szCs w:val="24"/>
        </w:rPr>
        <w:t>persen</w:t>
      </w:r>
      <w:proofErr w:type="spellEnd"/>
      <w:r w:rsidRPr="005A215A">
        <w:rPr>
          <w:rFonts w:ascii="Bookman Old Style" w:hAnsi="Bookman Old Style"/>
          <w:sz w:val="24"/>
          <w:szCs w:val="24"/>
        </w:rPr>
        <w:t>);</w:t>
      </w:r>
    </w:p>
    <w:p w14:paraId="1BE28167" w14:textId="16625FC0" w:rsidR="00564E76" w:rsidRPr="000F15E5" w:rsidRDefault="005A215A" w:rsidP="005A215A">
      <w:pPr>
        <w:pStyle w:val="ListParagraph"/>
        <w:numPr>
          <w:ilvl w:val="0"/>
          <w:numId w:val="12"/>
        </w:numPr>
        <w:spacing w:after="0" w:line="360" w:lineRule="auto"/>
        <w:ind w:left="993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sar</w:t>
      </w:r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gen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a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D249D">
        <w:rPr>
          <w:rFonts w:ascii="Bookman Old Style" w:hAnsi="Bookman Old Style"/>
          <w:sz w:val="24"/>
          <w:szCs w:val="24"/>
        </w:rPr>
        <w:t>dimaksud</w:t>
      </w:r>
      <w:proofErr w:type="spellEnd"/>
      <w:r w:rsidR="001D249D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1D249D">
        <w:rPr>
          <w:rFonts w:ascii="Bookman Old Style" w:hAnsi="Bookman Old Style"/>
          <w:sz w:val="24"/>
          <w:szCs w:val="24"/>
        </w:rPr>
        <w:t>ayat</w:t>
      </w:r>
      <w:proofErr w:type="spellEnd"/>
      <w:r w:rsidR="001D249D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>
        <w:rPr>
          <w:rFonts w:ascii="Bookman Old Style" w:hAnsi="Bookman Old Style"/>
          <w:sz w:val="24"/>
          <w:szCs w:val="24"/>
        </w:rPr>
        <w:t>huruf</w:t>
      </w:r>
      <w:proofErr w:type="spellEnd"/>
      <w:r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>
        <w:rPr>
          <w:rFonts w:ascii="Bookman Old Style" w:hAnsi="Bookman Old Style"/>
          <w:sz w:val="24"/>
          <w:szCs w:val="24"/>
        </w:rPr>
        <w:t>u</w:t>
      </w:r>
      <w:r w:rsidRPr="005A215A">
        <w:rPr>
          <w:rFonts w:ascii="Bookman Old Style" w:hAnsi="Bookman Old Style"/>
          <w:sz w:val="24"/>
          <w:szCs w:val="24"/>
        </w:rPr>
        <w:t>ntuk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kawas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pemukim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A215A">
        <w:rPr>
          <w:rFonts w:ascii="Bookman Old Style" w:hAnsi="Bookman Old Style"/>
          <w:sz w:val="24"/>
          <w:szCs w:val="24"/>
        </w:rPr>
        <w:t>tempat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tinggal</w:t>
      </w:r>
      <w:proofErr w:type="spellEnd"/>
      <w:r w:rsidRPr="005A215A">
        <w:rPr>
          <w:rFonts w:ascii="Bookman Old Style" w:hAnsi="Bookman Old Style"/>
          <w:sz w:val="24"/>
          <w:szCs w:val="24"/>
        </w:rPr>
        <w:t>/</w:t>
      </w:r>
      <w:proofErr w:type="spellStart"/>
      <w:r w:rsidRPr="005A215A">
        <w:rPr>
          <w:rFonts w:ascii="Bookman Old Style" w:hAnsi="Bookman Old Style"/>
          <w:sz w:val="24"/>
          <w:szCs w:val="24"/>
        </w:rPr>
        <w:t>perumah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5A215A">
        <w:rPr>
          <w:rFonts w:ascii="Bookman Old Style" w:hAnsi="Bookman Old Style"/>
          <w:sz w:val="24"/>
          <w:szCs w:val="24"/>
        </w:rPr>
        <w:t>besar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NJOP </w:t>
      </w:r>
      <w:proofErr w:type="spellStart"/>
      <w:r w:rsidRPr="005A215A">
        <w:rPr>
          <w:rFonts w:ascii="Bookman Old Style" w:hAnsi="Bookman Old Style"/>
          <w:sz w:val="24"/>
          <w:szCs w:val="24"/>
        </w:rPr>
        <w:t>bumi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dan/</w:t>
      </w:r>
      <w:proofErr w:type="spellStart"/>
      <w:r w:rsidRPr="005A215A">
        <w:rPr>
          <w:rFonts w:ascii="Bookman Old Style" w:hAnsi="Bookman Old Style"/>
          <w:sz w:val="24"/>
          <w:szCs w:val="24"/>
        </w:rPr>
        <w:t>atau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bangun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setelah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dikurangi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NJOPTKP </w:t>
      </w:r>
      <w:proofErr w:type="spellStart"/>
      <w:r w:rsidRPr="005A215A">
        <w:rPr>
          <w:rFonts w:ascii="Bookman Old Style" w:hAnsi="Bookman Old Style"/>
          <w:sz w:val="24"/>
          <w:szCs w:val="24"/>
        </w:rPr>
        <w:t>diatas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Rp. 1.000.000.000,00 (</w:t>
      </w:r>
      <w:proofErr w:type="spellStart"/>
      <w:r w:rsidRPr="005A215A">
        <w:rPr>
          <w:rFonts w:ascii="Bookman Old Style" w:hAnsi="Bookman Old Style"/>
          <w:sz w:val="24"/>
          <w:szCs w:val="24"/>
        </w:rPr>
        <w:t>satu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miliar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rupiah) </w:t>
      </w:r>
      <w:proofErr w:type="spellStart"/>
      <w:r w:rsidRPr="005A215A">
        <w:rPr>
          <w:rFonts w:ascii="Bookman Old Style" w:hAnsi="Bookman Old Style"/>
          <w:sz w:val="24"/>
          <w:szCs w:val="24"/>
        </w:rPr>
        <w:t>ditetapk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sebesar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85% (</w:t>
      </w:r>
      <w:proofErr w:type="spellStart"/>
      <w:r w:rsidRPr="005A215A">
        <w:rPr>
          <w:rFonts w:ascii="Bookman Old Style" w:hAnsi="Bookman Old Style"/>
          <w:sz w:val="24"/>
          <w:szCs w:val="24"/>
        </w:rPr>
        <w:t>delapan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215A">
        <w:rPr>
          <w:rFonts w:ascii="Bookman Old Style" w:hAnsi="Bookman Old Style"/>
          <w:sz w:val="24"/>
          <w:szCs w:val="24"/>
        </w:rPr>
        <w:t>puluh</w:t>
      </w:r>
      <w:proofErr w:type="spellEnd"/>
      <w:r w:rsidRPr="005A215A">
        <w:rPr>
          <w:rFonts w:ascii="Bookman Old Style" w:hAnsi="Bookman Old Style"/>
          <w:sz w:val="24"/>
          <w:szCs w:val="24"/>
        </w:rPr>
        <w:t xml:space="preserve"> lima </w:t>
      </w:r>
      <w:proofErr w:type="spellStart"/>
      <w:r w:rsidRPr="005A215A">
        <w:rPr>
          <w:rFonts w:ascii="Bookman Old Style" w:hAnsi="Bookman Old Style"/>
          <w:sz w:val="24"/>
          <w:szCs w:val="24"/>
        </w:rPr>
        <w:t>persen</w:t>
      </w:r>
      <w:proofErr w:type="spellEnd"/>
      <w:r w:rsidRPr="005A215A">
        <w:rPr>
          <w:rFonts w:ascii="Bookman Old Style" w:hAnsi="Bookman Old Style"/>
          <w:sz w:val="24"/>
          <w:szCs w:val="24"/>
        </w:rPr>
        <w:t>);</w:t>
      </w:r>
    </w:p>
    <w:p w14:paraId="16F0FCAA" w14:textId="77777777" w:rsidR="005A215A" w:rsidRPr="0042547A" w:rsidRDefault="005A215A" w:rsidP="005A215A">
      <w:pPr>
        <w:pStyle w:val="ListParagraph"/>
        <w:spacing w:before="120" w:after="0" w:line="360" w:lineRule="auto"/>
        <w:ind w:left="990"/>
        <w:contextualSpacing w:val="0"/>
        <w:jc w:val="both"/>
        <w:rPr>
          <w:rFonts w:ascii="Bookman Old Style" w:hAnsi="Bookman Old Style"/>
          <w:color w:val="000000"/>
          <w:sz w:val="10"/>
          <w:szCs w:val="24"/>
          <w:lang w:val="id-ID"/>
        </w:rPr>
      </w:pPr>
    </w:p>
    <w:p w14:paraId="18955567" w14:textId="77777777" w:rsidR="00F61D52" w:rsidRPr="006E5563" w:rsidRDefault="005D4CB7" w:rsidP="005A215A">
      <w:pPr>
        <w:spacing w:before="120" w:after="0" w:line="36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6E5563">
        <w:rPr>
          <w:rFonts w:ascii="Bookman Old Style" w:hAnsi="Bookman Old Style"/>
          <w:color w:val="000000"/>
          <w:sz w:val="24"/>
          <w:szCs w:val="24"/>
        </w:rPr>
        <w:t xml:space="preserve">BAB </w:t>
      </w:r>
      <w:r w:rsidR="00315F26">
        <w:rPr>
          <w:rFonts w:ascii="Bookman Old Style" w:hAnsi="Bookman Old Style"/>
          <w:color w:val="000000"/>
          <w:sz w:val="24"/>
          <w:szCs w:val="24"/>
        </w:rPr>
        <w:t>III</w:t>
      </w:r>
    </w:p>
    <w:p w14:paraId="33FA0279" w14:textId="77777777" w:rsidR="005D4CB7" w:rsidRPr="006E5563" w:rsidRDefault="005D4CB7" w:rsidP="005A215A">
      <w:pPr>
        <w:spacing w:before="120" w:after="0" w:line="36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6E5563">
        <w:rPr>
          <w:rFonts w:ascii="Bookman Old Style" w:hAnsi="Bookman Old Style"/>
          <w:color w:val="000000"/>
          <w:sz w:val="24"/>
          <w:szCs w:val="24"/>
        </w:rPr>
        <w:t>KETENTUAN PENUTUP</w:t>
      </w:r>
    </w:p>
    <w:p w14:paraId="6BA2D0C0" w14:textId="3619C0F4" w:rsidR="00E40F14" w:rsidRPr="005A215A" w:rsidRDefault="003C0624" w:rsidP="005A215A">
      <w:pPr>
        <w:spacing w:before="120" w:after="0" w:line="36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6E5563">
        <w:rPr>
          <w:rFonts w:ascii="Bookman Old Style" w:hAnsi="Bookman Old Style"/>
          <w:color w:val="000000"/>
          <w:sz w:val="24"/>
          <w:szCs w:val="24"/>
        </w:rPr>
        <w:lastRenderedPageBreak/>
        <w:t xml:space="preserve">Pasal </w:t>
      </w:r>
      <w:r w:rsidR="00E732FF">
        <w:rPr>
          <w:rFonts w:ascii="Bookman Old Style" w:hAnsi="Bookman Old Style"/>
          <w:color w:val="000000"/>
          <w:sz w:val="24"/>
          <w:szCs w:val="24"/>
        </w:rPr>
        <w:t>4</w:t>
      </w:r>
    </w:p>
    <w:p w14:paraId="602F4338" w14:textId="77777777" w:rsidR="00E40F14" w:rsidRPr="007C1939" w:rsidRDefault="00E40F14" w:rsidP="005A215A">
      <w:pPr>
        <w:pStyle w:val="ListParagraph"/>
        <w:tabs>
          <w:tab w:val="left" w:pos="1701"/>
          <w:tab w:val="center" w:pos="524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C1939">
        <w:rPr>
          <w:rFonts w:ascii="Bookman Old Style" w:hAnsi="Bookman Old Style"/>
          <w:sz w:val="24"/>
          <w:szCs w:val="24"/>
        </w:rPr>
        <w:t>Peraturan</w:t>
      </w:r>
      <w:proofErr w:type="spellEnd"/>
      <w:r w:rsidRPr="007C193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1939">
        <w:rPr>
          <w:rFonts w:ascii="Bookman Old Style" w:hAnsi="Bookman Old Style"/>
          <w:sz w:val="24"/>
          <w:szCs w:val="24"/>
        </w:rPr>
        <w:t>Walikota</w:t>
      </w:r>
      <w:proofErr w:type="spellEnd"/>
      <w:r w:rsidRPr="007C193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1939">
        <w:rPr>
          <w:rFonts w:ascii="Bookman Old Style" w:hAnsi="Bookman Old Style"/>
          <w:sz w:val="24"/>
          <w:szCs w:val="24"/>
        </w:rPr>
        <w:t>ini</w:t>
      </w:r>
      <w:proofErr w:type="spellEnd"/>
      <w:r w:rsidRPr="007C193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1939">
        <w:rPr>
          <w:rFonts w:ascii="Bookman Old Style" w:hAnsi="Bookman Old Style"/>
          <w:sz w:val="24"/>
          <w:szCs w:val="24"/>
        </w:rPr>
        <w:t>berlaku</w:t>
      </w:r>
      <w:proofErr w:type="spellEnd"/>
      <w:r w:rsidRPr="007C1939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7C1939">
        <w:rPr>
          <w:rFonts w:ascii="Bookman Old Style" w:hAnsi="Bookman Old Style"/>
          <w:sz w:val="24"/>
          <w:szCs w:val="24"/>
        </w:rPr>
        <w:t>tanggal</w:t>
      </w:r>
      <w:proofErr w:type="spellEnd"/>
      <w:r w:rsidRPr="007C193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1939">
        <w:rPr>
          <w:rFonts w:ascii="Bookman Old Style" w:hAnsi="Bookman Old Style"/>
          <w:sz w:val="24"/>
          <w:szCs w:val="24"/>
        </w:rPr>
        <w:t>diundangkan</w:t>
      </w:r>
      <w:proofErr w:type="spellEnd"/>
      <w:r w:rsidRPr="007C1939">
        <w:rPr>
          <w:rFonts w:ascii="Bookman Old Style" w:hAnsi="Bookman Old Style"/>
          <w:sz w:val="24"/>
          <w:szCs w:val="24"/>
        </w:rPr>
        <w:t>.</w:t>
      </w:r>
    </w:p>
    <w:p w14:paraId="1032A3B9" w14:textId="77777777" w:rsidR="00E40F14" w:rsidRPr="002C381E" w:rsidRDefault="00E40F14" w:rsidP="005A215A">
      <w:pPr>
        <w:pStyle w:val="ListParagraph"/>
        <w:tabs>
          <w:tab w:val="left" w:pos="1701"/>
          <w:tab w:val="center" w:pos="5245"/>
        </w:tabs>
        <w:autoSpaceDE w:val="0"/>
        <w:autoSpaceDN w:val="0"/>
        <w:adjustRightInd w:val="0"/>
        <w:spacing w:after="0" w:line="360" w:lineRule="auto"/>
        <w:ind w:left="2268"/>
        <w:jc w:val="both"/>
        <w:rPr>
          <w:rFonts w:ascii="Bookman Old Style" w:hAnsi="Bookman Old Style"/>
          <w:sz w:val="16"/>
          <w:szCs w:val="24"/>
        </w:rPr>
      </w:pPr>
    </w:p>
    <w:p w14:paraId="01BFA4A9" w14:textId="6ACE3D1F" w:rsidR="00E40F14" w:rsidRPr="00BA5365" w:rsidRDefault="00E40F14" w:rsidP="005A215A">
      <w:pPr>
        <w:pStyle w:val="ListParagraph"/>
        <w:tabs>
          <w:tab w:val="left" w:pos="1701"/>
          <w:tab w:val="center" w:pos="524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C1939">
        <w:rPr>
          <w:rFonts w:ascii="Bookman Old Style" w:hAnsi="Bookman Old Style"/>
          <w:sz w:val="24"/>
          <w:szCs w:val="24"/>
        </w:rPr>
        <w:t xml:space="preserve">Agar </w:t>
      </w:r>
      <w:proofErr w:type="spellStart"/>
      <w:r w:rsidRPr="007C1939">
        <w:rPr>
          <w:rFonts w:ascii="Bookman Old Style" w:hAnsi="Bookman Old Style"/>
          <w:sz w:val="24"/>
          <w:szCs w:val="24"/>
        </w:rPr>
        <w:t>setiap</w:t>
      </w:r>
      <w:proofErr w:type="spellEnd"/>
      <w:r w:rsidRPr="007C1939">
        <w:rPr>
          <w:rFonts w:ascii="Bookman Old Style" w:hAnsi="Bookman Old Style"/>
          <w:sz w:val="24"/>
          <w:szCs w:val="24"/>
        </w:rPr>
        <w:t xml:space="preserve"> orang </w:t>
      </w:r>
      <w:proofErr w:type="spellStart"/>
      <w:r w:rsidRPr="007C1939">
        <w:rPr>
          <w:rFonts w:ascii="Bookman Old Style" w:hAnsi="Bookman Old Style"/>
          <w:sz w:val="24"/>
          <w:szCs w:val="24"/>
        </w:rPr>
        <w:t>mengetahuinya</w:t>
      </w:r>
      <w:proofErr w:type="spellEnd"/>
      <w:r w:rsidRPr="007C193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7C1939">
        <w:rPr>
          <w:rFonts w:ascii="Bookman Old Style" w:hAnsi="Bookman Old Style"/>
          <w:sz w:val="24"/>
          <w:szCs w:val="24"/>
        </w:rPr>
        <w:t>memerintahkan</w:t>
      </w:r>
      <w:proofErr w:type="spellEnd"/>
      <w:r w:rsidRPr="007C193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1939">
        <w:rPr>
          <w:rFonts w:ascii="Bookman Old Style" w:hAnsi="Bookman Old Style"/>
          <w:sz w:val="24"/>
          <w:szCs w:val="24"/>
        </w:rPr>
        <w:t>pengundangan</w:t>
      </w:r>
      <w:proofErr w:type="spellEnd"/>
      <w:r w:rsidRPr="007C193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1939">
        <w:rPr>
          <w:rFonts w:ascii="Bookman Old Style" w:hAnsi="Bookman Old Style"/>
          <w:sz w:val="24"/>
          <w:szCs w:val="24"/>
        </w:rPr>
        <w:t>peraturan</w:t>
      </w:r>
      <w:proofErr w:type="spellEnd"/>
      <w:r w:rsidRPr="007C193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3BEC">
        <w:rPr>
          <w:rFonts w:ascii="Bookman Old Style" w:hAnsi="Bookman Old Style"/>
          <w:sz w:val="24"/>
          <w:szCs w:val="24"/>
        </w:rPr>
        <w:t>bupati</w:t>
      </w:r>
      <w:proofErr w:type="spellEnd"/>
      <w:r w:rsidRPr="007C193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1939">
        <w:rPr>
          <w:rFonts w:ascii="Bookman Old Style" w:hAnsi="Bookman Old Style"/>
          <w:sz w:val="24"/>
          <w:szCs w:val="24"/>
        </w:rPr>
        <w:t>ini</w:t>
      </w:r>
      <w:proofErr w:type="spellEnd"/>
      <w:r w:rsidRPr="007C193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167D">
        <w:rPr>
          <w:rFonts w:ascii="Bookman Old Style" w:hAnsi="Bookman Old Style"/>
          <w:sz w:val="24"/>
          <w:szCs w:val="24"/>
        </w:rPr>
        <w:t>dengan</w:t>
      </w:r>
      <w:proofErr w:type="spellEnd"/>
      <w:r w:rsidR="00001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1939">
        <w:rPr>
          <w:rFonts w:ascii="Bookman Old Style" w:hAnsi="Bookman Old Style"/>
          <w:sz w:val="24"/>
          <w:szCs w:val="24"/>
        </w:rPr>
        <w:t>penempatanya</w:t>
      </w:r>
      <w:proofErr w:type="spellEnd"/>
      <w:r w:rsidRPr="007C193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1939">
        <w:rPr>
          <w:rFonts w:ascii="Bookman Old Style" w:hAnsi="Bookman Old Style"/>
          <w:sz w:val="24"/>
          <w:szCs w:val="24"/>
        </w:rPr>
        <w:t>dalam</w:t>
      </w:r>
      <w:proofErr w:type="spellEnd"/>
      <w:r w:rsidRPr="007C1939">
        <w:rPr>
          <w:rFonts w:ascii="Bookman Old Style" w:hAnsi="Bookman Old Style"/>
          <w:sz w:val="24"/>
          <w:szCs w:val="24"/>
        </w:rPr>
        <w:t xml:space="preserve"> Berita Daerah </w:t>
      </w:r>
      <w:proofErr w:type="spellStart"/>
      <w:r w:rsidR="005F3BEC">
        <w:rPr>
          <w:rFonts w:ascii="Bookman Old Style" w:hAnsi="Bookman Old Style"/>
          <w:sz w:val="24"/>
          <w:szCs w:val="24"/>
        </w:rPr>
        <w:t>Kabupaten</w:t>
      </w:r>
      <w:proofErr w:type="spellEnd"/>
      <w:r w:rsidR="005F3BE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3BEC">
        <w:rPr>
          <w:rFonts w:ascii="Bookman Old Style" w:hAnsi="Bookman Old Style"/>
          <w:sz w:val="24"/>
          <w:szCs w:val="24"/>
        </w:rPr>
        <w:t>Dompu</w:t>
      </w:r>
      <w:proofErr w:type="spellEnd"/>
      <w:r w:rsidRPr="007C1939">
        <w:rPr>
          <w:rFonts w:ascii="Bookman Old Style" w:hAnsi="Bookman Old Style"/>
          <w:sz w:val="24"/>
          <w:szCs w:val="24"/>
        </w:rPr>
        <w:t>.</w:t>
      </w:r>
    </w:p>
    <w:p w14:paraId="301CA091" w14:textId="77777777" w:rsidR="00E40F14" w:rsidRDefault="00E40F14" w:rsidP="00E40F14">
      <w:pPr>
        <w:tabs>
          <w:tab w:val="left" w:pos="1418"/>
          <w:tab w:val="left" w:pos="1843"/>
          <w:tab w:val="left" w:pos="4820"/>
          <w:tab w:val="center" w:pos="5245"/>
        </w:tabs>
        <w:autoSpaceDE w:val="0"/>
        <w:autoSpaceDN w:val="0"/>
        <w:adjustRightInd w:val="0"/>
        <w:spacing w:after="0" w:line="240" w:lineRule="auto"/>
        <w:ind w:left="1701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14:paraId="5548A4DB" w14:textId="77777777" w:rsidR="00E40F14" w:rsidRDefault="00E40F14" w:rsidP="00E40F14">
      <w:pPr>
        <w:tabs>
          <w:tab w:val="left" w:pos="1418"/>
          <w:tab w:val="left" w:pos="1843"/>
          <w:tab w:val="left" w:pos="4820"/>
          <w:tab w:val="center" w:pos="5245"/>
        </w:tabs>
        <w:autoSpaceDE w:val="0"/>
        <w:autoSpaceDN w:val="0"/>
        <w:adjustRightInd w:val="0"/>
        <w:spacing w:after="0" w:line="240" w:lineRule="auto"/>
        <w:ind w:left="1701"/>
        <w:rPr>
          <w:rFonts w:ascii="Bookman Old Style" w:hAnsi="Bookman Old Style"/>
          <w:b/>
          <w:sz w:val="24"/>
          <w:szCs w:val="24"/>
        </w:rPr>
      </w:pPr>
    </w:p>
    <w:p w14:paraId="5EE94FA8" w14:textId="4FD5E54E" w:rsidR="00E40F14" w:rsidRPr="00195B73" w:rsidRDefault="00E40F14" w:rsidP="00E40F14">
      <w:pPr>
        <w:spacing w:after="0" w:line="240" w:lineRule="auto"/>
        <w:ind w:left="50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195B73">
        <w:rPr>
          <w:rFonts w:ascii="Bookman Old Style" w:hAnsi="Bookman Old Style"/>
          <w:color w:val="000000" w:themeColor="text1"/>
          <w:sz w:val="24"/>
          <w:szCs w:val="24"/>
        </w:rPr>
        <w:t>Ditetapkan</w:t>
      </w:r>
      <w:proofErr w:type="spellEnd"/>
      <w:r w:rsidRPr="00195B73">
        <w:rPr>
          <w:rFonts w:ascii="Bookman Old Style" w:hAnsi="Bookman Old Style"/>
          <w:color w:val="000000" w:themeColor="text1"/>
          <w:sz w:val="24"/>
          <w:szCs w:val="24"/>
        </w:rPr>
        <w:t xml:space="preserve"> di </w:t>
      </w:r>
      <w:proofErr w:type="spellStart"/>
      <w:r w:rsidR="005F3BEC">
        <w:rPr>
          <w:rFonts w:ascii="Bookman Old Style" w:hAnsi="Bookman Old Style"/>
          <w:color w:val="000000" w:themeColor="text1"/>
          <w:sz w:val="24"/>
          <w:szCs w:val="24"/>
        </w:rPr>
        <w:t>Dompu</w:t>
      </w:r>
      <w:proofErr w:type="spellEnd"/>
    </w:p>
    <w:p w14:paraId="37A1C1AA" w14:textId="77777777" w:rsidR="00E40F14" w:rsidRPr="00195B73" w:rsidRDefault="00E40F14" w:rsidP="00E40F14">
      <w:pPr>
        <w:spacing w:after="0" w:line="240" w:lineRule="auto"/>
        <w:ind w:left="5517" w:hanging="47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95B73">
        <w:rPr>
          <w:rFonts w:ascii="Bookman Old Style" w:hAnsi="Bookman Old Style"/>
          <w:color w:val="000000" w:themeColor="text1"/>
          <w:sz w:val="24"/>
          <w:szCs w:val="24"/>
        </w:rPr>
        <w:t xml:space="preserve">pada </w:t>
      </w:r>
      <w:proofErr w:type="spellStart"/>
      <w:r w:rsidRPr="00195B73">
        <w:rPr>
          <w:rFonts w:ascii="Bookman Old Style" w:hAnsi="Bookman Old Style"/>
          <w:color w:val="000000" w:themeColor="text1"/>
          <w:sz w:val="24"/>
          <w:szCs w:val="24"/>
        </w:rPr>
        <w:t>tanggal</w:t>
      </w:r>
      <w:proofErr w:type="spellEnd"/>
      <w:r w:rsidRPr="00195B73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</w:p>
    <w:p w14:paraId="538F643C" w14:textId="77777777" w:rsidR="00E40F14" w:rsidRPr="00195B73" w:rsidRDefault="00E40F14" w:rsidP="00E40F14">
      <w:pPr>
        <w:spacing w:after="0" w:line="240" w:lineRule="auto"/>
        <w:ind w:left="623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8DE037A" w14:textId="394E4E2B" w:rsidR="005F3BEC" w:rsidRPr="005F3BEC" w:rsidRDefault="005F3BEC" w:rsidP="005F3BEC">
      <w:pPr>
        <w:tabs>
          <w:tab w:val="left" w:pos="5103"/>
        </w:tabs>
        <w:spacing w:line="320" w:lineRule="atLeast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 w:rsidRPr="005F3BEC">
        <w:rPr>
          <w:rFonts w:ascii="Bookman Old Style" w:hAnsi="Bookman Old Style" w:cs="Arial"/>
          <w:sz w:val="24"/>
          <w:szCs w:val="24"/>
          <w:lang w:val="id-ID"/>
        </w:rPr>
        <w:t>BUPATI DOMPU,</w:t>
      </w:r>
    </w:p>
    <w:p w14:paraId="13204719" w14:textId="77777777" w:rsidR="005F3BEC" w:rsidRDefault="005F3BEC" w:rsidP="005F3BEC">
      <w:pPr>
        <w:tabs>
          <w:tab w:val="left" w:pos="5670"/>
        </w:tabs>
        <w:spacing w:line="320" w:lineRule="atLeast"/>
        <w:rPr>
          <w:rFonts w:ascii="Bookman Old Style" w:hAnsi="Bookman Old Style" w:cs="Arial"/>
          <w:sz w:val="24"/>
          <w:szCs w:val="24"/>
        </w:rPr>
      </w:pPr>
    </w:p>
    <w:p w14:paraId="0BE0E3BA" w14:textId="77777777" w:rsidR="005A215A" w:rsidRPr="005F3BEC" w:rsidRDefault="005A215A" w:rsidP="005F3BEC">
      <w:pPr>
        <w:tabs>
          <w:tab w:val="left" w:pos="5670"/>
        </w:tabs>
        <w:spacing w:line="320" w:lineRule="atLeast"/>
        <w:rPr>
          <w:rFonts w:ascii="Bookman Old Style" w:hAnsi="Bookman Old Style" w:cs="Arial"/>
          <w:sz w:val="24"/>
          <w:szCs w:val="24"/>
        </w:rPr>
      </w:pPr>
    </w:p>
    <w:p w14:paraId="36C9BA95" w14:textId="25EEE4FD" w:rsidR="005F3BEC" w:rsidRPr="005F3BEC" w:rsidRDefault="005F3BEC" w:rsidP="005F3BEC">
      <w:pPr>
        <w:tabs>
          <w:tab w:val="left" w:pos="5103"/>
        </w:tabs>
        <w:spacing w:line="320" w:lineRule="atLeast"/>
        <w:rPr>
          <w:rFonts w:ascii="Bookman Old Style" w:hAnsi="Bookman Old Style" w:cs="Arial"/>
          <w:sz w:val="24"/>
          <w:szCs w:val="24"/>
          <w:lang w:val="id-ID"/>
        </w:rPr>
      </w:pPr>
      <w:r w:rsidRPr="005F3BEC">
        <w:rPr>
          <w:rFonts w:ascii="Bookman Old Style" w:hAnsi="Bookman Old Style" w:cs="Arial"/>
          <w:sz w:val="24"/>
          <w:szCs w:val="24"/>
        </w:rPr>
        <w:tab/>
      </w:r>
      <w:r w:rsidRPr="005F3BEC">
        <w:rPr>
          <w:rFonts w:ascii="Bookman Old Style" w:hAnsi="Bookman Old Style" w:cs="Arial"/>
          <w:sz w:val="24"/>
          <w:szCs w:val="24"/>
          <w:lang w:val="id-ID"/>
        </w:rPr>
        <w:t>H. KADER JAELANI</w:t>
      </w:r>
    </w:p>
    <w:p w14:paraId="66E6AF93" w14:textId="77777777" w:rsidR="005F3BEC" w:rsidRPr="005F3BEC" w:rsidRDefault="005F3BEC" w:rsidP="005F3BEC">
      <w:pPr>
        <w:tabs>
          <w:tab w:val="left" w:pos="6237"/>
        </w:tabs>
        <w:spacing w:after="0" w:line="320" w:lineRule="atLeast"/>
        <w:rPr>
          <w:rFonts w:ascii="Bookman Old Style" w:hAnsi="Bookman Old Style" w:cs="Arial"/>
          <w:sz w:val="24"/>
          <w:szCs w:val="24"/>
        </w:rPr>
      </w:pPr>
      <w:r w:rsidRPr="005F3BEC">
        <w:rPr>
          <w:rFonts w:ascii="Bookman Old Style" w:hAnsi="Bookman Old Style" w:cs="Arial"/>
          <w:sz w:val="24"/>
          <w:szCs w:val="24"/>
          <w:lang w:val="id-ID"/>
        </w:rPr>
        <w:t>Diundangkan di Dompu</w:t>
      </w:r>
    </w:p>
    <w:p w14:paraId="3AEA98CF" w14:textId="77777777" w:rsidR="005F3BEC" w:rsidRPr="005F3BEC" w:rsidRDefault="005F3BEC" w:rsidP="005F3BEC">
      <w:pPr>
        <w:tabs>
          <w:tab w:val="left" w:pos="6237"/>
        </w:tabs>
        <w:spacing w:after="0" w:line="320" w:lineRule="atLeast"/>
        <w:rPr>
          <w:rFonts w:ascii="Bookman Old Style" w:hAnsi="Bookman Old Style" w:cs="Arial"/>
          <w:sz w:val="24"/>
          <w:szCs w:val="24"/>
          <w:lang w:val="id-ID"/>
        </w:rPr>
      </w:pPr>
      <w:r w:rsidRPr="005F3BEC">
        <w:rPr>
          <w:rFonts w:ascii="Bookman Old Style" w:hAnsi="Bookman Old Style" w:cs="Arial"/>
          <w:sz w:val="24"/>
          <w:szCs w:val="24"/>
          <w:lang w:val="id-ID"/>
        </w:rPr>
        <w:t xml:space="preserve">pada tanggal </w:t>
      </w:r>
    </w:p>
    <w:p w14:paraId="54F50115" w14:textId="77777777" w:rsidR="005F3BEC" w:rsidRPr="005F3BEC" w:rsidRDefault="005F3BEC" w:rsidP="005F3BEC">
      <w:pPr>
        <w:tabs>
          <w:tab w:val="left" w:pos="6237"/>
        </w:tabs>
        <w:spacing w:after="0" w:line="320" w:lineRule="atLeast"/>
        <w:rPr>
          <w:rFonts w:ascii="Bookman Old Style" w:hAnsi="Bookman Old Style" w:cs="Arial"/>
          <w:sz w:val="24"/>
          <w:szCs w:val="24"/>
          <w:lang w:val="id-ID"/>
        </w:rPr>
      </w:pPr>
    </w:p>
    <w:p w14:paraId="56377232" w14:textId="77777777" w:rsidR="005F3BEC" w:rsidRPr="005F3BEC" w:rsidRDefault="005F3BEC" w:rsidP="005F3BEC">
      <w:pPr>
        <w:spacing w:line="320" w:lineRule="atLeast"/>
        <w:rPr>
          <w:rFonts w:ascii="Bookman Old Style" w:hAnsi="Bookman Old Style" w:cs="Arial"/>
          <w:sz w:val="24"/>
          <w:szCs w:val="24"/>
        </w:rPr>
      </w:pPr>
      <w:r w:rsidRPr="005F3BEC">
        <w:rPr>
          <w:rFonts w:ascii="Bookman Old Style" w:hAnsi="Bookman Old Style" w:cs="Arial"/>
          <w:sz w:val="24"/>
          <w:szCs w:val="24"/>
          <w:lang w:val="id-ID"/>
        </w:rPr>
        <w:t>SEKRETARIS DAERAH KABUPATEN DOMPU</w:t>
      </w:r>
      <w:r w:rsidRPr="005F3BEC">
        <w:rPr>
          <w:rFonts w:ascii="Bookman Old Style" w:hAnsi="Bookman Old Style" w:cs="Arial"/>
          <w:sz w:val="24"/>
          <w:szCs w:val="24"/>
        </w:rPr>
        <w:t>,</w:t>
      </w:r>
    </w:p>
    <w:p w14:paraId="58DAA4BF" w14:textId="77777777" w:rsidR="005F3BEC" w:rsidRDefault="005F3BEC" w:rsidP="005F3BEC">
      <w:pPr>
        <w:spacing w:line="320" w:lineRule="atLeast"/>
        <w:rPr>
          <w:rFonts w:ascii="Bookman Old Style" w:hAnsi="Bookman Old Style" w:cs="Arial"/>
          <w:sz w:val="24"/>
          <w:szCs w:val="24"/>
        </w:rPr>
      </w:pPr>
    </w:p>
    <w:p w14:paraId="2D2A129E" w14:textId="77777777" w:rsidR="005F3BEC" w:rsidRPr="005F3BEC" w:rsidRDefault="005F3BEC" w:rsidP="005F3BEC">
      <w:pPr>
        <w:spacing w:after="0" w:line="320" w:lineRule="atLeast"/>
        <w:rPr>
          <w:rFonts w:ascii="Bookman Old Style" w:hAnsi="Bookman Old Style" w:cs="Arial"/>
          <w:sz w:val="24"/>
          <w:szCs w:val="24"/>
        </w:rPr>
      </w:pPr>
    </w:p>
    <w:p w14:paraId="56EF0DAD" w14:textId="77777777" w:rsidR="005F3BEC" w:rsidRPr="005F3BEC" w:rsidRDefault="005F3BEC" w:rsidP="005F3BEC">
      <w:pPr>
        <w:spacing w:line="320" w:lineRule="atLeast"/>
        <w:rPr>
          <w:rFonts w:ascii="Bookman Old Style" w:hAnsi="Bookman Old Style" w:cs="Arial"/>
          <w:bCs/>
          <w:sz w:val="24"/>
          <w:szCs w:val="24"/>
          <w:lang w:val="id-ID"/>
        </w:rPr>
      </w:pPr>
      <w:r w:rsidRPr="005F3BEC">
        <w:rPr>
          <w:rFonts w:ascii="Bookman Old Style" w:hAnsi="Bookman Old Style" w:cs="Arial"/>
          <w:bCs/>
          <w:sz w:val="24"/>
          <w:szCs w:val="24"/>
          <w:lang w:val="id-ID"/>
        </w:rPr>
        <w:t>GATOT GUNAWAN P. PUTRA</w:t>
      </w:r>
    </w:p>
    <w:p w14:paraId="2A363CC2" w14:textId="77777777" w:rsidR="005F3BEC" w:rsidRPr="005F3BEC" w:rsidRDefault="005F3BEC" w:rsidP="005F3BEC">
      <w:pPr>
        <w:tabs>
          <w:tab w:val="left" w:pos="360"/>
          <w:tab w:val="left" w:pos="720"/>
          <w:tab w:val="left" w:pos="3960"/>
          <w:tab w:val="left" w:pos="6660"/>
          <w:tab w:val="left" w:pos="7083"/>
          <w:tab w:val="left" w:pos="7200"/>
        </w:tabs>
        <w:spacing w:line="340" w:lineRule="atLeast"/>
        <w:rPr>
          <w:rFonts w:ascii="Bookman Old Style" w:hAnsi="Bookman Old Style" w:cs="Arial"/>
          <w:sz w:val="24"/>
          <w:szCs w:val="24"/>
        </w:rPr>
      </w:pPr>
      <w:r w:rsidRPr="005F3BEC">
        <w:rPr>
          <w:rFonts w:ascii="Bookman Old Style" w:hAnsi="Bookman Old Style" w:cs="Arial"/>
          <w:sz w:val="24"/>
          <w:szCs w:val="24"/>
        </w:rPr>
        <w:t>BERITA DAERAH KABUPATEN DOMPU TAHUN 2024 NOMOR</w:t>
      </w:r>
    </w:p>
    <w:p w14:paraId="07790CEA" w14:textId="77777777" w:rsidR="007464B6" w:rsidRPr="005F3BEC" w:rsidRDefault="007464B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9F12C79" w14:textId="77777777" w:rsidR="002E5035" w:rsidRPr="005F3BEC" w:rsidRDefault="002E5035" w:rsidP="00782F4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2E5035" w:rsidRPr="005F3BEC" w:rsidSect="00FB749F">
      <w:pgSz w:w="12240" w:h="20160" w:code="5"/>
      <w:pgMar w:top="1350" w:right="1530" w:bottom="2127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913B" w14:textId="77777777" w:rsidR="00AA7386" w:rsidRDefault="00AA7386" w:rsidP="000A5922">
      <w:pPr>
        <w:spacing w:after="0" w:line="240" w:lineRule="auto"/>
      </w:pPr>
      <w:r>
        <w:separator/>
      </w:r>
    </w:p>
  </w:endnote>
  <w:endnote w:type="continuationSeparator" w:id="0">
    <w:p w14:paraId="2D82EC32" w14:textId="77777777" w:rsidR="00AA7386" w:rsidRDefault="00AA7386" w:rsidP="000A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B451" w14:textId="77777777" w:rsidR="00AA7386" w:rsidRDefault="00AA7386" w:rsidP="000A5922">
      <w:pPr>
        <w:spacing w:after="0" w:line="240" w:lineRule="auto"/>
      </w:pPr>
      <w:r>
        <w:separator/>
      </w:r>
    </w:p>
  </w:footnote>
  <w:footnote w:type="continuationSeparator" w:id="0">
    <w:p w14:paraId="45DB32D9" w14:textId="77777777" w:rsidR="00AA7386" w:rsidRDefault="00AA7386" w:rsidP="000A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B5B"/>
    <w:multiLevelType w:val="hybridMultilevel"/>
    <w:tmpl w:val="91168DAA"/>
    <w:lvl w:ilvl="0" w:tplc="EE3ADFA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03347F0"/>
    <w:multiLevelType w:val="hybridMultilevel"/>
    <w:tmpl w:val="02A0165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04A401D"/>
    <w:multiLevelType w:val="hybridMultilevel"/>
    <w:tmpl w:val="A2D2C474"/>
    <w:lvl w:ilvl="0" w:tplc="552CD3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4E5F86"/>
    <w:multiLevelType w:val="hybridMultilevel"/>
    <w:tmpl w:val="DFD6C5E6"/>
    <w:lvl w:ilvl="0" w:tplc="1B7EF98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559A4"/>
    <w:multiLevelType w:val="hybridMultilevel"/>
    <w:tmpl w:val="4E0A371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2C31DB8"/>
    <w:multiLevelType w:val="hybridMultilevel"/>
    <w:tmpl w:val="246ED9A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069828F0"/>
    <w:multiLevelType w:val="hybridMultilevel"/>
    <w:tmpl w:val="58E82C8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6A473C9"/>
    <w:multiLevelType w:val="hybridMultilevel"/>
    <w:tmpl w:val="8F3A1C7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FF262E"/>
    <w:multiLevelType w:val="hybridMultilevel"/>
    <w:tmpl w:val="D8D26B84"/>
    <w:lvl w:ilvl="0" w:tplc="0409000F">
      <w:start w:val="1"/>
      <w:numFmt w:val="decimal"/>
      <w:lvlText w:val="%1."/>
      <w:lvlJc w:val="left"/>
      <w:pPr>
        <w:ind w:left="2794" w:hanging="360"/>
      </w:p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9" w15:restartNumberingAfterBreak="0">
    <w:nsid w:val="075046AB"/>
    <w:multiLevelType w:val="hybridMultilevel"/>
    <w:tmpl w:val="3B3AB1AA"/>
    <w:lvl w:ilvl="0" w:tplc="37B6A9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884672BC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8ED86FE6">
      <w:start w:val="1"/>
      <w:numFmt w:val="lowerLetter"/>
      <w:lvlText w:val="%3."/>
      <w:lvlJc w:val="left"/>
      <w:pPr>
        <w:ind w:left="3480" w:hanging="4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7835A0C"/>
    <w:multiLevelType w:val="hybridMultilevel"/>
    <w:tmpl w:val="6E1EF8C8"/>
    <w:lvl w:ilvl="0" w:tplc="E05A7BA4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77882"/>
    <w:multiLevelType w:val="hybridMultilevel"/>
    <w:tmpl w:val="E59A029A"/>
    <w:lvl w:ilvl="0" w:tplc="803AB4E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E5951"/>
    <w:multiLevelType w:val="hybridMultilevel"/>
    <w:tmpl w:val="A2447CF4"/>
    <w:lvl w:ilvl="0" w:tplc="2F1CB53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5E574D"/>
    <w:multiLevelType w:val="hybridMultilevel"/>
    <w:tmpl w:val="B8D09962"/>
    <w:lvl w:ilvl="0" w:tplc="87F075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B2012"/>
    <w:multiLevelType w:val="hybridMultilevel"/>
    <w:tmpl w:val="F3E06402"/>
    <w:lvl w:ilvl="0" w:tplc="051A274C">
      <w:start w:val="1"/>
      <w:numFmt w:val="lowerLetter"/>
      <w:lvlText w:val="%1."/>
      <w:lvlJc w:val="left"/>
      <w:pPr>
        <w:ind w:left="2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0CEE25DB"/>
    <w:multiLevelType w:val="hybridMultilevel"/>
    <w:tmpl w:val="D92600A0"/>
    <w:lvl w:ilvl="0" w:tplc="A574FE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01BDE"/>
    <w:multiLevelType w:val="hybridMultilevel"/>
    <w:tmpl w:val="AD70100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0E7729B7"/>
    <w:multiLevelType w:val="hybridMultilevel"/>
    <w:tmpl w:val="F28A30E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03C0003"/>
    <w:multiLevelType w:val="hybridMultilevel"/>
    <w:tmpl w:val="1E948F98"/>
    <w:lvl w:ilvl="0" w:tplc="8EB05C8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7C0D44"/>
    <w:multiLevelType w:val="hybridMultilevel"/>
    <w:tmpl w:val="180843FC"/>
    <w:lvl w:ilvl="0" w:tplc="EE3ADFA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11330C80"/>
    <w:multiLevelType w:val="hybridMultilevel"/>
    <w:tmpl w:val="72F81778"/>
    <w:lvl w:ilvl="0" w:tplc="6C2A03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51ADD"/>
    <w:multiLevelType w:val="hybridMultilevel"/>
    <w:tmpl w:val="94367AA6"/>
    <w:lvl w:ilvl="0" w:tplc="F6F6DA9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A5430"/>
    <w:multiLevelType w:val="hybridMultilevel"/>
    <w:tmpl w:val="1A3A6A88"/>
    <w:lvl w:ilvl="0" w:tplc="EE3ADFA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13A675FF"/>
    <w:multiLevelType w:val="hybridMultilevel"/>
    <w:tmpl w:val="1540BE42"/>
    <w:lvl w:ilvl="0" w:tplc="8C16AB6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13BC593B"/>
    <w:multiLevelType w:val="hybridMultilevel"/>
    <w:tmpl w:val="F21CA15E"/>
    <w:lvl w:ilvl="0" w:tplc="E3C20C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4E403B"/>
    <w:multiLevelType w:val="hybridMultilevel"/>
    <w:tmpl w:val="CF9ADF2A"/>
    <w:lvl w:ilvl="0" w:tplc="B602239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C27250"/>
    <w:multiLevelType w:val="hybridMultilevel"/>
    <w:tmpl w:val="4F6C5A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18E12922"/>
    <w:multiLevelType w:val="hybridMultilevel"/>
    <w:tmpl w:val="6650AAD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191D30FE"/>
    <w:multiLevelType w:val="hybridMultilevel"/>
    <w:tmpl w:val="6A1A07C8"/>
    <w:lvl w:ilvl="0" w:tplc="1FC2A030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6B4222"/>
    <w:multiLevelType w:val="hybridMultilevel"/>
    <w:tmpl w:val="A05ECE22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0" w15:restartNumberingAfterBreak="0">
    <w:nsid w:val="19977B76"/>
    <w:multiLevelType w:val="hybridMultilevel"/>
    <w:tmpl w:val="481E3770"/>
    <w:lvl w:ilvl="0" w:tplc="8CC839B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A295134"/>
    <w:multiLevelType w:val="hybridMultilevel"/>
    <w:tmpl w:val="A94A1902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2" w15:restartNumberingAfterBreak="0">
    <w:nsid w:val="1B716F01"/>
    <w:multiLevelType w:val="hybridMultilevel"/>
    <w:tmpl w:val="B1FA4666"/>
    <w:lvl w:ilvl="0" w:tplc="5F1665E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A46640"/>
    <w:multiLevelType w:val="hybridMultilevel"/>
    <w:tmpl w:val="F50C52A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1CE95D50"/>
    <w:multiLevelType w:val="hybridMultilevel"/>
    <w:tmpl w:val="FA9CD2B2"/>
    <w:lvl w:ilvl="0" w:tplc="9B4AFE8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630AAE"/>
    <w:multiLevelType w:val="hybridMultilevel"/>
    <w:tmpl w:val="E408A65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1D8C4903"/>
    <w:multiLevelType w:val="hybridMultilevel"/>
    <w:tmpl w:val="7068CBE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1DEB00CE"/>
    <w:multiLevelType w:val="hybridMultilevel"/>
    <w:tmpl w:val="0B62E90A"/>
    <w:lvl w:ilvl="0" w:tplc="EE3ADFA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1E0D058C"/>
    <w:multiLevelType w:val="hybridMultilevel"/>
    <w:tmpl w:val="EC3E94D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1E13011B"/>
    <w:multiLevelType w:val="hybridMultilevel"/>
    <w:tmpl w:val="0A70E5E0"/>
    <w:lvl w:ilvl="0" w:tplc="EE3ADFA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1F942002"/>
    <w:multiLevelType w:val="hybridMultilevel"/>
    <w:tmpl w:val="9B5A5AEC"/>
    <w:lvl w:ilvl="0" w:tplc="71729F30">
      <w:start w:val="2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696809"/>
    <w:multiLevelType w:val="hybridMultilevel"/>
    <w:tmpl w:val="E3389876"/>
    <w:lvl w:ilvl="0" w:tplc="543C02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862BAD"/>
    <w:multiLevelType w:val="hybridMultilevel"/>
    <w:tmpl w:val="71D80D2C"/>
    <w:lvl w:ilvl="0" w:tplc="817AC87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F47ABF"/>
    <w:multiLevelType w:val="hybridMultilevel"/>
    <w:tmpl w:val="A9825416"/>
    <w:lvl w:ilvl="0" w:tplc="A18AB5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101DF8"/>
    <w:multiLevelType w:val="hybridMultilevel"/>
    <w:tmpl w:val="36DC21CA"/>
    <w:lvl w:ilvl="0" w:tplc="FFFFFFFF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4F1252"/>
    <w:multiLevelType w:val="hybridMultilevel"/>
    <w:tmpl w:val="06CAB462"/>
    <w:lvl w:ilvl="0" w:tplc="EE3ADFA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66D6FE8"/>
    <w:multiLevelType w:val="hybridMultilevel"/>
    <w:tmpl w:val="EB50F494"/>
    <w:lvl w:ilvl="0" w:tplc="57CE0B7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3733C6"/>
    <w:multiLevelType w:val="hybridMultilevel"/>
    <w:tmpl w:val="C99C0CA2"/>
    <w:lvl w:ilvl="0" w:tplc="EE3ADFA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28DC46D0"/>
    <w:multiLevelType w:val="hybridMultilevel"/>
    <w:tmpl w:val="A9825416"/>
    <w:lvl w:ilvl="0" w:tplc="A18AB5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135DFE"/>
    <w:multiLevelType w:val="hybridMultilevel"/>
    <w:tmpl w:val="21EA8B98"/>
    <w:lvl w:ilvl="0" w:tplc="0421000F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A9A23BD"/>
    <w:multiLevelType w:val="hybridMultilevel"/>
    <w:tmpl w:val="9A82020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2C6B4A5D"/>
    <w:multiLevelType w:val="hybridMultilevel"/>
    <w:tmpl w:val="0FACAF8E"/>
    <w:lvl w:ilvl="0" w:tplc="CD326FE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65BC7"/>
    <w:multiLevelType w:val="hybridMultilevel"/>
    <w:tmpl w:val="5CE4229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2CA33583"/>
    <w:multiLevelType w:val="hybridMultilevel"/>
    <w:tmpl w:val="CA942C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2CE34F14"/>
    <w:multiLevelType w:val="hybridMultilevel"/>
    <w:tmpl w:val="EDA68DEE"/>
    <w:lvl w:ilvl="0" w:tplc="3D2E78F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3F0E13"/>
    <w:multiLevelType w:val="hybridMultilevel"/>
    <w:tmpl w:val="20049694"/>
    <w:lvl w:ilvl="0" w:tplc="099E501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641FE4"/>
    <w:multiLevelType w:val="hybridMultilevel"/>
    <w:tmpl w:val="A8A65180"/>
    <w:lvl w:ilvl="0" w:tplc="74962E0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306E2E57"/>
    <w:multiLevelType w:val="hybridMultilevel"/>
    <w:tmpl w:val="0DD8649E"/>
    <w:lvl w:ilvl="0" w:tplc="9EC2137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F738A5"/>
    <w:multiLevelType w:val="hybridMultilevel"/>
    <w:tmpl w:val="B364AB5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3138703C"/>
    <w:multiLevelType w:val="hybridMultilevel"/>
    <w:tmpl w:val="F12471BA"/>
    <w:lvl w:ilvl="0" w:tplc="6ACEF8A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3D579E"/>
    <w:multiLevelType w:val="hybridMultilevel"/>
    <w:tmpl w:val="11DEB3C8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1" w15:restartNumberingAfterBreak="0">
    <w:nsid w:val="335F7380"/>
    <w:multiLevelType w:val="hybridMultilevel"/>
    <w:tmpl w:val="837A40C2"/>
    <w:lvl w:ilvl="0" w:tplc="0F2C48B8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6A2CE3"/>
    <w:multiLevelType w:val="hybridMultilevel"/>
    <w:tmpl w:val="7340B772"/>
    <w:lvl w:ilvl="0" w:tplc="601CAF3A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3" w15:restartNumberingAfterBreak="0">
    <w:nsid w:val="33CF4B73"/>
    <w:multiLevelType w:val="hybridMultilevel"/>
    <w:tmpl w:val="8CEA798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4" w15:restartNumberingAfterBreak="0">
    <w:nsid w:val="3950755C"/>
    <w:multiLevelType w:val="hybridMultilevel"/>
    <w:tmpl w:val="1C5A202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 w15:restartNumberingAfterBreak="0">
    <w:nsid w:val="3AE10797"/>
    <w:multiLevelType w:val="hybridMultilevel"/>
    <w:tmpl w:val="9BDE0F22"/>
    <w:lvl w:ilvl="0" w:tplc="2F1CB53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8B7819"/>
    <w:multiLevelType w:val="hybridMultilevel"/>
    <w:tmpl w:val="3BC683D4"/>
    <w:lvl w:ilvl="0" w:tplc="FFFFFFFF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DA5176"/>
    <w:multiLevelType w:val="hybridMultilevel"/>
    <w:tmpl w:val="C6AC5DA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8" w15:restartNumberingAfterBreak="0">
    <w:nsid w:val="3C4B4865"/>
    <w:multiLevelType w:val="hybridMultilevel"/>
    <w:tmpl w:val="28F21254"/>
    <w:lvl w:ilvl="0" w:tplc="043A828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F36B7A"/>
    <w:multiLevelType w:val="hybridMultilevel"/>
    <w:tmpl w:val="CEDC77B2"/>
    <w:lvl w:ilvl="0" w:tplc="EE3ADFA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3CFA0594"/>
    <w:multiLevelType w:val="hybridMultilevel"/>
    <w:tmpl w:val="6F603104"/>
    <w:lvl w:ilvl="0" w:tplc="6C6A793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1" w15:restartNumberingAfterBreak="0">
    <w:nsid w:val="3D436D8F"/>
    <w:multiLevelType w:val="hybridMultilevel"/>
    <w:tmpl w:val="C04CDE0A"/>
    <w:lvl w:ilvl="0" w:tplc="EE3ADFA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3D510364"/>
    <w:multiLevelType w:val="hybridMultilevel"/>
    <w:tmpl w:val="8F2E522A"/>
    <w:lvl w:ilvl="0" w:tplc="EE3ADFA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 w15:restartNumberingAfterBreak="0">
    <w:nsid w:val="3DB45352"/>
    <w:multiLevelType w:val="hybridMultilevel"/>
    <w:tmpl w:val="4C8AC346"/>
    <w:lvl w:ilvl="0" w:tplc="4DC60B6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BE65AA"/>
    <w:multiLevelType w:val="hybridMultilevel"/>
    <w:tmpl w:val="0AA48D4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3FF83EEC"/>
    <w:multiLevelType w:val="hybridMultilevel"/>
    <w:tmpl w:val="412E12F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6" w15:restartNumberingAfterBreak="0">
    <w:nsid w:val="41870B0A"/>
    <w:multiLevelType w:val="hybridMultilevel"/>
    <w:tmpl w:val="6B0AFEEA"/>
    <w:lvl w:ilvl="0" w:tplc="D59A289C">
      <w:start w:val="1"/>
      <w:numFmt w:val="lowerLetter"/>
      <w:lvlText w:val="%1."/>
      <w:lvlJc w:val="left"/>
      <w:pPr>
        <w:ind w:left="2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7" w15:restartNumberingAfterBreak="0">
    <w:nsid w:val="43973843"/>
    <w:multiLevelType w:val="hybridMultilevel"/>
    <w:tmpl w:val="37784DA4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8" w15:restartNumberingAfterBreak="0">
    <w:nsid w:val="44466D28"/>
    <w:multiLevelType w:val="hybridMultilevel"/>
    <w:tmpl w:val="E474F636"/>
    <w:lvl w:ilvl="0" w:tplc="04090019">
      <w:start w:val="1"/>
      <w:numFmt w:val="lowerLetter"/>
      <w:lvlText w:val="%1."/>
      <w:lvlJc w:val="left"/>
      <w:pPr>
        <w:ind w:left="2707" w:hanging="360"/>
      </w:pPr>
    </w:lvl>
    <w:lvl w:ilvl="1" w:tplc="04090019">
      <w:start w:val="1"/>
      <w:numFmt w:val="lowerLetter"/>
      <w:lvlText w:val="%2."/>
      <w:lvlJc w:val="left"/>
      <w:pPr>
        <w:ind w:left="3427" w:hanging="360"/>
      </w:pPr>
    </w:lvl>
    <w:lvl w:ilvl="2" w:tplc="0409001B" w:tentative="1">
      <w:start w:val="1"/>
      <w:numFmt w:val="lowerRoman"/>
      <w:lvlText w:val="%3."/>
      <w:lvlJc w:val="right"/>
      <w:pPr>
        <w:ind w:left="4147" w:hanging="180"/>
      </w:pPr>
    </w:lvl>
    <w:lvl w:ilvl="3" w:tplc="0409000F" w:tentative="1">
      <w:start w:val="1"/>
      <w:numFmt w:val="decimal"/>
      <w:lvlText w:val="%4."/>
      <w:lvlJc w:val="left"/>
      <w:pPr>
        <w:ind w:left="4867" w:hanging="360"/>
      </w:pPr>
    </w:lvl>
    <w:lvl w:ilvl="4" w:tplc="04090019" w:tentative="1">
      <w:start w:val="1"/>
      <w:numFmt w:val="lowerLetter"/>
      <w:lvlText w:val="%5."/>
      <w:lvlJc w:val="left"/>
      <w:pPr>
        <w:ind w:left="5587" w:hanging="360"/>
      </w:pPr>
    </w:lvl>
    <w:lvl w:ilvl="5" w:tplc="0409001B" w:tentative="1">
      <w:start w:val="1"/>
      <w:numFmt w:val="lowerRoman"/>
      <w:lvlText w:val="%6."/>
      <w:lvlJc w:val="right"/>
      <w:pPr>
        <w:ind w:left="6307" w:hanging="180"/>
      </w:pPr>
    </w:lvl>
    <w:lvl w:ilvl="6" w:tplc="0409000F" w:tentative="1">
      <w:start w:val="1"/>
      <w:numFmt w:val="decimal"/>
      <w:lvlText w:val="%7."/>
      <w:lvlJc w:val="left"/>
      <w:pPr>
        <w:ind w:left="7027" w:hanging="360"/>
      </w:pPr>
    </w:lvl>
    <w:lvl w:ilvl="7" w:tplc="04090019" w:tentative="1">
      <w:start w:val="1"/>
      <w:numFmt w:val="lowerLetter"/>
      <w:lvlText w:val="%8."/>
      <w:lvlJc w:val="left"/>
      <w:pPr>
        <w:ind w:left="7747" w:hanging="360"/>
      </w:pPr>
    </w:lvl>
    <w:lvl w:ilvl="8" w:tplc="0409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79" w15:restartNumberingAfterBreak="0">
    <w:nsid w:val="45230F46"/>
    <w:multiLevelType w:val="hybridMultilevel"/>
    <w:tmpl w:val="36DC21CA"/>
    <w:lvl w:ilvl="0" w:tplc="DBAC119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2B3AD3"/>
    <w:multiLevelType w:val="hybridMultilevel"/>
    <w:tmpl w:val="E2E27612"/>
    <w:lvl w:ilvl="0" w:tplc="A8E25F7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A63533"/>
    <w:multiLevelType w:val="hybridMultilevel"/>
    <w:tmpl w:val="3BC683D4"/>
    <w:lvl w:ilvl="0" w:tplc="7350353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1261B3"/>
    <w:multiLevelType w:val="hybridMultilevel"/>
    <w:tmpl w:val="9CA8594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3" w15:restartNumberingAfterBreak="0">
    <w:nsid w:val="46FC7C36"/>
    <w:multiLevelType w:val="hybridMultilevel"/>
    <w:tmpl w:val="DC3478C0"/>
    <w:lvl w:ilvl="0" w:tplc="D64E069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2E1A85"/>
    <w:multiLevelType w:val="hybridMultilevel"/>
    <w:tmpl w:val="284EAAB6"/>
    <w:lvl w:ilvl="0" w:tplc="3C4EC86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CD6D17"/>
    <w:multiLevelType w:val="hybridMultilevel"/>
    <w:tmpl w:val="BD48201E"/>
    <w:lvl w:ilvl="0" w:tplc="9064F58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BE63C6"/>
    <w:multiLevelType w:val="hybridMultilevel"/>
    <w:tmpl w:val="D8B8C584"/>
    <w:lvl w:ilvl="0" w:tplc="EE3ADFA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4E420453"/>
    <w:multiLevelType w:val="hybridMultilevel"/>
    <w:tmpl w:val="24B48888"/>
    <w:lvl w:ilvl="0" w:tplc="D8C6E45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A679FB"/>
    <w:multiLevelType w:val="hybridMultilevel"/>
    <w:tmpl w:val="AE78E41C"/>
    <w:lvl w:ilvl="0" w:tplc="95B837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F850A4"/>
    <w:multiLevelType w:val="hybridMultilevel"/>
    <w:tmpl w:val="B91867FC"/>
    <w:lvl w:ilvl="0" w:tplc="EE3ADFA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0">
    <w:nsid w:val="4F274267"/>
    <w:multiLevelType w:val="hybridMultilevel"/>
    <w:tmpl w:val="77C8B1B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 w15:restartNumberingAfterBreak="0">
    <w:nsid w:val="4F704427"/>
    <w:multiLevelType w:val="hybridMultilevel"/>
    <w:tmpl w:val="7F2071C4"/>
    <w:lvl w:ilvl="0" w:tplc="0409000F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2" w15:restartNumberingAfterBreak="0">
    <w:nsid w:val="519C249D"/>
    <w:multiLevelType w:val="hybridMultilevel"/>
    <w:tmpl w:val="C2C80EBC"/>
    <w:lvl w:ilvl="0" w:tplc="795884B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DD2175"/>
    <w:multiLevelType w:val="hybridMultilevel"/>
    <w:tmpl w:val="969A2AFE"/>
    <w:lvl w:ilvl="0" w:tplc="3C5E656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9A7F2A"/>
    <w:multiLevelType w:val="hybridMultilevel"/>
    <w:tmpl w:val="64FE037C"/>
    <w:lvl w:ilvl="0" w:tplc="19204FE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B21999"/>
    <w:multiLevelType w:val="hybridMultilevel"/>
    <w:tmpl w:val="8F4AB2C0"/>
    <w:lvl w:ilvl="0" w:tplc="6CC2E3C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6F59F3"/>
    <w:multiLevelType w:val="hybridMultilevel"/>
    <w:tmpl w:val="066A62EC"/>
    <w:lvl w:ilvl="0" w:tplc="37B6A9F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7" w15:restartNumberingAfterBreak="0">
    <w:nsid w:val="55C9436D"/>
    <w:multiLevelType w:val="hybridMultilevel"/>
    <w:tmpl w:val="C0D09DA8"/>
    <w:lvl w:ilvl="0" w:tplc="133C2AA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F84885"/>
    <w:multiLevelType w:val="hybridMultilevel"/>
    <w:tmpl w:val="FBA692EA"/>
    <w:lvl w:ilvl="0" w:tplc="0B4A61F0">
      <w:start w:val="2"/>
      <w:numFmt w:val="decimal"/>
      <w:lvlText w:val="%1."/>
      <w:lvlJc w:val="left"/>
      <w:pPr>
        <w:ind w:left="2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7" w:hanging="360"/>
      </w:pPr>
    </w:lvl>
    <w:lvl w:ilvl="2" w:tplc="0409001B" w:tentative="1">
      <w:start w:val="1"/>
      <w:numFmt w:val="lowerRoman"/>
      <w:lvlText w:val="%3."/>
      <w:lvlJc w:val="right"/>
      <w:pPr>
        <w:ind w:left="4227" w:hanging="180"/>
      </w:pPr>
    </w:lvl>
    <w:lvl w:ilvl="3" w:tplc="0409000F" w:tentative="1">
      <w:start w:val="1"/>
      <w:numFmt w:val="decimal"/>
      <w:lvlText w:val="%4."/>
      <w:lvlJc w:val="left"/>
      <w:pPr>
        <w:ind w:left="4947" w:hanging="360"/>
      </w:pPr>
    </w:lvl>
    <w:lvl w:ilvl="4" w:tplc="04090019" w:tentative="1">
      <w:start w:val="1"/>
      <w:numFmt w:val="lowerLetter"/>
      <w:lvlText w:val="%5."/>
      <w:lvlJc w:val="left"/>
      <w:pPr>
        <w:ind w:left="5667" w:hanging="360"/>
      </w:pPr>
    </w:lvl>
    <w:lvl w:ilvl="5" w:tplc="0409001B" w:tentative="1">
      <w:start w:val="1"/>
      <w:numFmt w:val="lowerRoman"/>
      <w:lvlText w:val="%6."/>
      <w:lvlJc w:val="right"/>
      <w:pPr>
        <w:ind w:left="6387" w:hanging="180"/>
      </w:pPr>
    </w:lvl>
    <w:lvl w:ilvl="6" w:tplc="0409000F" w:tentative="1">
      <w:start w:val="1"/>
      <w:numFmt w:val="decimal"/>
      <w:lvlText w:val="%7."/>
      <w:lvlJc w:val="left"/>
      <w:pPr>
        <w:ind w:left="7107" w:hanging="360"/>
      </w:pPr>
    </w:lvl>
    <w:lvl w:ilvl="7" w:tplc="04090019" w:tentative="1">
      <w:start w:val="1"/>
      <w:numFmt w:val="lowerLetter"/>
      <w:lvlText w:val="%8."/>
      <w:lvlJc w:val="left"/>
      <w:pPr>
        <w:ind w:left="7827" w:hanging="360"/>
      </w:pPr>
    </w:lvl>
    <w:lvl w:ilvl="8" w:tplc="0409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99" w15:restartNumberingAfterBreak="0">
    <w:nsid w:val="57662C7C"/>
    <w:multiLevelType w:val="hybridMultilevel"/>
    <w:tmpl w:val="AF20FFB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0" w15:restartNumberingAfterBreak="0">
    <w:nsid w:val="584D3C20"/>
    <w:multiLevelType w:val="hybridMultilevel"/>
    <w:tmpl w:val="9AC2B076"/>
    <w:lvl w:ilvl="0" w:tplc="26DE8392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AA4652"/>
    <w:multiLevelType w:val="hybridMultilevel"/>
    <w:tmpl w:val="D244FFE0"/>
    <w:lvl w:ilvl="0" w:tplc="EE3ADFA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2" w15:restartNumberingAfterBreak="0">
    <w:nsid w:val="594F7AAC"/>
    <w:multiLevelType w:val="hybridMultilevel"/>
    <w:tmpl w:val="DECE4532"/>
    <w:lvl w:ilvl="0" w:tplc="0AAE016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BF3332"/>
    <w:multiLevelType w:val="hybridMultilevel"/>
    <w:tmpl w:val="97F05F3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4" w15:restartNumberingAfterBreak="0">
    <w:nsid w:val="5F1874D5"/>
    <w:multiLevelType w:val="hybridMultilevel"/>
    <w:tmpl w:val="D6421864"/>
    <w:lvl w:ilvl="0" w:tplc="ACEC6E6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5" w15:restartNumberingAfterBreak="0">
    <w:nsid w:val="606F4CC3"/>
    <w:multiLevelType w:val="hybridMultilevel"/>
    <w:tmpl w:val="20CE0964"/>
    <w:lvl w:ilvl="0" w:tplc="84C0452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FE26FE"/>
    <w:multiLevelType w:val="hybridMultilevel"/>
    <w:tmpl w:val="2FC27610"/>
    <w:lvl w:ilvl="0" w:tplc="7140343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1B4EA4"/>
    <w:multiLevelType w:val="hybridMultilevel"/>
    <w:tmpl w:val="71C27E6E"/>
    <w:lvl w:ilvl="0" w:tplc="CFD80B44">
      <w:start w:val="5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F9028A"/>
    <w:multiLevelType w:val="hybridMultilevel"/>
    <w:tmpl w:val="153AA452"/>
    <w:lvl w:ilvl="0" w:tplc="1B725F7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A696E"/>
    <w:multiLevelType w:val="hybridMultilevel"/>
    <w:tmpl w:val="DB947C8E"/>
    <w:lvl w:ilvl="0" w:tplc="A100E81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DA3664"/>
    <w:multiLevelType w:val="hybridMultilevel"/>
    <w:tmpl w:val="BC62799C"/>
    <w:lvl w:ilvl="0" w:tplc="2F1CB53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1" w15:restartNumberingAfterBreak="0">
    <w:nsid w:val="65E26A48"/>
    <w:multiLevelType w:val="hybridMultilevel"/>
    <w:tmpl w:val="32ECE8EC"/>
    <w:lvl w:ilvl="0" w:tplc="37B6A9F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2" w15:restartNumberingAfterBreak="0">
    <w:nsid w:val="675339C9"/>
    <w:multiLevelType w:val="hybridMultilevel"/>
    <w:tmpl w:val="2D5EC2D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3" w15:restartNumberingAfterBreak="0">
    <w:nsid w:val="68B123B9"/>
    <w:multiLevelType w:val="hybridMultilevel"/>
    <w:tmpl w:val="5350B60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4" w15:restartNumberingAfterBreak="0">
    <w:nsid w:val="68F25676"/>
    <w:multiLevelType w:val="hybridMultilevel"/>
    <w:tmpl w:val="6A1C16C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5" w15:restartNumberingAfterBreak="0">
    <w:nsid w:val="69A243DA"/>
    <w:multiLevelType w:val="hybridMultilevel"/>
    <w:tmpl w:val="9134E44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6" w15:restartNumberingAfterBreak="0">
    <w:nsid w:val="6A5334C1"/>
    <w:multiLevelType w:val="hybridMultilevel"/>
    <w:tmpl w:val="02083098"/>
    <w:lvl w:ilvl="0" w:tplc="6B1C9C3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686EA9"/>
    <w:multiLevelType w:val="hybridMultilevel"/>
    <w:tmpl w:val="44EEDF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8" w15:restartNumberingAfterBreak="0">
    <w:nsid w:val="6AB97FDA"/>
    <w:multiLevelType w:val="hybridMultilevel"/>
    <w:tmpl w:val="3EF0D1FC"/>
    <w:lvl w:ilvl="0" w:tplc="FEB039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EA4F04"/>
    <w:multiLevelType w:val="hybridMultilevel"/>
    <w:tmpl w:val="0B0A048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0" w15:restartNumberingAfterBreak="0">
    <w:nsid w:val="6BA261FD"/>
    <w:multiLevelType w:val="hybridMultilevel"/>
    <w:tmpl w:val="DCBE1C5E"/>
    <w:lvl w:ilvl="0" w:tplc="C4B841E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C50022"/>
    <w:multiLevelType w:val="hybridMultilevel"/>
    <w:tmpl w:val="ACD87D00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2" w15:restartNumberingAfterBreak="0">
    <w:nsid w:val="6D0A61C6"/>
    <w:multiLevelType w:val="hybridMultilevel"/>
    <w:tmpl w:val="43DA719C"/>
    <w:lvl w:ilvl="0" w:tplc="AADEBB3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AA676B"/>
    <w:multiLevelType w:val="hybridMultilevel"/>
    <w:tmpl w:val="6CB86D44"/>
    <w:lvl w:ilvl="0" w:tplc="37B6A9F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 w15:restartNumberingAfterBreak="0">
    <w:nsid w:val="6F0E39FE"/>
    <w:multiLevelType w:val="hybridMultilevel"/>
    <w:tmpl w:val="FB4AEA1C"/>
    <w:lvl w:ilvl="0" w:tplc="A266AFF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F6F3D78"/>
    <w:multiLevelType w:val="hybridMultilevel"/>
    <w:tmpl w:val="C3948C50"/>
    <w:lvl w:ilvl="0" w:tplc="37B6A9F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6" w15:restartNumberingAfterBreak="0">
    <w:nsid w:val="6F7D5CD9"/>
    <w:multiLevelType w:val="hybridMultilevel"/>
    <w:tmpl w:val="D7C2DF9A"/>
    <w:lvl w:ilvl="0" w:tplc="EE3ADFA2">
      <w:start w:val="1"/>
      <w:numFmt w:val="lowerLetter"/>
      <w:lvlText w:val="%1."/>
      <w:lvlJc w:val="left"/>
      <w:pPr>
        <w:ind w:left="2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9" w:hanging="360"/>
      </w:pPr>
    </w:lvl>
    <w:lvl w:ilvl="2" w:tplc="0409001B" w:tentative="1">
      <w:start w:val="1"/>
      <w:numFmt w:val="lowerRoman"/>
      <w:lvlText w:val="%3."/>
      <w:lvlJc w:val="right"/>
      <w:pPr>
        <w:ind w:left="3879" w:hanging="180"/>
      </w:pPr>
    </w:lvl>
    <w:lvl w:ilvl="3" w:tplc="0409000F" w:tentative="1">
      <w:start w:val="1"/>
      <w:numFmt w:val="decimal"/>
      <w:lvlText w:val="%4."/>
      <w:lvlJc w:val="left"/>
      <w:pPr>
        <w:ind w:left="4599" w:hanging="360"/>
      </w:pPr>
    </w:lvl>
    <w:lvl w:ilvl="4" w:tplc="04090019" w:tentative="1">
      <w:start w:val="1"/>
      <w:numFmt w:val="lowerLetter"/>
      <w:lvlText w:val="%5."/>
      <w:lvlJc w:val="left"/>
      <w:pPr>
        <w:ind w:left="5319" w:hanging="360"/>
      </w:pPr>
    </w:lvl>
    <w:lvl w:ilvl="5" w:tplc="0409001B" w:tentative="1">
      <w:start w:val="1"/>
      <w:numFmt w:val="lowerRoman"/>
      <w:lvlText w:val="%6."/>
      <w:lvlJc w:val="right"/>
      <w:pPr>
        <w:ind w:left="6039" w:hanging="180"/>
      </w:pPr>
    </w:lvl>
    <w:lvl w:ilvl="6" w:tplc="0409000F" w:tentative="1">
      <w:start w:val="1"/>
      <w:numFmt w:val="decimal"/>
      <w:lvlText w:val="%7."/>
      <w:lvlJc w:val="left"/>
      <w:pPr>
        <w:ind w:left="6759" w:hanging="360"/>
      </w:pPr>
    </w:lvl>
    <w:lvl w:ilvl="7" w:tplc="04090019" w:tentative="1">
      <w:start w:val="1"/>
      <w:numFmt w:val="lowerLetter"/>
      <w:lvlText w:val="%8."/>
      <w:lvlJc w:val="left"/>
      <w:pPr>
        <w:ind w:left="7479" w:hanging="360"/>
      </w:pPr>
    </w:lvl>
    <w:lvl w:ilvl="8" w:tplc="0409001B" w:tentative="1">
      <w:start w:val="1"/>
      <w:numFmt w:val="lowerRoman"/>
      <w:lvlText w:val="%9."/>
      <w:lvlJc w:val="right"/>
      <w:pPr>
        <w:ind w:left="8199" w:hanging="180"/>
      </w:pPr>
    </w:lvl>
  </w:abstractNum>
  <w:abstractNum w:abstractNumId="127" w15:restartNumberingAfterBreak="0">
    <w:nsid w:val="6FFA0EEE"/>
    <w:multiLevelType w:val="hybridMultilevel"/>
    <w:tmpl w:val="F94C9188"/>
    <w:lvl w:ilvl="0" w:tplc="753C0B8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025EE6"/>
    <w:multiLevelType w:val="hybridMultilevel"/>
    <w:tmpl w:val="EDD8F69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9" w15:restartNumberingAfterBreak="0">
    <w:nsid w:val="70582849"/>
    <w:multiLevelType w:val="hybridMultilevel"/>
    <w:tmpl w:val="740C5A36"/>
    <w:lvl w:ilvl="0" w:tplc="0409000F">
      <w:start w:val="1"/>
      <w:numFmt w:val="decimal"/>
      <w:lvlText w:val="%1."/>
      <w:lvlJc w:val="left"/>
      <w:pPr>
        <w:ind w:left="3154" w:hanging="360"/>
      </w:pPr>
    </w:lvl>
    <w:lvl w:ilvl="1" w:tplc="04090019" w:tentative="1">
      <w:start w:val="1"/>
      <w:numFmt w:val="lowerLetter"/>
      <w:lvlText w:val="%2."/>
      <w:lvlJc w:val="left"/>
      <w:pPr>
        <w:ind w:left="3874" w:hanging="360"/>
      </w:pPr>
    </w:lvl>
    <w:lvl w:ilvl="2" w:tplc="0409001B" w:tentative="1">
      <w:start w:val="1"/>
      <w:numFmt w:val="lowerRoman"/>
      <w:lvlText w:val="%3."/>
      <w:lvlJc w:val="right"/>
      <w:pPr>
        <w:ind w:left="4594" w:hanging="180"/>
      </w:pPr>
    </w:lvl>
    <w:lvl w:ilvl="3" w:tplc="0409000F" w:tentative="1">
      <w:start w:val="1"/>
      <w:numFmt w:val="decimal"/>
      <w:lvlText w:val="%4."/>
      <w:lvlJc w:val="left"/>
      <w:pPr>
        <w:ind w:left="5314" w:hanging="360"/>
      </w:pPr>
    </w:lvl>
    <w:lvl w:ilvl="4" w:tplc="04090019" w:tentative="1">
      <w:start w:val="1"/>
      <w:numFmt w:val="lowerLetter"/>
      <w:lvlText w:val="%5."/>
      <w:lvlJc w:val="left"/>
      <w:pPr>
        <w:ind w:left="6034" w:hanging="360"/>
      </w:pPr>
    </w:lvl>
    <w:lvl w:ilvl="5" w:tplc="0409001B" w:tentative="1">
      <w:start w:val="1"/>
      <w:numFmt w:val="lowerRoman"/>
      <w:lvlText w:val="%6."/>
      <w:lvlJc w:val="right"/>
      <w:pPr>
        <w:ind w:left="6754" w:hanging="180"/>
      </w:pPr>
    </w:lvl>
    <w:lvl w:ilvl="6" w:tplc="0409000F" w:tentative="1">
      <w:start w:val="1"/>
      <w:numFmt w:val="decimal"/>
      <w:lvlText w:val="%7."/>
      <w:lvlJc w:val="left"/>
      <w:pPr>
        <w:ind w:left="7474" w:hanging="360"/>
      </w:pPr>
    </w:lvl>
    <w:lvl w:ilvl="7" w:tplc="04090019" w:tentative="1">
      <w:start w:val="1"/>
      <w:numFmt w:val="lowerLetter"/>
      <w:lvlText w:val="%8."/>
      <w:lvlJc w:val="left"/>
      <w:pPr>
        <w:ind w:left="8194" w:hanging="360"/>
      </w:pPr>
    </w:lvl>
    <w:lvl w:ilvl="8" w:tplc="0409001B" w:tentative="1">
      <w:start w:val="1"/>
      <w:numFmt w:val="lowerRoman"/>
      <w:lvlText w:val="%9."/>
      <w:lvlJc w:val="right"/>
      <w:pPr>
        <w:ind w:left="8914" w:hanging="180"/>
      </w:pPr>
    </w:lvl>
  </w:abstractNum>
  <w:abstractNum w:abstractNumId="130" w15:restartNumberingAfterBreak="0">
    <w:nsid w:val="722C5D28"/>
    <w:multiLevelType w:val="hybridMultilevel"/>
    <w:tmpl w:val="13C26010"/>
    <w:lvl w:ilvl="0" w:tplc="A106C9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C77D1F"/>
    <w:multiLevelType w:val="hybridMultilevel"/>
    <w:tmpl w:val="DD3AB0B4"/>
    <w:lvl w:ilvl="0" w:tplc="598005F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A67D86"/>
    <w:multiLevelType w:val="hybridMultilevel"/>
    <w:tmpl w:val="A7CE1A0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 w15:restartNumberingAfterBreak="0">
    <w:nsid w:val="73AD77FB"/>
    <w:multiLevelType w:val="hybridMultilevel"/>
    <w:tmpl w:val="6186BBC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4" w15:restartNumberingAfterBreak="0">
    <w:nsid w:val="74385F9A"/>
    <w:multiLevelType w:val="hybridMultilevel"/>
    <w:tmpl w:val="CC14D810"/>
    <w:lvl w:ilvl="0" w:tplc="D20A5B2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7021E7"/>
    <w:multiLevelType w:val="hybridMultilevel"/>
    <w:tmpl w:val="BF1E801E"/>
    <w:lvl w:ilvl="0" w:tplc="0409000F">
      <w:start w:val="1"/>
      <w:numFmt w:val="decimal"/>
      <w:lvlText w:val="%1."/>
      <w:lvlJc w:val="left"/>
      <w:pPr>
        <w:ind w:left="2794" w:hanging="360"/>
      </w:p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36" w15:restartNumberingAfterBreak="0">
    <w:nsid w:val="75F164FD"/>
    <w:multiLevelType w:val="hybridMultilevel"/>
    <w:tmpl w:val="27CE8952"/>
    <w:lvl w:ilvl="0" w:tplc="04090019">
      <w:start w:val="1"/>
      <w:numFmt w:val="lowerLetter"/>
      <w:lvlText w:val="%1."/>
      <w:lvlJc w:val="left"/>
      <w:pPr>
        <w:ind w:left="2434" w:hanging="360"/>
      </w:p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37" w15:restartNumberingAfterBreak="0">
    <w:nsid w:val="76474474"/>
    <w:multiLevelType w:val="hybridMultilevel"/>
    <w:tmpl w:val="971C79AE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38" w15:restartNumberingAfterBreak="0">
    <w:nsid w:val="7650242F"/>
    <w:multiLevelType w:val="hybridMultilevel"/>
    <w:tmpl w:val="B4A6EF70"/>
    <w:lvl w:ilvl="0" w:tplc="2F1CB53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9" w15:restartNumberingAfterBreak="0">
    <w:nsid w:val="79063205"/>
    <w:multiLevelType w:val="hybridMultilevel"/>
    <w:tmpl w:val="694638C2"/>
    <w:lvl w:ilvl="0" w:tplc="1938018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5E5412"/>
    <w:multiLevelType w:val="hybridMultilevel"/>
    <w:tmpl w:val="3E06D1A0"/>
    <w:lvl w:ilvl="0" w:tplc="37B6A9F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1" w15:restartNumberingAfterBreak="0">
    <w:nsid w:val="79A514A3"/>
    <w:multiLevelType w:val="hybridMultilevel"/>
    <w:tmpl w:val="B576FF8C"/>
    <w:lvl w:ilvl="0" w:tplc="2814FF4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BF6D6C"/>
    <w:multiLevelType w:val="hybridMultilevel"/>
    <w:tmpl w:val="32184D42"/>
    <w:lvl w:ilvl="0" w:tplc="A77CB7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BF3BA8"/>
    <w:multiLevelType w:val="hybridMultilevel"/>
    <w:tmpl w:val="CCBCEA2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7AFE2E4B"/>
    <w:multiLevelType w:val="hybridMultilevel"/>
    <w:tmpl w:val="4C98D90C"/>
    <w:lvl w:ilvl="0" w:tplc="EE3ADFA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5" w15:restartNumberingAfterBreak="0">
    <w:nsid w:val="7C7A1D5F"/>
    <w:multiLevelType w:val="hybridMultilevel"/>
    <w:tmpl w:val="F27E9610"/>
    <w:lvl w:ilvl="0" w:tplc="D02EF35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B55215"/>
    <w:multiLevelType w:val="hybridMultilevel"/>
    <w:tmpl w:val="89E45F80"/>
    <w:lvl w:ilvl="0" w:tplc="EE3ADFA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7" w15:restartNumberingAfterBreak="0">
    <w:nsid w:val="7E457CD8"/>
    <w:multiLevelType w:val="hybridMultilevel"/>
    <w:tmpl w:val="736457BE"/>
    <w:lvl w:ilvl="0" w:tplc="EE3ADFA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 w15:restartNumberingAfterBreak="0">
    <w:nsid w:val="7F023EC7"/>
    <w:multiLevelType w:val="hybridMultilevel"/>
    <w:tmpl w:val="556A2D36"/>
    <w:lvl w:ilvl="0" w:tplc="870EC2E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4310AD"/>
    <w:multiLevelType w:val="hybridMultilevel"/>
    <w:tmpl w:val="F3467194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26"/>
  </w:num>
  <w:num w:numId="2">
    <w:abstractNumId w:val="49"/>
  </w:num>
  <w:num w:numId="3">
    <w:abstractNumId w:val="98"/>
  </w:num>
  <w:num w:numId="4">
    <w:abstractNumId w:val="70"/>
  </w:num>
  <w:num w:numId="5">
    <w:abstractNumId w:val="9"/>
  </w:num>
  <w:num w:numId="6">
    <w:abstractNumId w:val="81"/>
  </w:num>
  <w:num w:numId="7">
    <w:abstractNumId w:val="66"/>
  </w:num>
  <w:num w:numId="8">
    <w:abstractNumId w:val="43"/>
  </w:num>
  <w:num w:numId="9">
    <w:abstractNumId w:val="141"/>
  </w:num>
  <w:num w:numId="10">
    <w:abstractNumId w:val="145"/>
  </w:num>
  <w:num w:numId="11">
    <w:abstractNumId w:val="75"/>
  </w:num>
  <w:num w:numId="12">
    <w:abstractNumId w:val="58"/>
  </w:num>
  <w:num w:numId="13">
    <w:abstractNumId w:val="147"/>
  </w:num>
  <w:num w:numId="14">
    <w:abstractNumId w:val="79"/>
  </w:num>
  <w:num w:numId="15">
    <w:abstractNumId w:val="44"/>
  </w:num>
  <w:num w:numId="16">
    <w:abstractNumId w:val="20"/>
  </w:num>
  <w:num w:numId="17">
    <w:abstractNumId w:val="45"/>
  </w:num>
  <w:num w:numId="18">
    <w:abstractNumId w:val="89"/>
  </w:num>
  <w:num w:numId="19">
    <w:abstractNumId w:val="19"/>
  </w:num>
  <w:num w:numId="20">
    <w:abstractNumId w:val="134"/>
  </w:num>
  <w:num w:numId="21">
    <w:abstractNumId w:val="69"/>
  </w:num>
  <w:num w:numId="22">
    <w:abstractNumId w:val="146"/>
  </w:num>
  <w:num w:numId="23">
    <w:abstractNumId w:val="124"/>
  </w:num>
  <w:num w:numId="24">
    <w:abstractNumId w:val="39"/>
  </w:num>
  <w:num w:numId="25">
    <w:abstractNumId w:val="88"/>
  </w:num>
  <w:num w:numId="26">
    <w:abstractNumId w:val="47"/>
  </w:num>
  <w:num w:numId="27">
    <w:abstractNumId w:val="63"/>
  </w:num>
  <w:num w:numId="28">
    <w:abstractNumId w:val="93"/>
  </w:num>
  <w:num w:numId="29">
    <w:abstractNumId w:val="42"/>
  </w:num>
  <w:num w:numId="30">
    <w:abstractNumId w:val="34"/>
  </w:num>
  <w:num w:numId="31">
    <w:abstractNumId w:val="71"/>
  </w:num>
  <w:num w:numId="32">
    <w:abstractNumId w:val="86"/>
  </w:num>
  <w:num w:numId="33">
    <w:abstractNumId w:val="144"/>
  </w:num>
  <w:num w:numId="34">
    <w:abstractNumId w:val="120"/>
  </w:num>
  <w:num w:numId="35">
    <w:abstractNumId w:val="0"/>
  </w:num>
  <w:num w:numId="36">
    <w:abstractNumId w:val="18"/>
  </w:num>
  <w:num w:numId="37">
    <w:abstractNumId w:val="22"/>
  </w:num>
  <w:num w:numId="38">
    <w:abstractNumId w:val="51"/>
  </w:num>
  <w:num w:numId="39">
    <w:abstractNumId w:val="72"/>
  </w:num>
  <w:num w:numId="40">
    <w:abstractNumId w:val="37"/>
  </w:num>
  <w:num w:numId="41">
    <w:abstractNumId w:val="101"/>
  </w:num>
  <w:num w:numId="42">
    <w:abstractNumId w:val="25"/>
  </w:num>
  <w:num w:numId="43">
    <w:abstractNumId w:val="13"/>
  </w:num>
  <w:num w:numId="44">
    <w:abstractNumId w:val="83"/>
  </w:num>
  <w:num w:numId="45">
    <w:abstractNumId w:val="32"/>
  </w:num>
  <w:num w:numId="46">
    <w:abstractNumId w:val="38"/>
  </w:num>
  <w:num w:numId="47">
    <w:abstractNumId w:val="106"/>
  </w:num>
  <w:num w:numId="48">
    <w:abstractNumId w:val="112"/>
  </w:num>
  <w:num w:numId="49">
    <w:abstractNumId w:val="68"/>
  </w:num>
  <w:num w:numId="50">
    <w:abstractNumId w:val="1"/>
  </w:num>
  <w:num w:numId="51">
    <w:abstractNumId w:val="57"/>
  </w:num>
  <w:num w:numId="52">
    <w:abstractNumId w:val="52"/>
  </w:num>
  <w:num w:numId="53">
    <w:abstractNumId w:val="109"/>
  </w:num>
  <w:num w:numId="54">
    <w:abstractNumId w:val="15"/>
  </w:num>
  <w:num w:numId="55">
    <w:abstractNumId w:val="133"/>
  </w:num>
  <w:num w:numId="56">
    <w:abstractNumId w:val="2"/>
  </w:num>
  <w:num w:numId="57">
    <w:abstractNumId w:val="128"/>
  </w:num>
  <w:num w:numId="58">
    <w:abstractNumId w:val="3"/>
  </w:num>
  <w:num w:numId="59">
    <w:abstractNumId w:val="21"/>
  </w:num>
  <w:num w:numId="60">
    <w:abstractNumId w:val="118"/>
  </w:num>
  <w:num w:numId="61">
    <w:abstractNumId w:val="29"/>
  </w:num>
  <w:num w:numId="62">
    <w:abstractNumId w:val="31"/>
  </w:num>
  <w:num w:numId="63">
    <w:abstractNumId w:val="8"/>
  </w:num>
  <w:num w:numId="64">
    <w:abstractNumId w:val="129"/>
  </w:num>
  <w:num w:numId="65">
    <w:abstractNumId w:val="108"/>
  </w:num>
  <w:num w:numId="66">
    <w:abstractNumId w:val="136"/>
  </w:num>
  <w:num w:numId="67">
    <w:abstractNumId w:val="135"/>
  </w:num>
  <w:num w:numId="68">
    <w:abstractNumId w:val="24"/>
  </w:num>
  <w:num w:numId="69">
    <w:abstractNumId w:val="7"/>
  </w:num>
  <w:num w:numId="70">
    <w:abstractNumId w:val="27"/>
  </w:num>
  <w:num w:numId="71">
    <w:abstractNumId w:val="85"/>
  </w:num>
  <w:num w:numId="72">
    <w:abstractNumId w:val="67"/>
  </w:num>
  <w:num w:numId="73">
    <w:abstractNumId w:val="64"/>
  </w:num>
  <w:num w:numId="74">
    <w:abstractNumId w:val="59"/>
  </w:num>
  <w:num w:numId="75">
    <w:abstractNumId w:val="50"/>
  </w:num>
  <w:num w:numId="76">
    <w:abstractNumId w:val="80"/>
  </w:num>
  <w:num w:numId="77">
    <w:abstractNumId w:val="4"/>
  </w:num>
  <w:num w:numId="78">
    <w:abstractNumId w:val="73"/>
  </w:num>
  <w:num w:numId="79">
    <w:abstractNumId w:val="84"/>
  </w:num>
  <w:num w:numId="80">
    <w:abstractNumId w:val="33"/>
  </w:num>
  <w:num w:numId="81">
    <w:abstractNumId w:val="35"/>
  </w:num>
  <w:num w:numId="82">
    <w:abstractNumId w:val="46"/>
  </w:num>
  <w:num w:numId="83">
    <w:abstractNumId w:val="6"/>
  </w:num>
  <w:num w:numId="84">
    <w:abstractNumId w:val="11"/>
  </w:num>
  <w:num w:numId="85">
    <w:abstractNumId w:val="36"/>
  </w:num>
  <w:num w:numId="86">
    <w:abstractNumId w:val="105"/>
  </w:num>
  <w:num w:numId="87">
    <w:abstractNumId w:val="94"/>
  </w:num>
  <w:num w:numId="88">
    <w:abstractNumId w:val="115"/>
  </w:num>
  <w:num w:numId="89">
    <w:abstractNumId w:val="26"/>
  </w:num>
  <w:num w:numId="90">
    <w:abstractNumId w:val="28"/>
  </w:num>
  <w:num w:numId="91">
    <w:abstractNumId w:val="102"/>
  </w:num>
  <w:num w:numId="92">
    <w:abstractNumId w:val="87"/>
  </w:num>
  <w:num w:numId="93">
    <w:abstractNumId w:val="143"/>
  </w:num>
  <w:num w:numId="94">
    <w:abstractNumId w:val="97"/>
  </w:num>
  <w:num w:numId="95">
    <w:abstractNumId w:val="14"/>
  </w:num>
  <w:num w:numId="96">
    <w:abstractNumId w:val="142"/>
  </w:num>
  <w:num w:numId="97">
    <w:abstractNumId w:val="30"/>
  </w:num>
  <w:num w:numId="98">
    <w:abstractNumId w:val="139"/>
  </w:num>
  <w:num w:numId="99">
    <w:abstractNumId w:val="62"/>
  </w:num>
  <w:num w:numId="100">
    <w:abstractNumId w:val="131"/>
  </w:num>
  <w:num w:numId="101">
    <w:abstractNumId w:val="99"/>
  </w:num>
  <w:num w:numId="102">
    <w:abstractNumId w:val="92"/>
  </w:num>
  <w:num w:numId="103">
    <w:abstractNumId w:val="17"/>
  </w:num>
  <w:num w:numId="104">
    <w:abstractNumId w:val="116"/>
  </w:num>
  <w:num w:numId="105">
    <w:abstractNumId w:val="48"/>
  </w:num>
  <w:num w:numId="106">
    <w:abstractNumId w:val="78"/>
  </w:num>
  <w:num w:numId="107">
    <w:abstractNumId w:val="125"/>
  </w:num>
  <w:num w:numId="108">
    <w:abstractNumId w:val="132"/>
  </w:num>
  <w:num w:numId="109">
    <w:abstractNumId w:val="16"/>
  </w:num>
  <w:num w:numId="110">
    <w:abstractNumId w:val="111"/>
  </w:num>
  <w:num w:numId="111">
    <w:abstractNumId w:val="117"/>
  </w:num>
  <w:num w:numId="112">
    <w:abstractNumId w:val="123"/>
  </w:num>
  <w:num w:numId="113">
    <w:abstractNumId w:val="56"/>
  </w:num>
  <w:num w:numId="114">
    <w:abstractNumId w:val="113"/>
  </w:num>
  <w:num w:numId="115">
    <w:abstractNumId w:val="148"/>
  </w:num>
  <w:num w:numId="116">
    <w:abstractNumId w:val="96"/>
  </w:num>
  <w:num w:numId="117">
    <w:abstractNumId w:val="100"/>
  </w:num>
  <w:num w:numId="118">
    <w:abstractNumId w:val="122"/>
  </w:num>
  <w:num w:numId="119">
    <w:abstractNumId w:val="82"/>
  </w:num>
  <w:num w:numId="120">
    <w:abstractNumId w:val="54"/>
  </w:num>
  <w:num w:numId="121">
    <w:abstractNumId w:val="90"/>
  </w:num>
  <w:num w:numId="122">
    <w:abstractNumId w:val="114"/>
  </w:num>
  <w:num w:numId="123">
    <w:abstractNumId w:val="91"/>
  </w:num>
  <w:num w:numId="124">
    <w:abstractNumId w:val="107"/>
  </w:num>
  <w:num w:numId="125">
    <w:abstractNumId w:val="41"/>
  </w:num>
  <w:num w:numId="126">
    <w:abstractNumId w:val="74"/>
  </w:num>
  <w:num w:numId="127">
    <w:abstractNumId w:val="65"/>
  </w:num>
  <w:num w:numId="128">
    <w:abstractNumId w:val="103"/>
  </w:num>
  <w:num w:numId="129">
    <w:abstractNumId w:val="138"/>
  </w:num>
  <w:num w:numId="130">
    <w:abstractNumId w:val="110"/>
  </w:num>
  <w:num w:numId="131">
    <w:abstractNumId w:val="12"/>
  </w:num>
  <w:num w:numId="132">
    <w:abstractNumId w:val="130"/>
  </w:num>
  <w:num w:numId="133">
    <w:abstractNumId w:val="77"/>
  </w:num>
  <w:num w:numId="134">
    <w:abstractNumId w:val="149"/>
  </w:num>
  <w:num w:numId="135">
    <w:abstractNumId w:val="140"/>
  </w:num>
  <w:num w:numId="136">
    <w:abstractNumId w:val="60"/>
  </w:num>
  <w:num w:numId="137">
    <w:abstractNumId w:val="104"/>
  </w:num>
  <w:num w:numId="138">
    <w:abstractNumId w:val="95"/>
  </w:num>
  <w:num w:numId="139">
    <w:abstractNumId w:val="76"/>
  </w:num>
  <w:num w:numId="140">
    <w:abstractNumId w:val="5"/>
  </w:num>
  <w:num w:numId="141">
    <w:abstractNumId w:val="137"/>
  </w:num>
  <w:num w:numId="142">
    <w:abstractNumId w:val="61"/>
  </w:num>
  <w:num w:numId="143">
    <w:abstractNumId w:val="127"/>
  </w:num>
  <w:num w:numId="144">
    <w:abstractNumId w:val="53"/>
  </w:num>
  <w:num w:numId="145">
    <w:abstractNumId w:val="121"/>
  </w:num>
  <w:num w:numId="146">
    <w:abstractNumId w:val="55"/>
  </w:num>
  <w:num w:numId="147">
    <w:abstractNumId w:val="119"/>
  </w:num>
  <w:num w:numId="148">
    <w:abstractNumId w:val="23"/>
  </w:num>
  <w:num w:numId="149">
    <w:abstractNumId w:val="10"/>
  </w:num>
  <w:num w:numId="150">
    <w:abstractNumId w:val="40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FD"/>
    <w:rsid w:val="0000119D"/>
    <w:rsid w:val="0000167D"/>
    <w:rsid w:val="0000248A"/>
    <w:rsid w:val="00003D99"/>
    <w:rsid w:val="000057EA"/>
    <w:rsid w:val="00005DDD"/>
    <w:rsid w:val="00007B1B"/>
    <w:rsid w:val="00012463"/>
    <w:rsid w:val="000126F3"/>
    <w:rsid w:val="00017263"/>
    <w:rsid w:val="000178B2"/>
    <w:rsid w:val="000219B7"/>
    <w:rsid w:val="00021FF2"/>
    <w:rsid w:val="0002226D"/>
    <w:rsid w:val="00023316"/>
    <w:rsid w:val="00023D12"/>
    <w:rsid w:val="00024027"/>
    <w:rsid w:val="00024DAD"/>
    <w:rsid w:val="000270FF"/>
    <w:rsid w:val="00027875"/>
    <w:rsid w:val="00030EC3"/>
    <w:rsid w:val="00031D87"/>
    <w:rsid w:val="00032974"/>
    <w:rsid w:val="00033050"/>
    <w:rsid w:val="00033119"/>
    <w:rsid w:val="000340FD"/>
    <w:rsid w:val="000347C1"/>
    <w:rsid w:val="00035A41"/>
    <w:rsid w:val="00036BD4"/>
    <w:rsid w:val="0003761D"/>
    <w:rsid w:val="00037758"/>
    <w:rsid w:val="0004167B"/>
    <w:rsid w:val="00041BCC"/>
    <w:rsid w:val="00041EC8"/>
    <w:rsid w:val="000440AF"/>
    <w:rsid w:val="00044818"/>
    <w:rsid w:val="00045CFB"/>
    <w:rsid w:val="00047091"/>
    <w:rsid w:val="00050061"/>
    <w:rsid w:val="000501B8"/>
    <w:rsid w:val="0005099F"/>
    <w:rsid w:val="00051001"/>
    <w:rsid w:val="0005180E"/>
    <w:rsid w:val="00051A7F"/>
    <w:rsid w:val="00052BA4"/>
    <w:rsid w:val="00054182"/>
    <w:rsid w:val="00054BE2"/>
    <w:rsid w:val="000573EB"/>
    <w:rsid w:val="000575B6"/>
    <w:rsid w:val="00060785"/>
    <w:rsid w:val="00060969"/>
    <w:rsid w:val="00066BA8"/>
    <w:rsid w:val="00066E5A"/>
    <w:rsid w:val="000675A4"/>
    <w:rsid w:val="00070BBE"/>
    <w:rsid w:val="00071C8C"/>
    <w:rsid w:val="00071E13"/>
    <w:rsid w:val="00072302"/>
    <w:rsid w:val="0007314A"/>
    <w:rsid w:val="000731E6"/>
    <w:rsid w:val="000752D2"/>
    <w:rsid w:val="00075E63"/>
    <w:rsid w:val="00076870"/>
    <w:rsid w:val="0007697C"/>
    <w:rsid w:val="00080CCE"/>
    <w:rsid w:val="00080FE6"/>
    <w:rsid w:val="00082752"/>
    <w:rsid w:val="000831B8"/>
    <w:rsid w:val="000832AE"/>
    <w:rsid w:val="00083FC9"/>
    <w:rsid w:val="000850D2"/>
    <w:rsid w:val="00085720"/>
    <w:rsid w:val="00085DC8"/>
    <w:rsid w:val="000860F9"/>
    <w:rsid w:val="0008675D"/>
    <w:rsid w:val="00087CB2"/>
    <w:rsid w:val="00090016"/>
    <w:rsid w:val="00090DBF"/>
    <w:rsid w:val="00091369"/>
    <w:rsid w:val="00091D6C"/>
    <w:rsid w:val="00092A45"/>
    <w:rsid w:val="00093954"/>
    <w:rsid w:val="00094263"/>
    <w:rsid w:val="000953DC"/>
    <w:rsid w:val="00096352"/>
    <w:rsid w:val="00096E7C"/>
    <w:rsid w:val="000A0A19"/>
    <w:rsid w:val="000A0AE4"/>
    <w:rsid w:val="000A0B06"/>
    <w:rsid w:val="000A14FB"/>
    <w:rsid w:val="000A1E52"/>
    <w:rsid w:val="000A28DA"/>
    <w:rsid w:val="000A28FB"/>
    <w:rsid w:val="000A5922"/>
    <w:rsid w:val="000A67B1"/>
    <w:rsid w:val="000A6AA2"/>
    <w:rsid w:val="000B061B"/>
    <w:rsid w:val="000B1E2C"/>
    <w:rsid w:val="000B1F3E"/>
    <w:rsid w:val="000B244B"/>
    <w:rsid w:val="000B27A5"/>
    <w:rsid w:val="000B2837"/>
    <w:rsid w:val="000B2987"/>
    <w:rsid w:val="000B2B0E"/>
    <w:rsid w:val="000B2EBE"/>
    <w:rsid w:val="000B2F65"/>
    <w:rsid w:val="000B4B5D"/>
    <w:rsid w:val="000B4DC7"/>
    <w:rsid w:val="000B4F9E"/>
    <w:rsid w:val="000B51F7"/>
    <w:rsid w:val="000B5B74"/>
    <w:rsid w:val="000C0C2A"/>
    <w:rsid w:val="000C0F29"/>
    <w:rsid w:val="000C2552"/>
    <w:rsid w:val="000C2644"/>
    <w:rsid w:val="000C4813"/>
    <w:rsid w:val="000C4F39"/>
    <w:rsid w:val="000C5D51"/>
    <w:rsid w:val="000C72E0"/>
    <w:rsid w:val="000D5D19"/>
    <w:rsid w:val="000E0023"/>
    <w:rsid w:val="000E01EA"/>
    <w:rsid w:val="000E06B9"/>
    <w:rsid w:val="000E0E9F"/>
    <w:rsid w:val="000E10B9"/>
    <w:rsid w:val="000E1EE7"/>
    <w:rsid w:val="000E23FC"/>
    <w:rsid w:val="000E2530"/>
    <w:rsid w:val="000E372D"/>
    <w:rsid w:val="000E3849"/>
    <w:rsid w:val="000E4490"/>
    <w:rsid w:val="000E455E"/>
    <w:rsid w:val="000E4EC7"/>
    <w:rsid w:val="000E5FEC"/>
    <w:rsid w:val="000E6748"/>
    <w:rsid w:val="000E7CD6"/>
    <w:rsid w:val="000F08FF"/>
    <w:rsid w:val="000F0DCA"/>
    <w:rsid w:val="000F15E5"/>
    <w:rsid w:val="000F1756"/>
    <w:rsid w:val="000F24E3"/>
    <w:rsid w:val="000F266B"/>
    <w:rsid w:val="000F2BDE"/>
    <w:rsid w:val="000F32FF"/>
    <w:rsid w:val="000F61C9"/>
    <w:rsid w:val="00100F0E"/>
    <w:rsid w:val="0010150F"/>
    <w:rsid w:val="0010217A"/>
    <w:rsid w:val="00103E66"/>
    <w:rsid w:val="00104676"/>
    <w:rsid w:val="00106901"/>
    <w:rsid w:val="00110ACB"/>
    <w:rsid w:val="00110DE9"/>
    <w:rsid w:val="00111744"/>
    <w:rsid w:val="00111979"/>
    <w:rsid w:val="0011219C"/>
    <w:rsid w:val="00113416"/>
    <w:rsid w:val="00113829"/>
    <w:rsid w:val="001144D0"/>
    <w:rsid w:val="00116BC1"/>
    <w:rsid w:val="00117536"/>
    <w:rsid w:val="001203E7"/>
    <w:rsid w:val="00120542"/>
    <w:rsid w:val="00120D1A"/>
    <w:rsid w:val="0012120F"/>
    <w:rsid w:val="00121D74"/>
    <w:rsid w:val="00121DCB"/>
    <w:rsid w:val="001227AB"/>
    <w:rsid w:val="00124D92"/>
    <w:rsid w:val="0012739A"/>
    <w:rsid w:val="00127665"/>
    <w:rsid w:val="00127AAC"/>
    <w:rsid w:val="001319D0"/>
    <w:rsid w:val="00131B1F"/>
    <w:rsid w:val="00131E0B"/>
    <w:rsid w:val="00135172"/>
    <w:rsid w:val="0013531A"/>
    <w:rsid w:val="001361B9"/>
    <w:rsid w:val="00136B6B"/>
    <w:rsid w:val="00137D34"/>
    <w:rsid w:val="00137F6F"/>
    <w:rsid w:val="001400D6"/>
    <w:rsid w:val="0014067F"/>
    <w:rsid w:val="001414A5"/>
    <w:rsid w:val="00144DC4"/>
    <w:rsid w:val="00145616"/>
    <w:rsid w:val="00145B9D"/>
    <w:rsid w:val="00146376"/>
    <w:rsid w:val="001507D7"/>
    <w:rsid w:val="00156F33"/>
    <w:rsid w:val="00157D50"/>
    <w:rsid w:val="001609B5"/>
    <w:rsid w:val="00161ADB"/>
    <w:rsid w:val="0016278F"/>
    <w:rsid w:val="001628E7"/>
    <w:rsid w:val="00162BAA"/>
    <w:rsid w:val="00163726"/>
    <w:rsid w:val="00164039"/>
    <w:rsid w:val="00166AEE"/>
    <w:rsid w:val="00170EA1"/>
    <w:rsid w:val="00172742"/>
    <w:rsid w:val="00172A5A"/>
    <w:rsid w:val="00173292"/>
    <w:rsid w:val="00173FE4"/>
    <w:rsid w:val="00174110"/>
    <w:rsid w:val="0017593C"/>
    <w:rsid w:val="00175BB8"/>
    <w:rsid w:val="00175C00"/>
    <w:rsid w:val="001776C0"/>
    <w:rsid w:val="00177966"/>
    <w:rsid w:val="00180BC9"/>
    <w:rsid w:val="0018270B"/>
    <w:rsid w:val="001830B0"/>
    <w:rsid w:val="0018317D"/>
    <w:rsid w:val="001842B4"/>
    <w:rsid w:val="00185AB8"/>
    <w:rsid w:val="00186982"/>
    <w:rsid w:val="00186B24"/>
    <w:rsid w:val="0018773D"/>
    <w:rsid w:val="00190931"/>
    <w:rsid w:val="00190C52"/>
    <w:rsid w:val="00191F3E"/>
    <w:rsid w:val="001933C1"/>
    <w:rsid w:val="001969B7"/>
    <w:rsid w:val="00196CA3"/>
    <w:rsid w:val="001975CB"/>
    <w:rsid w:val="001976BB"/>
    <w:rsid w:val="001976EC"/>
    <w:rsid w:val="001A24B2"/>
    <w:rsid w:val="001A2577"/>
    <w:rsid w:val="001A271D"/>
    <w:rsid w:val="001A2A4F"/>
    <w:rsid w:val="001A717A"/>
    <w:rsid w:val="001B05FF"/>
    <w:rsid w:val="001B0E36"/>
    <w:rsid w:val="001B2EB2"/>
    <w:rsid w:val="001B39D5"/>
    <w:rsid w:val="001B5E2C"/>
    <w:rsid w:val="001B6210"/>
    <w:rsid w:val="001B6738"/>
    <w:rsid w:val="001B69E1"/>
    <w:rsid w:val="001B6A19"/>
    <w:rsid w:val="001B6A3E"/>
    <w:rsid w:val="001C2FBA"/>
    <w:rsid w:val="001C38A4"/>
    <w:rsid w:val="001C4D89"/>
    <w:rsid w:val="001C51E3"/>
    <w:rsid w:val="001C5F56"/>
    <w:rsid w:val="001C65B3"/>
    <w:rsid w:val="001C788E"/>
    <w:rsid w:val="001D06D3"/>
    <w:rsid w:val="001D1E16"/>
    <w:rsid w:val="001D20A4"/>
    <w:rsid w:val="001D249D"/>
    <w:rsid w:val="001D3674"/>
    <w:rsid w:val="001D4112"/>
    <w:rsid w:val="001D5022"/>
    <w:rsid w:val="001D6C49"/>
    <w:rsid w:val="001D728B"/>
    <w:rsid w:val="001D7711"/>
    <w:rsid w:val="001E08E2"/>
    <w:rsid w:val="001E26A3"/>
    <w:rsid w:val="001E318B"/>
    <w:rsid w:val="001E4103"/>
    <w:rsid w:val="001E5344"/>
    <w:rsid w:val="001E71EC"/>
    <w:rsid w:val="001F2400"/>
    <w:rsid w:val="001F3118"/>
    <w:rsid w:val="001F377C"/>
    <w:rsid w:val="001F485C"/>
    <w:rsid w:val="001F57C0"/>
    <w:rsid w:val="001F5C0D"/>
    <w:rsid w:val="001F6C34"/>
    <w:rsid w:val="001F7282"/>
    <w:rsid w:val="002003A9"/>
    <w:rsid w:val="0020120E"/>
    <w:rsid w:val="00202A23"/>
    <w:rsid w:val="00202C2E"/>
    <w:rsid w:val="00203C30"/>
    <w:rsid w:val="00203DD3"/>
    <w:rsid w:val="002041D7"/>
    <w:rsid w:val="00204B9C"/>
    <w:rsid w:val="00207442"/>
    <w:rsid w:val="00207690"/>
    <w:rsid w:val="002076D7"/>
    <w:rsid w:val="00210D3E"/>
    <w:rsid w:val="0021104E"/>
    <w:rsid w:val="00213ABE"/>
    <w:rsid w:val="0021439E"/>
    <w:rsid w:val="00215AC6"/>
    <w:rsid w:val="00216123"/>
    <w:rsid w:val="002175C7"/>
    <w:rsid w:val="00221A1E"/>
    <w:rsid w:val="00221E07"/>
    <w:rsid w:val="00224B37"/>
    <w:rsid w:val="00224D31"/>
    <w:rsid w:val="00225A88"/>
    <w:rsid w:val="002269DC"/>
    <w:rsid w:val="0022775F"/>
    <w:rsid w:val="00227B9B"/>
    <w:rsid w:val="00230316"/>
    <w:rsid w:val="00230C33"/>
    <w:rsid w:val="00231487"/>
    <w:rsid w:val="0023226A"/>
    <w:rsid w:val="002357E7"/>
    <w:rsid w:val="002361D0"/>
    <w:rsid w:val="00236E6E"/>
    <w:rsid w:val="00237B1B"/>
    <w:rsid w:val="00240145"/>
    <w:rsid w:val="002405D7"/>
    <w:rsid w:val="00240BA1"/>
    <w:rsid w:val="00241928"/>
    <w:rsid w:val="00242917"/>
    <w:rsid w:val="00242D4B"/>
    <w:rsid w:val="00243145"/>
    <w:rsid w:val="00243881"/>
    <w:rsid w:val="00244A09"/>
    <w:rsid w:val="00247BCB"/>
    <w:rsid w:val="00247D7B"/>
    <w:rsid w:val="00247F46"/>
    <w:rsid w:val="00251367"/>
    <w:rsid w:val="002514B9"/>
    <w:rsid w:val="002521D1"/>
    <w:rsid w:val="00252521"/>
    <w:rsid w:val="00252951"/>
    <w:rsid w:val="002534A1"/>
    <w:rsid w:val="00253567"/>
    <w:rsid w:val="00254A74"/>
    <w:rsid w:val="00256920"/>
    <w:rsid w:val="00256F63"/>
    <w:rsid w:val="00257D45"/>
    <w:rsid w:val="00260057"/>
    <w:rsid w:val="002608C1"/>
    <w:rsid w:val="00261B36"/>
    <w:rsid w:val="0026262D"/>
    <w:rsid w:val="00263D8C"/>
    <w:rsid w:val="00264492"/>
    <w:rsid w:val="002678D2"/>
    <w:rsid w:val="00270BB4"/>
    <w:rsid w:val="00270CF7"/>
    <w:rsid w:val="002712BF"/>
    <w:rsid w:val="0027146D"/>
    <w:rsid w:val="00271AED"/>
    <w:rsid w:val="00271C41"/>
    <w:rsid w:val="00271DF2"/>
    <w:rsid w:val="002721DA"/>
    <w:rsid w:val="00272545"/>
    <w:rsid w:val="00272F4B"/>
    <w:rsid w:val="0027300E"/>
    <w:rsid w:val="002741A2"/>
    <w:rsid w:val="0027465C"/>
    <w:rsid w:val="0027469F"/>
    <w:rsid w:val="0027558B"/>
    <w:rsid w:val="00276771"/>
    <w:rsid w:val="00276DC3"/>
    <w:rsid w:val="00277682"/>
    <w:rsid w:val="00277A4D"/>
    <w:rsid w:val="002800D9"/>
    <w:rsid w:val="0028091C"/>
    <w:rsid w:val="00281537"/>
    <w:rsid w:val="00281FC5"/>
    <w:rsid w:val="00284C2D"/>
    <w:rsid w:val="002853AE"/>
    <w:rsid w:val="00285458"/>
    <w:rsid w:val="002865B7"/>
    <w:rsid w:val="0028696C"/>
    <w:rsid w:val="00290B4A"/>
    <w:rsid w:val="00290B62"/>
    <w:rsid w:val="0029114B"/>
    <w:rsid w:val="00291D25"/>
    <w:rsid w:val="00293A1D"/>
    <w:rsid w:val="00293AE7"/>
    <w:rsid w:val="00293C13"/>
    <w:rsid w:val="00297EB3"/>
    <w:rsid w:val="002A38E4"/>
    <w:rsid w:val="002A4A4D"/>
    <w:rsid w:val="002A5ACD"/>
    <w:rsid w:val="002A6BA9"/>
    <w:rsid w:val="002A6D51"/>
    <w:rsid w:val="002A7B90"/>
    <w:rsid w:val="002B10D4"/>
    <w:rsid w:val="002B2C73"/>
    <w:rsid w:val="002B48A1"/>
    <w:rsid w:val="002B4C99"/>
    <w:rsid w:val="002B5A1E"/>
    <w:rsid w:val="002B7290"/>
    <w:rsid w:val="002B75C5"/>
    <w:rsid w:val="002B79B3"/>
    <w:rsid w:val="002C3826"/>
    <w:rsid w:val="002C5C00"/>
    <w:rsid w:val="002C5D6D"/>
    <w:rsid w:val="002C708E"/>
    <w:rsid w:val="002C71BE"/>
    <w:rsid w:val="002D0008"/>
    <w:rsid w:val="002D2D23"/>
    <w:rsid w:val="002D341E"/>
    <w:rsid w:val="002D35A7"/>
    <w:rsid w:val="002D48EF"/>
    <w:rsid w:val="002D5612"/>
    <w:rsid w:val="002E14BA"/>
    <w:rsid w:val="002E2B67"/>
    <w:rsid w:val="002E327F"/>
    <w:rsid w:val="002E4E0A"/>
    <w:rsid w:val="002E5035"/>
    <w:rsid w:val="002E65A3"/>
    <w:rsid w:val="002E75B7"/>
    <w:rsid w:val="002F16E3"/>
    <w:rsid w:val="002F18E2"/>
    <w:rsid w:val="002F2AE0"/>
    <w:rsid w:val="002F4459"/>
    <w:rsid w:val="002F6822"/>
    <w:rsid w:val="00300D6F"/>
    <w:rsid w:val="00304705"/>
    <w:rsid w:val="00306EB0"/>
    <w:rsid w:val="00310708"/>
    <w:rsid w:val="00310E7F"/>
    <w:rsid w:val="00313E30"/>
    <w:rsid w:val="00314385"/>
    <w:rsid w:val="00315000"/>
    <w:rsid w:val="003153EE"/>
    <w:rsid w:val="00315F26"/>
    <w:rsid w:val="00316379"/>
    <w:rsid w:val="00316599"/>
    <w:rsid w:val="00316D55"/>
    <w:rsid w:val="003179D2"/>
    <w:rsid w:val="00317B45"/>
    <w:rsid w:val="00320070"/>
    <w:rsid w:val="003200EE"/>
    <w:rsid w:val="003212F3"/>
    <w:rsid w:val="00323B6E"/>
    <w:rsid w:val="003243F7"/>
    <w:rsid w:val="00324E17"/>
    <w:rsid w:val="00324EDF"/>
    <w:rsid w:val="003269C9"/>
    <w:rsid w:val="003322B5"/>
    <w:rsid w:val="00332BDB"/>
    <w:rsid w:val="00335C46"/>
    <w:rsid w:val="003362BF"/>
    <w:rsid w:val="00337C16"/>
    <w:rsid w:val="0034065C"/>
    <w:rsid w:val="003417EE"/>
    <w:rsid w:val="00342D38"/>
    <w:rsid w:val="003433AF"/>
    <w:rsid w:val="00344716"/>
    <w:rsid w:val="00345A3D"/>
    <w:rsid w:val="00346527"/>
    <w:rsid w:val="003466B4"/>
    <w:rsid w:val="00346C39"/>
    <w:rsid w:val="00346D61"/>
    <w:rsid w:val="00346E72"/>
    <w:rsid w:val="00347390"/>
    <w:rsid w:val="003503EB"/>
    <w:rsid w:val="00350DE1"/>
    <w:rsid w:val="00352F5E"/>
    <w:rsid w:val="00353F11"/>
    <w:rsid w:val="003565B6"/>
    <w:rsid w:val="00357528"/>
    <w:rsid w:val="00360A40"/>
    <w:rsid w:val="00361D42"/>
    <w:rsid w:val="00364A61"/>
    <w:rsid w:val="0036534A"/>
    <w:rsid w:val="0036572D"/>
    <w:rsid w:val="00365B3F"/>
    <w:rsid w:val="00365B8E"/>
    <w:rsid w:val="00365C4D"/>
    <w:rsid w:val="0036630B"/>
    <w:rsid w:val="003668AC"/>
    <w:rsid w:val="00366E55"/>
    <w:rsid w:val="003677A6"/>
    <w:rsid w:val="0037030A"/>
    <w:rsid w:val="0037036C"/>
    <w:rsid w:val="00371F27"/>
    <w:rsid w:val="003722EC"/>
    <w:rsid w:val="00373CA5"/>
    <w:rsid w:val="00373E0F"/>
    <w:rsid w:val="003746FB"/>
    <w:rsid w:val="00374F67"/>
    <w:rsid w:val="003772A3"/>
    <w:rsid w:val="0038299A"/>
    <w:rsid w:val="003834A4"/>
    <w:rsid w:val="00385E74"/>
    <w:rsid w:val="00386C4F"/>
    <w:rsid w:val="00390799"/>
    <w:rsid w:val="00391106"/>
    <w:rsid w:val="00392163"/>
    <w:rsid w:val="003933F7"/>
    <w:rsid w:val="00393E96"/>
    <w:rsid w:val="00396BE7"/>
    <w:rsid w:val="00396DAA"/>
    <w:rsid w:val="00397495"/>
    <w:rsid w:val="00397C45"/>
    <w:rsid w:val="003A006D"/>
    <w:rsid w:val="003A13EA"/>
    <w:rsid w:val="003A1BA4"/>
    <w:rsid w:val="003A34B4"/>
    <w:rsid w:val="003A3AD4"/>
    <w:rsid w:val="003A3B92"/>
    <w:rsid w:val="003A3CC7"/>
    <w:rsid w:val="003A5972"/>
    <w:rsid w:val="003A74D4"/>
    <w:rsid w:val="003A7D5B"/>
    <w:rsid w:val="003B07C8"/>
    <w:rsid w:val="003B0AAF"/>
    <w:rsid w:val="003B16CA"/>
    <w:rsid w:val="003B1AB6"/>
    <w:rsid w:val="003B2ECE"/>
    <w:rsid w:val="003B46A5"/>
    <w:rsid w:val="003B492C"/>
    <w:rsid w:val="003B4AD7"/>
    <w:rsid w:val="003B5593"/>
    <w:rsid w:val="003B6B1D"/>
    <w:rsid w:val="003C00A0"/>
    <w:rsid w:val="003C0624"/>
    <w:rsid w:val="003C17D4"/>
    <w:rsid w:val="003C2716"/>
    <w:rsid w:val="003C3A51"/>
    <w:rsid w:val="003C462F"/>
    <w:rsid w:val="003C46D3"/>
    <w:rsid w:val="003C4CFC"/>
    <w:rsid w:val="003C4DED"/>
    <w:rsid w:val="003C585F"/>
    <w:rsid w:val="003C5B27"/>
    <w:rsid w:val="003D014F"/>
    <w:rsid w:val="003D02C1"/>
    <w:rsid w:val="003D2036"/>
    <w:rsid w:val="003D39EE"/>
    <w:rsid w:val="003D6B2A"/>
    <w:rsid w:val="003E1A66"/>
    <w:rsid w:val="003E1B5B"/>
    <w:rsid w:val="003E22BC"/>
    <w:rsid w:val="003E297B"/>
    <w:rsid w:val="003E2C8A"/>
    <w:rsid w:val="003E2D39"/>
    <w:rsid w:val="003E5BBD"/>
    <w:rsid w:val="003E6BFB"/>
    <w:rsid w:val="003F0991"/>
    <w:rsid w:val="003F130B"/>
    <w:rsid w:val="003F2D87"/>
    <w:rsid w:val="003F3109"/>
    <w:rsid w:val="003F3C07"/>
    <w:rsid w:val="003F3FB2"/>
    <w:rsid w:val="003F6039"/>
    <w:rsid w:val="003F722E"/>
    <w:rsid w:val="003F7C0D"/>
    <w:rsid w:val="004001DE"/>
    <w:rsid w:val="004002E7"/>
    <w:rsid w:val="0040048B"/>
    <w:rsid w:val="0040092E"/>
    <w:rsid w:val="00400C40"/>
    <w:rsid w:val="00400C6B"/>
    <w:rsid w:val="00401685"/>
    <w:rsid w:val="00401FC5"/>
    <w:rsid w:val="004027D7"/>
    <w:rsid w:val="00402D81"/>
    <w:rsid w:val="00403311"/>
    <w:rsid w:val="0040486C"/>
    <w:rsid w:val="00406A62"/>
    <w:rsid w:val="00410ECF"/>
    <w:rsid w:val="0041101F"/>
    <w:rsid w:val="00412986"/>
    <w:rsid w:val="004159F0"/>
    <w:rsid w:val="0041693D"/>
    <w:rsid w:val="00416EE6"/>
    <w:rsid w:val="00417230"/>
    <w:rsid w:val="0041762D"/>
    <w:rsid w:val="004179D0"/>
    <w:rsid w:val="004234C9"/>
    <w:rsid w:val="004243A0"/>
    <w:rsid w:val="0042547A"/>
    <w:rsid w:val="00425BD9"/>
    <w:rsid w:val="00425CC7"/>
    <w:rsid w:val="00425DA0"/>
    <w:rsid w:val="00434451"/>
    <w:rsid w:val="00436301"/>
    <w:rsid w:val="0043711C"/>
    <w:rsid w:val="0044032E"/>
    <w:rsid w:val="004403A8"/>
    <w:rsid w:val="004410EC"/>
    <w:rsid w:val="00441646"/>
    <w:rsid w:val="00443481"/>
    <w:rsid w:val="00443A1F"/>
    <w:rsid w:val="00443FE7"/>
    <w:rsid w:val="00444BFF"/>
    <w:rsid w:val="00447AED"/>
    <w:rsid w:val="004507BC"/>
    <w:rsid w:val="004507F0"/>
    <w:rsid w:val="00451480"/>
    <w:rsid w:val="0045760C"/>
    <w:rsid w:val="00461528"/>
    <w:rsid w:val="00463645"/>
    <w:rsid w:val="00464ABB"/>
    <w:rsid w:val="00464C76"/>
    <w:rsid w:val="00465405"/>
    <w:rsid w:val="004654B3"/>
    <w:rsid w:val="004662A3"/>
    <w:rsid w:val="00466300"/>
    <w:rsid w:val="004673E7"/>
    <w:rsid w:val="00472417"/>
    <w:rsid w:val="004724CA"/>
    <w:rsid w:val="00473A13"/>
    <w:rsid w:val="0047402E"/>
    <w:rsid w:val="004740B5"/>
    <w:rsid w:val="00474C06"/>
    <w:rsid w:val="00475558"/>
    <w:rsid w:val="00477193"/>
    <w:rsid w:val="00482E77"/>
    <w:rsid w:val="0048372E"/>
    <w:rsid w:val="0048584C"/>
    <w:rsid w:val="00485D78"/>
    <w:rsid w:val="0048784D"/>
    <w:rsid w:val="004907C3"/>
    <w:rsid w:val="00491F20"/>
    <w:rsid w:val="00492771"/>
    <w:rsid w:val="00492921"/>
    <w:rsid w:val="00492D82"/>
    <w:rsid w:val="0049314F"/>
    <w:rsid w:val="004933B9"/>
    <w:rsid w:val="0049378A"/>
    <w:rsid w:val="00493815"/>
    <w:rsid w:val="00494567"/>
    <w:rsid w:val="00495676"/>
    <w:rsid w:val="00495766"/>
    <w:rsid w:val="00495F68"/>
    <w:rsid w:val="004969D1"/>
    <w:rsid w:val="0049783A"/>
    <w:rsid w:val="0049795E"/>
    <w:rsid w:val="00497A16"/>
    <w:rsid w:val="004A19F3"/>
    <w:rsid w:val="004A2389"/>
    <w:rsid w:val="004A2D8B"/>
    <w:rsid w:val="004A4175"/>
    <w:rsid w:val="004A471E"/>
    <w:rsid w:val="004A5D5B"/>
    <w:rsid w:val="004A7B9F"/>
    <w:rsid w:val="004B1DB5"/>
    <w:rsid w:val="004B228C"/>
    <w:rsid w:val="004B22D6"/>
    <w:rsid w:val="004B24A9"/>
    <w:rsid w:val="004B2E5E"/>
    <w:rsid w:val="004B36C6"/>
    <w:rsid w:val="004B4593"/>
    <w:rsid w:val="004B4AEA"/>
    <w:rsid w:val="004B5772"/>
    <w:rsid w:val="004B5C4C"/>
    <w:rsid w:val="004B6C8B"/>
    <w:rsid w:val="004B7BDC"/>
    <w:rsid w:val="004C0B45"/>
    <w:rsid w:val="004C19E3"/>
    <w:rsid w:val="004C268A"/>
    <w:rsid w:val="004C4AE8"/>
    <w:rsid w:val="004C5D39"/>
    <w:rsid w:val="004C6420"/>
    <w:rsid w:val="004C697E"/>
    <w:rsid w:val="004C6A83"/>
    <w:rsid w:val="004C7326"/>
    <w:rsid w:val="004C7BB7"/>
    <w:rsid w:val="004C7C28"/>
    <w:rsid w:val="004C7D04"/>
    <w:rsid w:val="004D007C"/>
    <w:rsid w:val="004D0C67"/>
    <w:rsid w:val="004D2643"/>
    <w:rsid w:val="004D2C5D"/>
    <w:rsid w:val="004D44DF"/>
    <w:rsid w:val="004D56A2"/>
    <w:rsid w:val="004E0B54"/>
    <w:rsid w:val="004E18F4"/>
    <w:rsid w:val="004E1FAE"/>
    <w:rsid w:val="004E4CD8"/>
    <w:rsid w:val="004E4F36"/>
    <w:rsid w:val="004E586D"/>
    <w:rsid w:val="004E5E82"/>
    <w:rsid w:val="004E5EA9"/>
    <w:rsid w:val="004F06A0"/>
    <w:rsid w:val="004F171B"/>
    <w:rsid w:val="004F28E5"/>
    <w:rsid w:val="004F3506"/>
    <w:rsid w:val="004F3F32"/>
    <w:rsid w:val="004F4470"/>
    <w:rsid w:val="004F5400"/>
    <w:rsid w:val="004F7682"/>
    <w:rsid w:val="005027ED"/>
    <w:rsid w:val="005042AD"/>
    <w:rsid w:val="00504CEF"/>
    <w:rsid w:val="00504D69"/>
    <w:rsid w:val="0050577E"/>
    <w:rsid w:val="00506DB4"/>
    <w:rsid w:val="0050774A"/>
    <w:rsid w:val="00510DF2"/>
    <w:rsid w:val="00510EC7"/>
    <w:rsid w:val="00511911"/>
    <w:rsid w:val="00513935"/>
    <w:rsid w:val="00513E20"/>
    <w:rsid w:val="005142ED"/>
    <w:rsid w:val="005148C6"/>
    <w:rsid w:val="00514E7E"/>
    <w:rsid w:val="0051546A"/>
    <w:rsid w:val="00515A3B"/>
    <w:rsid w:val="00516096"/>
    <w:rsid w:val="00517E9E"/>
    <w:rsid w:val="0052001D"/>
    <w:rsid w:val="00521837"/>
    <w:rsid w:val="00521FA6"/>
    <w:rsid w:val="00522954"/>
    <w:rsid w:val="00522BFD"/>
    <w:rsid w:val="00523096"/>
    <w:rsid w:val="005230FC"/>
    <w:rsid w:val="00526BD3"/>
    <w:rsid w:val="00531FE1"/>
    <w:rsid w:val="005326C8"/>
    <w:rsid w:val="00533483"/>
    <w:rsid w:val="00533492"/>
    <w:rsid w:val="00533623"/>
    <w:rsid w:val="00533795"/>
    <w:rsid w:val="00533848"/>
    <w:rsid w:val="00533C1F"/>
    <w:rsid w:val="00533DF3"/>
    <w:rsid w:val="00533EF0"/>
    <w:rsid w:val="00535380"/>
    <w:rsid w:val="00535EDE"/>
    <w:rsid w:val="005361A6"/>
    <w:rsid w:val="0053646D"/>
    <w:rsid w:val="0053650C"/>
    <w:rsid w:val="0053672B"/>
    <w:rsid w:val="005405AE"/>
    <w:rsid w:val="00541754"/>
    <w:rsid w:val="005418C5"/>
    <w:rsid w:val="00541A69"/>
    <w:rsid w:val="00543084"/>
    <w:rsid w:val="005443F4"/>
    <w:rsid w:val="0054607B"/>
    <w:rsid w:val="00551168"/>
    <w:rsid w:val="00551CA2"/>
    <w:rsid w:val="00551F95"/>
    <w:rsid w:val="00552178"/>
    <w:rsid w:val="00553928"/>
    <w:rsid w:val="00554E78"/>
    <w:rsid w:val="00554FA5"/>
    <w:rsid w:val="00555780"/>
    <w:rsid w:val="00556DDD"/>
    <w:rsid w:val="005571CF"/>
    <w:rsid w:val="00560718"/>
    <w:rsid w:val="0056139D"/>
    <w:rsid w:val="00562FCB"/>
    <w:rsid w:val="00563DA2"/>
    <w:rsid w:val="005643C9"/>
    <w:rsid w:val="00564E76"/>
    <w:rsid w:val="0056691C"/>
    <w:rsid w:val="005669AC"/>
    <w:rsid w:val="00567B07"/>
    <w:rsid w:val="00567D1D"/>
    <w:rsid w:val="00571621"/>
    <w:rsid w:val="0057266E"/>
    <w:rsid w:val="0057294F"/>
    <w:rsid w:val="00572FB1"/>
    <w:rsid w:val="005740A8"/>
    <w:rsid w:val="00574AED"/>
    <w:rsid w:val="00574F1F"/>
    <w:rsid w:val="00574F2D"/>
    <w:rsid w:val="00575B70"/>
    <w:rsid w:val="0057657F"/>
    <w:rsid w:val="0057751E"/>
    <w:rsid w:val="005807F7"/>
    <w:rsid w:val="00580A36"/>
    <w:rsid w:val="00580AB8"/>
    <w:rsid w:val="005814D1"/>
    <w:rsid w:val="00582758"/>
    <w:rsid w:val="00584893"/>
    <w:rsid w:val="005879D4"/>
    <w:rsid w:val="00587B82"/>
    <w:rsid w:val="00587ECA"/>
    <w:rsid w:val="00591EA8"/>
    <w:rsid w:val="005922A2"/>
    <w:rsid w:val="0059324F"/>
    <w:rsid w:val="005950FB"/>
    <w:rsid w:val="00596E87"/>
    <w:rsid w:val="00597A4E"/>
    <w:rsid w:val="00597D44"/>
    <w:rsid w:val="005A1023"/>
    <w:rsid w:val="005A215A"/>
    <w:rsid w:val="005A26AB"/>
    <w:rsid w:val="005A2B11"/>
    <w:rsid w:val="005A2C1B"/>
    <w:rsid w:val="005A2FCF"/>
    <w:rsid w:val="005A32E6"/>
    <w:rsid w:val="005A3920"/>
    <w:rsid w:val="005A4AE7"/>
    <w:rsid w:val="005A4C34"/>
    <w:rsid w:val="005A6305"/>
    <w:rsid w:val="005B0405"/>
    <w:rsid w:val="005B1816"/>
    <w:rsid w:val="005B1ACF"/>
    <w:rsid w:val="005B2022"/>
    <w:rsid w:val="005B2A13"/>
    <w:rsid w:val="005B3392"/>
    <w:rsid w:val="005B37F9"/>
    <w:rsid w:val="005B3ABB"/>
    <w:rsid w:val="005B4C2F"/>
    <w:rsid w:val="005B53E8"/>
    <w:rsid w:val="005B5935"/>
    <w:rsid w:val="005B5FFB"/>
    <w:rsid w:val="005B6928"/>
    <w:rsid w:val="005C311A"/>
    <w:rsid w:val="005C360A"/>
    <w:rsid w:val="005C3685"/>
    <w:rsid w:val="005C5154"/>
    <w:rsid w:val="005C5B1F"/>
    <w:rsid w:val="005C5D1C"/>
    <w:rsid w:val="005C7907"/>
    <w:rsid w:val="005D11FB"/>
    <w:rsid w:val="005D1A2E"/>
    <w:rsid w:val="005D2914"/>
    <w:rsid w:val="005D2D21"/>
    <w:rsid w:val="005D3FE8"/>
    <w:rsid w:val="005D49D9"/>
    <w:rsid w:val="005D4CB7"/>
    <w:rsid w:val="005D4DEE"/>
    <w:rsid w:val="005D5AF7"/>
    <w:rsid w:val="005D5D4D"/>
    <w:rsid w:val="005D7EF8"/>
    <w:rsid w:val="005E06C6"/>
    <w:rsid w:val="005E0E24"/>
    <w:rsid w:val="005E3922"/>
    <w:rsid w:val="005E4D93"/>
    <w:rsid w:val="005E7C55"/>
    <w:rsid w:val="005F266E"/>
    <w:rsid w:val="005F39CC"/>
    <w:rsid w:val="005F3BEC"/>
    <w:rsid w:val="005F4033"/>
    <w:rsid w:val="005F42C2"/>
    <w:rsid w:val="005F51EE"/>
    <w:rsid w:val="005F69C4"/>
    <w:rsid w:val="005F7A98"/>
    <w:rsid w:val="00600C2A"/>
    <w:rsid w:val="00600F43"/>
    <w:rsid w:val="00601284"/>
    <w:rsid w:val="00601A4F"/>
    <w:rsid w:val="0060573B"/>
    <w:rsid w:val="00605ADD"/>
    <w:rsid w:val="00606009"/>
    <w:rsid w:val="00606758"/>
    <w:rsid w:val="00606795"/>
    <w:rsid w:val="006071EC"/>
    <w:rsid w:val="00607C35"/>
    <w:rsid w:val="006108A5"/>
    <w:rsid w:val="006118A7"/>
    <w:rsid w:val="00611F82"/>
    <w:rsid w:val="00613628"/>
    <w:rsid w:val="0061431E"/>
    <w:rsid w:val="0061526F"/>
    <w:rsid w:val="00615CEF"/>
    <w:rsid w:val="0061606F"/>
    <w:rsid w:val="00616CF5"/>
    <w:rsid w:val="00620115"/>
    <w:rsid w:val="00620CB7"/>
    <w:rsid w:val="0062145A"/>
    <w:rsid w:val="00622333"/>
    <w:rsid w:val="0062341D"/>
    <w:rsid w:val="00624CEB"/>
    <w:rsid w:val="0062556B"/>
    <w:rsid w:val="006261CF"/>
    <w:rsid w:val="00626943"/>
    <w:rsid w:val="006275CD"/>
    <w:rsid w:val="006301AF"/>
    <w:rsid w:val="00632C7A"/>
    <w:rsid w:val="00633718"/>
    <w:rsid w:val="0063511B"/>
    <w:rsid w:val="006370B6"/>
    <w:rsid w:val="006371E7"/>
    <w:rsid w:val="00637807"/>
    <w:rsid w:val="006424C6"/>
    <w:rsid w:val="00642988"/>
    <w:rsid w:val="0064469D"/>
    <w:rsid w:val="00645550"/>
    <w:rsid w:val="00645ACA"/>
    <w:rsid w:val="006463DD"/>
    <w:rsid w:val="006467B3"/>
    <w:rsid w:val="00650DCD"/>
    <w:rsid w:val="00650E51"/>
    <w:rsid w:val="006519D5"/>
    <w:rsid w:val="00651BB0"/>
    <w:rsid w:val="00652266"/>
    <w:rsid w:val="00652B43"/>
    <w:rsid w:val="00653090"/>
    <w:rsid w:val="006531A4"/>
    <w:rsid w:val="006533C8"/>
    <w:rsid w:val="00654BA4"/>
    <w:rsid w:val="00654C1E"/>
    <w:rsid w:val="006550E8"/>
    <w:rsid w:val="00655944"/>
    <w:rsid w:val="00660E0C"/>
    <w:rsid w:val="00661150"/>
    <w:rsid w:val="00661231"/>
    <w:rsid w:val="0066163D"/>
    <w:rsid w:val="006629B9"/>
    <w:rsid w:val="00664CDA"/>
    <w:rsid w:val="006653CF"/>
    <w:rsid w:val="00665792"/>
    <w:rsid w:val="00666DC6"/>
    <w:rsid w:val="0066713A"/>
    <w:rsid w:val="00667771"/>
    <w:rsid w:val="00667D04"/>
    <w:rsid w:val="0067013C"/>
    <w:rsid w:val="006712BF"/>
    <w:rsid w:val="00671317"/>
    <w:rsid w:val="0067151C"/>
    <w:rsid w:val="006719E6"/>
    <w:rsid w:val="00671D97"/>
    <w:rsid w:val="006722C2"/>
    <w:rsid w:val="006724C7"/>
    <w:rsid w:val="00672FE3"/>
    <w:rsid w:val="00674481"/>
    <w:rsid w:val="00675E25"/>
    <w:rsid w:val="0067692D"/>
    <w:rsid w:val="00677145"/>
    <w:rsid w:val="00677B2A"/>
    <w:rsid w:val="00680903"/>
    <w:rsid w:val="006810D9"/>
    <w:rsid w:val="0068150D"/>
    <w:rsid w:val="006816E7"/>
    <w:rsid w:val="00681B31"/>
    <w:rsid w:val="00682A68"/>
    <w:rsid w:val="00683AE2"/>
    <w:rsid w:val="006860EC"/>
    <w:rsid w:val="0068620B"/>
    <w:rsid w:val="00686C5B"/>
    <w:rsid w:val="00691DD8"/>
    <w:rsid w:val="00691FE3"/>
    <w:rsid w:val="0069255A"/>
    <w:rsid w:val="0069304E"/>
    <w:rsid w:val="006933FC"/>
    <w:rsid w:val="00694668"/>
    <w:rsid w:val="006954A4"/>
    <w:rsid w:val="00696593"/>
    <w:rsid w:val="00696F3E"/>
    <w:rsid w:val="006974FE"/>
    <w:rsid w:val="00697F4C"/>
    <w:rsid w:val="00697F82"/>
    <w:rsid w:val="006A018C"/>
    <w:rsid w:val="006A03C2"/>
    <w:rsid w:val="006A06BE"/>
    <w:rsid w:val="006A38F3"/>
    <w:rsid w:val="006A3FFE"/>
    <w:rsid w:val="006A73B8"/>
    <w:rsid w:val="006A7B62"/>
    <w:rsid w:val="006B0216"/>
    <w:rsid w:val="006B0600"/>
    <w:rsid w:val="006B09DE"/>
    <w:rsid w:val="006B0F72"/>
    <w:rsid w:val="006B2596"/>
    <w:rsid w:val="006B25B5"/>
    <w:rsid w:val="006B447F"/>
    <w:rsid w:val="006B4D2D"/>
    <w:rsid w:val="006B52A1"/>
    <w:rsid w:val="006B58AB"/>
    <w:rsid w:val="006B6718"/>
    <w:rsid w:val="006B6A9E"/>
    <w:rsid w:val="006C17DF"/>
    <w:rsid w:val="006C1E75"/>
    <w:rsid w:val="006C20B9"/>
    <w:rsid w:val="006C2AF0"/>
    <w:rsid w:val="006C2D44"/>
    <w:rsid w:val="006C3E37"/>
    <w:rsid w:val="006C4424"/>
    <w:rsid w:val="006C579A"/>
    <w:rsid w:val="006C620B"/>
    <w:rsid w:val="006D0D55"/>
    <w:rsid w:val="006D128F"/>
    <w:rsid w:val="006D17C7"/>
    <w:rsid w:val="006D576D"/>
    <w:rsid w:val="006D6277"/>
    <w:rsid w:val="006D76D5"/>
    <w:rsid w:val="006D7C83"/>
    <w:rsid w:val="006E0492"/>
    <w:rsid w:val="006E0570"/>
    <w:rsid w:val="006E05D4"/>
    <w:rsid w:val="006E1814"/>
    <w:rsid w:val="006E2BF2"/>
    <w:rsid w:val="006E3278"/>
    <w:rsid w:val="006E3734"/>
    <w:rsid w:val="006E443D"/>
    <w:rsid w:val="006E4A09"/>
    <w:rsid w:val="006E5563"/>
    <w:rsid w:val="006E653E"/>
    <w:rsid w:val="006E69DE"/>
    <w:rsid w:val="006F0562"/>
    <w:rsid w:val="006F0592"/>
    <w:rsid w:val="006F1688"/>
    <w:rsid w:val="006F22D1"/>
    <w:rsid w:val="006F2594"/>
    <w:rsid w:val="006F4125"/>
    <w:rsid w:val="006F68BA"/>
    <w:rsid w:val="00700026"/>
    <w:rsid w:val="00701009"/>
    <w:rsid w:val="00701659"/>
    <w:rsid w:val="00702683"/>
    <w:rsid w:val="0070362B"/>
    <w:rsid w:val="007049EB"/>
    <w:rsid w:val="00704AE4"/>
    <w:rsid w:val="00706973"/>
    <w:rsid w:val="00706EF2"/>
    <w:rsid w:val="00707932"/>
    <w:rsid w:val="00707A56"/>
    <w:rsid w:val="00710074"/>
    <w:rsid w:val="00710581"/>
    <w:rsid w:val="00710C01"/>
    <w:rsid w:val="00711AEC"/>
    <w:rsid w:val="00711C97"/>
    <w:rsid w:val="0071294D"/>
    <w:rsid w:val="00712B11"/>
    <w:rsid w:val="00714C8B"/>
    <w:rsid w:val="00715861"/>
    <w:rsid w:val="00716155"/>
    <w:rsid w:val="00717183"/>
    <w:rsid w:val="00717325"/>
    <w:rsid w:val="007177C6"/>
    <w:rsid w:val="0071796B"/>
    <w:rsid w:val="00717F54"/>
    <w:rsid w:val="00720EFF"/>
    <w:rsid w:val="00724D16"/>
    <w:rsid w:val="00725168"/>
    <w:rsid w:val="00725616"/>
    <w:rsid w:val="00725C0A"/>
    <w:rsid w:val="00725F72"/>
    <w:rsid w:val="00727632"/>
    <w:rsid w:val="00730027"/>
    <w:rsid w:val="0073019B"/>
    <w:rsid w:val="0073077E"/>
    <w:rsid w:val="00731903"/>
    <w:rsid w:val="00731F78"/>
    <w:rsid w:val="00732BDD"/>
    <w:rsid w:val="007331AA"/>
    <w:rsid w:val="00733CEE"/>
    <w:rsid w:val="007346BE"/>
    <w:rsid w:val="00734CD5"/>
    <w:rsid w:val="00740A5B"/>
    <w:rsid w:val="007410D8"/>
    <w:rsid w:val="00741312"/>
    <w:rsid w:val="00741F8B"/>
    <w:rsid w:val="00742CA3"/>
    <w:rsid w:val="00744479"/>
    <w:rsid w:val="00744558"/>
    <w:rsid w:val="00745A59"/>
    <w:rsid w:val="0074606E"/>
    <w:rsid w:val="007464B6"/>
    <w:rsid w:val="0074688D"/>
    <w:rsid w:val="00750869"/>
    <w:rsid w:val="00751159"/>
    <w:rsid w:val="00751A27"/>
    <w:rsid w:val="0075225D"/>
    <w:rsid w:val="00752B3E"/>
    <w:rsid w:val="007536D8"/>
    <w:rsid w:val="007544AF"/>
    <w:rsid w:val="0075779E"/>
    <w:rsid w:val="00761A45"/>
    <w:rsid w:val="00761DCB"/>
    <w:rsid w:val="007622EF"/>
    <w:rsid w:val="00763837"/>
    <w:rsid w:val="0076479E"/>
    <w:rsid w:val="007668C8"/>
    <w:rsid w:val="007710EC"/>
    <w:rsid w:val="00771558"/>
    <w:rsid w:val="00771865"/>
    <w:rsid w:val="007724D7"/>
    <w:rsid w:val="00773663"/>
    <w:rsid w:val="00774419"/>
    <w:rsid w:val="007752CF"/>
    <w:rsid w:val="007761FD"/>
    <w:rsid w:val="00776B1C"/>
    <w:rsid w:val="00776CC5"/>
    <w:rsid w:val="00780990"/>
    <w:rsid w:val="00780C34"/>
    <w:rsid w:val="00782101"/>
    <w:rsid w:val="007823F0"/>
    <w:rsid w:val="00782F4D"/>
    <w:rsid w:val="0078684D"/>
    <w:rsid w:val="0078773E"/>
    <w:rsid w:val="00792708"/>
    <w:rsid w:val="00792F86"/>
    <w:rsid w:val="007940E1"/>
    <w:rsid w:val="007944B7"/>
    <w:rsid w:val="007970B8"/>
    <w:rsid w:val="00797F26"/>
    <w:rsid w:val="007A06C8"/>
    <w:rsid w:val="007A100E"/>
    <w:rsid w:val="007A39C3"/>
    <w:rsid w:val="007A495E"/>
    <w:rsid w:val="007A5B40"/>
    <w:rsid w:val="007A613F"/>
    <w:rsid w:val="007A62D5"/>
    <w:rsid w:val="007A73CE"/>
    <w:rsid w:val="007A7425"/>
    <w:rsid w:val="007A7E55"/>
    <w:rsid w:val="007B1D00"/>
    <w:rsid w:val="007B2BC2"/>
    <w:rsid w:val="007B4103"/>
    <w:rsid w:val="007B46F7"/>
    <w:rsid w:val="007B48C7"/>
    <w:rsid w:val="007B62A9"/>
    <w:rsid w:val="007B7F6A"/>
    <w:rsid w:val="007C0689"/>
    <w:rsid w:val="007C0E11"/>
    <w:rsid w:val="007C1536"/>
    <w:rsid w:val="007C22F0"/>
    <w:rsid w:val="007C3185"/>
    <w:rsid w:val="007C502F"/>
    <w:rsid w:val="007C5A5C"/>
    <w:rsid w:val="007C6659"/>
    <w:rsid w:val="007C700B"/>
    <w:rsid w:val="007C72B3"/>
    <w:rsid w:val="007C7700"/>
    <w:rsid w:val="007C7CD2"/>
    <w:rsid w:val="007C7CEC"/>
    <w:rsid w:val="007D0F0F"/>
    <w:rsid w:val="007D16E1"/>
    <w:rsid w:val="007D1D60"/>
    <w:rsid w:val="007D3B84"/>
    <w:rsid w:val="007D420E"/>
    <w:rsid w:val="007D50F0"/>
    <w:rsid w:val="007D517A"/>
    <w:rsid w:val="007D5341"/>
    <w:rsid w:val="007D62D6"/>
    <w:rsid w:val="007D66B4"/>
    <w:rsid w:val="007D79C2"/>
    <w:rsid w:val="007E0892"/>
    <w:rsid w:val="007E103F"/>
    <w:rsid w:val="007E2224"/>
    <w:rsid w:val="007E2F6A"/>
    <w:rsid w:val="007E4097"/>
    <w:rsid w:val="007E4CB3"/>
    <w:rsid w:val="007E4DCC"/>
    <w:rsid w:val="007E620A"/>
    <w:rsid w:val="007E7760"/>
    <w:rsid w:val="007F040E"/>
    <w:rsid w:val="007F0B90"/>
    <w:rsid w:val="007F286E"/>
    <w:rsid w:val="007F424C"/>
    <w:rsid w:val="007F45EB"/>
    <w:rsid w:val="007F4862"/>
    <w:rsid w:val="007F67DB"/>
    <w:rsid w:val="007F7A75"/>
    <w:rsid w:val="00800B79"/>
    <w:rsid w:val="00801228"/>
    <w:rsid w:val="008014FC"/>
    <w:rsid w:val="00801A7C"/>
    <w:rsid w:val="00801C70"/>
    <w:rsid w:val="00803564"/>
    <w:rsid w:val="00803D9B"/>
    <w:rsid w:val="00804DA9"/>
    <w:rsid w:val="00804F8B"/>
    <w:rsid w:val="0080645D"/>
    <w:rsid w:val="008065EC"/>
    <w:rsid w:val="00811BC4"/>
    <w:rsid w:val="0081321A"/>
    <w:rsid w:val="00813558"/>
    <w:rsid w:val="008143AA"/>
    <w:rsid w:val="008166E3"/>
    <w:rsid w:val="008173D3"/>
    <w:rsid w:val="00821A39"/>
    <w:rsid w:val="00821AB1"/>
    <w:rsid w:val="00821D23"/>
    <w:rsid w:val="00821E8C"/>
    <w:rsid w:val="00822401"/>
    <w:rsid w:val="00822C6D"/>
    <w:rsid w:val="00822D06"/>
    <w:rsid w:val="00822F41"/>
    <w:rsid w:val="008231FD"/>
    <w:rsid w:val="008248A7"/>
    <w:rsid w:val="00825FDB"/>
    <w:rsid w:val="008267F8"/>
    <w:rsid w:val="00827A99"/>
    <w:rsid w:val="00831067"/>
    <w:rsid w:val="00831B4C"/>
    <w:rsid w:val="00831D3C"/>
    <w:rsid w:val="00832545"/>
    <w:rsid w:val="00832585"/>
    <w:rsid w:val="008374CC"/>
    <w:rsid w:val="008377D1"/>
    <w:rsid w:val="00840438"/>
    <w:rsid w:val="0084096B"/>
    <w:rsid w:val="008413FB"/>
    <w:rsid w:val="00841B3C"/>
    <w:rsid w:val="00841D0A"/>
    <w:rsid w:val="00843B8A"/>
    <w:rsid w:val="00845B3A"/>
    <w:rsid w:val="008476DA"/>
    <w:rsid w:val="0085002D"/>
    <w:rsid w:val="008509C9"/>
    <w:rsid w:val="00850D51"/>
    <w:rsid w:val="0085106F"/>
    <w:rsid w:val="008521C0"/>
    <w:rsid w:val="00852CD8"/>
    <w:rsid w:val="00852F5A"/>
    <w:rsid w:val="0085326D"/>
    <w:rsid w:val="00853C38"/>
    <w:rsid w:val="00854A41"/>
    <w:rsid w:val="00854B15"/>
    <w:rsid w:val="0085565F"/>
    <w:rsid w:val="008559CB"/>
    <w:rsid w:val="008565A5"/>
    <w:rsid w:val="008567B9"/>
    <w:rsid w:val="00857445"/>
    <w:rsid w:val="0086020F"/>
    <w:rsid w:val="00860830"/>
    <w:rsid w:val="00862165"/>
    <w:rsid w:val="00862A1E"/>
    <w:rsid w:val="00864D81"/>
    <w:rsid w:val="008656AC"/>
    <w:rsid w:val="0086735E"/>
    <w:rsid w:val="00871CDD"/>
    <w:rsid w:val="00872692"/>
    <w:rsid w:val="00872B63"/>
    <w:rsid w:val="00872DCD"/>
    <w:rsid w:val="00874716"/>
    <w:rsid w:val="00874F79"/>
    <w:rsid w:val="008769F2"/>
    <w:rsid w:val="0087737F"/>
    <w:rsid w:val="00880068"/>
    <w:rsid w:val="00880077"/>
    <w:rsid w:val="0088312C"/>
    <w:rsid w:val="008831CB"/>
    <w:rsid w:val="008847BE"/>
    <w:rsid w:val="00884D3D"/>
    <w:rsid w:val="008856CD"/>
    <w:rsid w:val="00885FA2"/>
    <w:rsid w:val="00890B9C"/>
    <w:rsid w:val="00890D20"/>
    <w:rsid w:val="00891785"/>
    <w:rsid w:val="00892CC3"/>
    <w:rsid w:val="00892D1F"/>
    <w:rsid w:val="0089591E"/>
    <w:rsid w:val="00896195"/>
    <w:rsid w:val="00896C18"/>
    <w:rsid w:val="00896E2D"/>
    <w:rsid w:val="008976AF"/>
    <w:rsid w:val="008A0C59"/>
    <w:rsid w:val="008A2B7D"/>
    <w:rsid w:val="008A63B7"/>
    <w:rsid w:val="008A6890"/>
    <w:rsid w:val="008A79A1"/>
    <w:rsid w:val="008B1E8E"/>
    <w:rsid w:val="008B23E3"/>
    <w:rsid w:val="008B2A41"/>
    <w:rsid w:val="008B3AD2"/>
    <w:rsid w:val="008B4292"/>
    <w:rsid w:val="008B5D14"/>
    <w:rsid w:val="008B6058"/>
    <w:rsid w:val="008B6326"/>
    <w:rsid w:val="008C083B"/>
    <w:rsid w:val="008C0CF8"/>
    <w:rsid w:val="008C10F5"/>
    <w:rsid w:val="008C3BBC"/>
    <w:rsid w:val="008C3E3A"/>
    <w:rsid w:val="008C4373"/>
    <w:rsid w:val="008C5B7C"/>
    <w:rsid w:val="008C75D2"/>
    <w:rsid w:val="008D02DD"/>
    <w:rsid w:val="008D2518"/>
    <w:rsid w:val="008D25C1"/>
    <w:rsid w:val="008D38EA"/>
    <w:rsid w:val="008D44BA"/>
    <w:rsid w:val="008D4E11"/>
    <w:rsid w:val="008D5540"/>
    <w:rsid w:val="008D7E90"/>
    <w:rsid w:val="008E20DF"/>
    <w:rsid w:val="008E2BDF"/>
    <w:rsid w:val="008E3CA1"/>
    <w:rsid w:val="008E516B"/>
    <w:rsid w:val="008F006B"/>
    <w:rsid w:val="008F14CD"/>
    <w:rsid w:val="008F1830"/>
    <w:rsid w:val="008F3C68"/>
    <w:rsid w:val="008F5562"/>
    <w:rsid w:val="008F72D8"/>
    <w:rsid w:val="008F7E0D"/>
    <w:rsid w:val="00900F13"/>
    <w:rsid w:val="0090195A"/>
    <w:rsid w:val="009019FE"/>
    <w:rsid w:val="00901C92"/>
    <w:rsid w:val="00902040"/>
    <w:rsid w:val="00903EBD"/>
    <w:rsid w:val="00904E31"/>
    <w:rsid w:val="00905A92"/>
    <w:rsid w:val="00905FB2"/>
    <w:rsid w:val="00910E00"/>
    <w:rsid w:val="009114A0"/>
    <w:rsid w:val="009127A1"/>
    <w:rsid w:val="00912BFF"/>
    <w:rsid w:val="00912C2D"/>
    <w:rsid w:val="0091300B"/>
    <w:rsid w:val="009142CA"/>
    <w:rsid w:val="0091449B"/>
    <w:rsid w:val="009144D2"/>
    <w:rsid w:val="00915830"/>
    <w:rsid w:val="00915C2E"/>
    <w:rsid w:val="0091680E"/>
    <w:rsid w:val="009169C7"/>
    <w:rsid w:val="00917CE3"/>
    <w:rsid w:val="00921D39"/>
    <w:rsid w:val="00921F91"/>
    <w:rsid w:val="009248F6"/>
    <w:rsid w:val="00925A93"/>
    <w:rsid w:val="00925D02"/>
    <w:rsid w:val="009302E5"/>
    <w:rsid w:val="009305A8"/>
    <w:rsid w:val="00931070"/>
    <w:rsid w:val="00931225"/>
    <w:rsid w:val="0093124A"/>
    <w:rsid w:val="009331D5"/>
    <w:rsid w:val="00933972"/>
    <w:rsid w:val="00933D99"/>
    <w:rsid w:val="009350DA"/>
    <w:rsid w:val="00935B02"/>
    <w:rsid w:val="00936D50"/>
    <w:rsid w:val="009400B9"/>
    <w:rsid w:val="0094199C"/>
    <w:rsid w:val="00941AA7"/>
    <w:rsid w:val="009420E4"/>
    <w:rsid w:val="00944147"/>
    <w:rsid w:val="009452D8"/>
    <w:rsid w:val="009458C9"/>
    <w:rsid w:val="00946A14"/>
    <w:rsid w:val="00947875"/>
    <w:rsid w:val="00951804"/>
    <w:rsid w:val="00951F31"/>
    <w:rsid w:val="00953E83"/>
    <w:rsid w:val="00954EB4"/>
    <w:rsid w:val="009559E1"/>
    <w:rsid w:val="00956314"/>
    <w:rsid w:val="00957518"/>
    <w:rsid w:val="00957709"/>
    <w:rsid w:val="00960549"/>
    <w:rsid w:val="00960939"/>
    <w:rsid w:val="00960D9B"/>
    <w:rsid w:val="00961112"/>
    <w:rsid w:val="00962717"/>
    <w:rsid w:val="00963428"/>
    <w:rsid w:val="009635C0"/>
    <w:rsid w:val="00963A31"/>
    <w:rsid w:val="00963FAC"/>
    <w:rsid w:val="009656F5"/>
    <w:rsid w:val="00965839"/>
    <w:rsid w:val="00965E08"/>
    <w:rsid w:val="00966622"/>
    <w:rsid w:val="009666BD"/>
    <w:rsid w:val="00967E69"/>
    <w:rsid w:val="009721DA"/>
    <w:rsid w:val="00976379"/>
    <w:rsid w:val="009769FC"/>
    <w:rsid w:val="00976F44"/>
    <w:rsid w:val="009771F3"/>
    <w:rsid w:val="00980766"/>
    <w:rsid w:val="009807B6"/>
    <w:rsid w:val="009828D4"/>
    <w:rsid w:val="00982C2B"/>
    <w:rsid w:val="00984051"/>
    <w:rsid w:val="00984486"/>
    <w:rsid w:val="00985B18"/>
    <w:rsid w:val="009861F0"/>
    <w:rsid w:val="00987059"/>
    <w:rsid w:val="00987576"/>
    <w:rsid w:val="00987A31"/>
    <w:rsid w:val="00990A9B"/>
    <w:rsid w:val="0099104B"/>
    <w:rsid w:val="00991EFA"/>
    <w:rsid w:val="009921B3"/>
    <w:rsid w:val="00992359"/>
    <w:rsid w:val="00993264"/>
    <w:rsid w:val="00993684"/>
    <w:rsid w:val="00993BE4"/>
    <w:rsid w:val="00994872"/>
    <w:rsid w:val="00995F45"/>
    <w:rsid w:val="009A030C"/>
    <w:rsid w:val="009A0591"/>
    <w:rsid w:val="009A068D"/>
    <w:rsid w:val="009A07CF"/>
    <w:rsid w:val="009A1246"/>
    <w:rsid w:val="009A1923"/>
    <w:rsid w:val="009A2CFF"/>
    <w:rsid w:val="009A3CD6"/>
    <w:rsid w:val="009A4A3B"/>
    <w:rsid w:val="009A4FF8"/>
    <w:rsid w:val="009A50E2"/>
    <w:rsid w:val="009A61C5"/>
    <w:rsid w:val="009A670A"/>
    <w:rsid w:val="009A6B7A"/>
    <w:rsid w:val="009A6F51"/>
    <w:rsid w:val="009A72F3"/>
    <w:rsid w:val="009B03FD"/>
    <w:rsid w:val="009B0F5E"/>
    <w:rsid w:val="009B135B"/>
    <w:rsid w:val="009B20AD"/>
    <w:rsid w:val="009B3934"/>
    <w:rsid w:val="009B5F69"/>
    <w:rsid w:val="009B78DD"/>
    <w:rsid w:val="009C080B"/>
    <w:rsid w:val="009C237E"/>
    <w:rsid w:val="009C4155"/>
    <w:rsid w:val="009C4F50"/>
    <w:rsid w:val="009C57FF"/>
    <w:rsid w:val="009C5CA6"/>
    <w:rsid w:val="009C7E65"/>
    <w:rsid w:val="009D0737"/>
    <w:rsid w:val="009D20F6"/>
    <w:rsid w:val="009D3BE4"/>
    <w:rsid w:val="009D4843"/>
    <w:rsid w:val="009D5D8C"/>
    <w:rsid w:val="009D62B0"/>
    <w:rsid w:val="009D6A51"/>
    <w:rsid w:val="009D734D"/>
    <w:rsid w:val="009D764B"/>
    <w:rsid w:val="009D7AD1"/>
    <w:rsid w:val="009E0506"/>
    <w:rsid w:val="009E08F2"/>
    <w:rsid w:val="009E219A"/>
    <w:rsid w:val="009E2FA8"/>
    <w:rsid w:val="009E2FDA"/>
    <w:rsid w:val="009E37DE"/>
    <w:rsid w:val="009E50D3"/>
    <w:rsid w:val="009E6A6A"/>
    <w:rsid w:val="009E775C"/>
    <w:rsid w:val="009F034A"/>
    <w:rsid w:val="009F1592"/>
    <w:rsid w:val="009F1607"/>
    <w:rsid w:val="009F2D39"/>
    <w:rsid w:val="009F602A"/>
    <w:rsid w:val="009F609F"/>
    <w:rsid w:val="009F7E77"/>
    <w:rsid w:val="009F7FA8"/>
    <w:rsid w:val="00A0075B"/>
    <w:rsid w:val="00A014B3"/>
    <w:rsid w:val="00A017C7"/>
    <w:rsid w:val="00A04751"/>
    <w:rsid w:val="00A04775"/>
    <w:rsid w:val="00A05336"/>
    <w:rsid w:val="00A0638F"/>
    <w:rsid w:val="00A07D10"/>
    <w:rsid w:val="00A07D23"/>
    <w:rsid w:val="00A07E69"/>
    <w:rsid w:val="00A11360"/>
    <w:rsid w:val="00A11ABD"/>
    <w:rsid w:val="00A128B2"/>
    <w:rsid w:val="00A137F8"/>
    <w:rsid w:val="00A14099"/>
    <w:rsid w:val="00A14875"/>
    <w:rsid w:val="00A14AC6"/>
    <w:rsid w:val="00A14CC1"/>
    <w:rsid w:val="00A153A4"/>
    <w:rsid w:val="00A15E98"/>
    <w:rsid w:val="00A170E1"/>
    <w:rsid w:val="00A201BF"/>
    <w:rsid w:val="00A2136A"/>
    <w:rsid w:val="00A2219A"/>
    <w:rsid w:val="00A233B1"/>
    <w:rsid w:val="00A23572"/>
    <w:rsid w:val="00A237BE"/>
    <w:rsid w:val="00A255CA"/>
    <w:rsid w:val="00A2698A"/>
    <w:rsid w:val="00A27873"/>
    <w:rsid w:val="00A3123F"/>
    <w:rsid w:val="00A32471"/>
    <w:rsid w:val="00A33AE9"/>
    <w:rsid w:val="00A33C11"/>
    <w:rsid w:val="00A35215"/>
    <w:rsid w:val="00A35E52"/>
    <w:rsid w:val="00A37E21"/>
    <w:rsid w:val="00A401EE"/>
    <w:rsid w:val="00A406A3"/>
    <w:rsid w:val="00A40FF9"/>
    <w:rsid w:val="00A416F2"/>
    <w:rsid w:val="00A41D24"/>
    <w:rsid w:val="00A447F7"/>
    <w:rsid w:val="00A44A22"/>
    <w:rsid w:val="00A46603"/>
    <w:rsid w:val="00A46896"/>
    <w:rsid w:val="00A474E2"/>
    <w:rsid w:val="00A47849"/>
    <w:rsid w:val="00A47E07"/>
    <w:rsid w:val="00A51748"/>
    <w:rsid w:val="00A518A0"/>
    <w:rsid w:val="00A54F63"/>
    <w:rsid w:val="00A5791C"/>
    <w:rsid w:val="00A6116E"/>
    <w:rsid w:val="00A61A55"/>
    <w:rsid w:val="00A62591"/>
    <w:rsid w:val="00A6285E"/>
    <w:rsid w:val="00A638CC"/>
    <w:rsid w:val="00A6448B"/>
    <w:rsid w:val="00A6448E"/>
    <w:rsid w:val="00A64EA9"/>
    <w:rsid w:val="00A650CF"/>
    <w:rsid w:val="00A655FC"/>
    <w:rsid w:val="00A6580A"/>
    <w:rsid w:val="00A671E8"/>
    <w:rsid w:val="00A672CA"/>
    <w:rsid w:val="00A70C39"/>
    <w:rsid w:val="00A7167D"/>
    <w:rsid w:val="00A716C8"/>
    <w:rsid w:val="00A71ECD"/>
    <w:rsid w:val="00A73FD0"/>
    <w:rsid w:val="00A74203"/>
    <w:rsid w:val="00A743EC"/>
    <w:rsid w:val="00A75F83"/>
    <w:rsid w:val="00A771AA"/>
    <w:rsid w:val="00A77993"/>
    <w:rsid w:val="00A77FEB"/>
    <w:rsid w:val="00A77FFD"/>
    <w:rsid w:val="00A82FBF"/>
    <w:rsid w:val="00A8494D"/>
    <w:rsid w:val="00A84A30"/>
    <w:rsid w:val="00A84F49"/>
    <w:rsid w:val="00A85A76"/>
    <w:rsid w:val="00A86996"/>
    <w:rsid w:val="00A86D3B"/>
    <w:rsid w:val="00A917C2"/>
    <w:rsid w:val="00A92007"/>
    <w:rsid w:val="00A92F58"/>
    <w:rsid w:val="00A93C6A"/>
    <w:rsid w:val="00A94D9C"/>
    <w:rsid w:val="00A94E22"/>
    <w:rsid w:val="00A95891"/>
    <w:rsid w:val="00A95B74"/>
    <w:rsid w:val="00A95E06"/>
    <w:rsid w:val="00A96A04"/>
    <w:rsid w:val="00A96E0E"/>
    <w:rsid w:val="00A97B8C"/>
    <w:rsid w:val="00A97F4D"/>
    <w:rsid w:val="00AA021D"/>
    <w:rsid w:val="00AA1F2C"/>
    <w:rsid w:val="00AA2425"/>
    <w:rsid w:val="00AA270B"/>
    <w:rsid w:val="00AA3E6F"/>
    <w:rsid w:val="00AA4157"/>
    <w:rsid w:val="00AA5490"/>
    <w:rsid w:val="00AA6373"/>
    <w:rsid w:val="00AA6681"/>
    <w:rsid w:val="00AA6767"/>
    <w:rsid w:val="00AA7386"/>
    <w:rsid w:val="00AA7719"/>
    <w:rsid w:val="00AA7BEF"/>
    <w:rsid w:val="00AB2E40"/>
    <w:rsid w:val="00AB3630"/>
    <w:rsid w:val="00AB3F3E"/>
    <w:rsid w:val="00AB40AE"/>
    <w:rsid w:val="00AB40D8"/>
    <w:rsid w:val="00AB65D0"/>
    <w:rsid w:val="00AB7BDB"/>
    <w:rsid w:val="00AC0592"/>
    <w:rsid w:val="00AC0EA5"/>
    <w:rsid w:val="00AC1662"/>
    <w:rsid w:val="00AC1962"/>
    <w:rsid w:val="00AC19C7"/>
    <w:rsid w:val="00AC1C34"/>
    <w:rsid w:val="00AC4B62"/>
    <w:rsid w:val="00AC4F80"/>
    <w:rsid w:val="00AC584F"/>
    <w:rsid w:val="00AC67D1"/>
    <w:rsid w:val="00AC7A49"/>
    <w:rsid w:val="00AD06D1"/>
    <w:rsid w:val="00AD20F6"/>
    <w:rsid w:val="00AD2D4B"/>
    <w:rsid w:val="00AD2D7B"/>
    <w:rsid w:val="00AD3442"/>
    <w:rsid w:val="00AD3BBA"/>
    <w:rsid w:val="00AD5012"/>
    <w:rsid w:val="00AD763B"/>
    <w:rsid w:val="00AD7E22"/>
    <w:rsid w:val="00AE0DBD"/>
    <w:rsid w:val="00AE151B"/>
    <w:rsid w:val="00AE1651"/>
    <w:rsid w:val="00AE361B"/>
    <w:rsid w:val="00AE4455"/>
    <w:rsid w:val="00AE4FCD"/>
    <w:rsid w:val="00AE5B71"/>
    <w:rsid w:val="00AE5C4B"/>
    <w:rsid w:val="00AE5EE4"/>
    <w:rsid w:val="00AE5EFC"/>
    <w:rsid w:val="00AE61F8"/>
    <w:rsid w:val="00AE662F"/>
    <w:rsid w:val="00AE6B65"/>
    <w:rsid w:val="00AE6C5B"/>
    <w:rsid w:val="00AF37ED"/>
    <w:rsid w:val="00AF3FD8"/>
    <w:rsid w:val="00AF45B4"/>
    <w:rsid w:val="00AF45B8"/>
    <w:rsid w:val="00AF4F7D"/>
    <w:rsid w:val="00AF63E6"/>
    <w:rsid w:val="00AF6967"/>
    <w:rsid w:val="00AF7457"/>
    <w:rsid w:val="00B0025E"/>
    <w:rsid w:val="00B00C58"/>
    <w:rsid w:val="00B00E66"/>
    <w:rsid w:val="00B0132E"/>
    <w:rsid w:val="00B01726"/>
    <w:rsid w:val="00B02B49"/>
    <w:rsid w:val="00B03C3C"/>
    <w:rsid w:val="00B04762"/>
    <w:rsid w:val="00B06CB7"/>
    <w:rsid w:val="00B1045F"/>
    <w:rsid w:val="00B10780"/>
    <w:rsid w:val="00B11045"/>
    <w:rsid w:val="00B1193A"/>
    <w:rsid w:val="00B13403"/>
    <w:rsid w:val="00B15286"/>
    <w:rsid w:val="00B15595"/>
    <w:rsid w:val="00B15A53"/>
    <w:rsid w:val="00B168DE"/>
    <w:rsid w:val="00B16BAB"/>
    <w:rsid w:val="00B211C9"/>
    <w:rsid w:val="00B21C88"/>
    <w:rsid w:val="00B23281"/>
    <w:rsid w:val="00B23EA2"/>
    <w:rsid w:val="00B24328"/>
    <w:rsid w:val="00B25867"/>
    <w:rsid w:val="00B27B19"/>
    <w:rsid w:val="00B30CFC"/>
    <w:rsid w:val="00B3239C"/>
    <w:rsid w:val="00B34081"/>
    <w:rsid w:val="00B34B01"/>
    <w:rsid w:val="00B34ECD"/>
    <w:rsid w:val="00B36293"/>
    <w:rsid w:val="00B37E3E"/>
    <w:rsid w:val="00B41E3D"/>
    <w:rsid w:val="00B426C9"/>
    <w:rsid w:val="00B4324A"/>
    <w:rsid w:val="00B434D3"/>
    <w:rsid w:val="00B44988"/>
    <w:rsid w:val="00B44CFC"/>
    <w:rsid w:val="00B45FF3"/>
    <w:rsid w:val="00B50CD3"/>
    <w:rsid w:val="00B51429"/>
    <w:rsid w:val="00B5395A"/>
    <w:rsid w:val="00B5417D"/>
    <w:rsid w:val="00B55C7E"/>
    <w:rsid w:val="00B56D35"/>
    <w:rsid w:val="00B57113"/>
    <w:rsid w:val="00B60986"/>
    <w:rsid w:val="00B60BF8"/>
    <w:rsid w:val="00B60C50"/>
    <w:rsid w:val="00B61028"/>
    <w:rsid w:val="00B6198E"/>
    <w:rsid w:val="00B61E11"/>
    <w:rsid w:val="00B62A83"/>
    <w:rsid w:val="00B62D33"/>
    <w:rsid w:val="00B660F7"/>
    <w:rsid w:val="00B66459"/>
    <w:rsid w:val="00B668EA"/>
    <w:rsid w:val="00B67136"/>
    <w:rsid w:val="00B67280"/>
    <w:rsid w:val="00B67EF3"/>
    <w:rsid w:val="00B700A6"/>
    <w:rsid w:val="00B70658"/>
    <w:rsid w:val="00B70895"/>
    <w:rsid w:val="00B72614"/>
    <w:rsid w:val="00B726F0"/>
    <w:rsid w:val="00B72C54"/>
    <w:rsid w:val="00B73A4B"/>
    <w:rsid w:val="00B74AC8"/>
    <w:rsid w:val="00B75CB1"/>
    <w:rsid w:val="00B77378"/>
    <w:rsid w:val="00B77871"/>
    <w:rsid w:val="00B77A51"/>
    <w:rsid w:val="00B80850"/>
    <w:rsid w:val="00B80A41"/>
    <w:rsid w:val="00B820BB"/>
    <w:rsid w:val="00B82868"/>
    <w:rsid w:val="00B83A54"/>
    <w:rsid w:val="00B841B3"/>
    <w:rsid w:val="00B84A54"/>
    <w:rsid w:val="00B854EA"/>
    <w:rsid w:val="00B86796"/>
    <w:rsid w:val="00B86FF4"/>
    <w:rsid w:val="00B87627"/>
    <w:rsid w:val="00B916E1"/>
    <w:rsid w:val="00B9415D"/>
    <w:rsid w:val="00B94925"/>
    <w:rsid w:val="00B9598C"/>
    <w:rsid w:val="00B96831"/>
    <w:rsid w:val="00B973B7"/>
    <w:rsid w:val="00B9778F"/>
    <w:rsid w:val="00BA09E2"/>
    <w:rsid w:val="00BA0CE4"/>
    <w:rsid w:val="00BA0DBD"/>
    <w:rsid w:val="00BA1319"/>
    <w:rsid w:val="00BA25E8"/>
    <w:rsid w:val="00BA562D"/>
    <w:rsid w:val="00BA5C83"/>
    <w:rsid w:val="00BA633E"/>
    <w:rsid w:val="00BB0515"/>
    <w:rsid w:val="00BB115E"/>
    <w:rsid w:val="00BB2C99"/>
    <w:rsid w:val="00BB36E6"/>
    <w:rsid w:val="00BB40A3"/>
    <w:rsid w:val="00BB4A22"/>
    <w:rsid w:val="00BB602F"/>
    <w:rsid w:val="00BB799C"/>
    <w:rsid w:val="00BC1348"/>
    <w:rsid w:val="00BC1648"/>
    <w:rsid w:val="00BC16A8"/>
    <w:rsid w:val="00BC1EA8"/>
    <w:rsid w:val="00BC20E0"/>
    <w:rsid w:val="00BC33F0"/>
    <w:rsid w:val="00BC36C0"/>
    <w:rsid w:val="00BC41E5"/>
    <w:rsid w:val="00BC521F"/>
    <w:rsid w:val="00BC5291"/>
    <w:rsid w:val="00BC57A1"/>
    <w:rsid w:val="00BC6253"/>
    <w:rsid w:val="00BD3600"/>
    <w:rsid w:val="00BD3B61"/>
    <w:rsid w:val="00BD44F0"/>
    <w:rsid w:val="00BD5295"/>
    <w:rsid w:val="00BD7753"/>
    <w:rsid w:val="00BD7E09"/>
    <w:rsid w:val="00BE3879"/>
    <w:rsid w:val="00BE3A52"/>
    <w:rsid w:val="00BE5932"/>
    <w:rsid w:val="00BE689D"/>
    <w:rsid w:val="00BE760B"/>
    <w:rsid w:val="00BE7700"/>
    <w:rsid w:val="00BF0442"/>
    <w:rsid w:val="00BF0F02"/>
    <w:rsid w:val="00BF3F5B"/>
    <w:rsid w:val="00BF3FC4"/>
    <w:rsid w:val="00BF56A5"/>
    <w:rsid w:val="00BF5A9E"/>
    <w:rsid w:val="00BF5CCE"/>
    <w:rsid w:val="00BF650A"/>
    <w:rsid w:val="00BF680B"/>
    <w:rsid w:val="00C004FB"/>
    <w:rsid w:val="00C00EB1"/>
    <w:rsid w:val="00C01245"/>
    <w:rsid w:val="00C0133B"/>
    <w:rsid w:val="00C01C00"/>
    <w:rsid w:val="00C043B1"/>
    <w:rsid w:val="00C05CB1"/>
    <w:rsid w:val="00C069B0"/>
    <w:rsid w:val="00C139A7"/>
    <w:rsid w:val="00C14C76"/>
    <w:rsid w:val="00C16AFC"/>
    <w:rsid w:val="00C201B1"/>
    <w:rsid w:val="00C216E5"/>
    <w:rsid w:val="00C21864"/>
    <w:rsid w:val="00C21C3D"/>
    <w:rsid w:val="00C223B9"/>
    <w:rsid w:val="00C23BE1"/>
    <w:rsid w:val="00C24D27"/>
    <w:rsid w:val="00C25955"/>
    <w:rsid w:val="00C275D6"/>
    <w:rsid w:val="00C27B0F"/>
    <w:rsid w:val="00C304C5"/>
    <w:rsid w:val="00C30BBC"/>
    <w:rsid w:val="00C3115F"/>
    <w:rsid w:val="00C314B7"/>
    <w:rsid w:val="00C32F22"/>
    <w:rsid w:val="00C36162"/>
    <w:rsid w:val="00C36E0F"/>
    <w:rsid w:val="00C409FC"/>
    <w:rsid w:val="00C411D4"/>
    <w:rsid w:val="00C41DD5"/>
    <w:rsid w:val="00C42024"/>
    <w:rsid w:val="00C4229C"/>
    <w:rsid w:val="00C422B1"/>
    <w:rsid w:val="00C427D8"/>
    <w:rsid w:val="00C43717"/>
    <w:rsid w:val="00C444BF"/>
    <w:rsid w:val="00C45935"/>
    <w:rsid w:val="00C46FD0"/>
    <w:rsid w:val="00C501C3"/>
    <w:rsid w:val="00C502F1"/>
    <w:rsid w:val="00C516B6"/>
    <w:rsid w:val="00C523F6"/>
    <w:rsid w:val="00C52614"/>
    <w:rsid w:val="00C53C29"/>
    <w:rsid w:val="00C5631D"/>
    <w:rsid w:val="00C60A0C"/>
    <w:rsid w:val="00C60F42"/>
    <w:rsid w:val="00C6107A"/>
    <w:rsid w:val="00C61EE4"/>
    <w:rsid w:val="00C65542"/>
    <w:rsid w:val="00C6666D"/>
    <w:rsid w:val="00C676C4"/>
    <w:rsid w:val="00C7044E"/>
    <w:rsid w:val="00C70D6F"/>
    <w:rsid w:val="00C712C5"/>
    <w:rsid w:val="00C714F3"/>
    <w:rsid w:val="00C71655"/>
    <w:rsid w:val="00C72606"/>
    <w:rsid w:val="00C740C5"/>
    <w:rsid w:val="00C740E9"/>
    <w:rsid w:val="00C749AA"/>
    <w:rsid w:val="00C74EC9"/>
    <w:rsid w:val="00C760B7"/>
    <w:rsid w:val="00C769BA"/>
    <w:rsid w:val="00C80ED4"/>
    <w:rsid w:val="00C80F48"/>
    <w:rsid w:val="00C81EB1"/>
    <w:rsid w:val="00C83580"/>
    <w:rsid w:val="00C845AF"/>
    <w:rsid w:val="00C86514"/>
    <w:rsid w:val="00C86D00"/>
    <w:rsid w:val="00C90501"/>
    <w:rsid w:val="00C916F5"/>
    <w:rsid w:val="00C9335F"/>
    <w:rsid w:val="00C941F2"/>
    <w:rsid w:val="00C94324"/>
    <w:rsid w:val="00C94329"/>
    <w:rsid w:val="00C953E8"/>
    <w:rsid w:val="00C96114"/>
    <w:rsid w:val="00C97A10"/>
    <w:rsid w:val="00CA1620"/>
    <w:rsid w:val="00CA20CC"/>
    <w:rsid w:val="00CA3DAE"/>
    <w:rsid w:val="00CA50CF"/>
    <w:rsid w:val="00CB01C2"/>
    <w:rsid w:val="00CB074C"/>
    <w:rsid w:val="00CB30C9"/>
    <w:rsid w:val="00CB4D1E"/>
    <w:rsid w:val="00CB50DA"/>
    <w:rsid w:val="00CB57FA"/>
    <w:rsid w:val="00CB5EE2"/>
    <w:rsid w:val="00CC0EB5"/>
    <w:rsid w:val="00CC1363"/>
    <w:rsid w:val="00CC1771"/>
    <w:rsid w:val="00CC19A9"/>
    <w:rsid w:val="00CC1DBD"/>
    <w:rsid w:val="00CC36B9"/>
    <w:rsid w:val="00CC48D8"/>
    <w:rsid w:val="00CC614B"/>
    <w:rsid w:val="00CC61ED"/>
    <w:rsid w:val="00CC63EC"/>
    <w:rsid w:val="00CC6D89"/>
    <w:rsid w:val="00CD0121"/>
    <w:rsid w:val="00CD1AD3"/>
    <w:rsid w:val="00CD214E"/>
    <w:rsid w:val="00CD2AF8"/>
    <w:rsid w:val="00CD2B55"/>
    <w:rsid w:val="00CD3A70"/>
    <w:rsid w:val="00CD615D"/>
    <w:rsid w:val="00CD62DB"/>
    <w:rsid w:val="00CD6C42"/>
    <w:rsid w:val="00CE2007"/>
    <w:rsid w:val="00CE3312"/>
    <w:rsid w:val="00CE34B5"/>
    <w:rsid w:val="00CE40CF"/>
    <w:rsid w:val="00CE4F20"/>
    <w:rsid w:val="00CE6338"/>
    <w:rsid w:val="00CE7DCE"/>
    <w:rsid w:val="00CF5650"/>
    <w:rsid w:val="00CF65FF"/>
    <w:rsid w:val="00CF66B1"/>
    <w:rsid w:val="00CF701C"/>
    <w:rsid w:val="00CF7328"/>
    <w:rsid w:val="00D004B1"/>
    <w:rsid w:val="00D0179D"/>
    <w:rsid w:val="00D02D23"/>
    <w:rsid w:val="00D03C76"/>
    <w:rsid w:val="00D047D9"/>
    <w:rsid w:val="00D0762F"/>
    <w:rsid w:val="00D07636"/>
    <w:rsid w:val="00D105AF"/>
    <w:rsid w:val="00D10A1D"/>
    <w:rsid w:val="00D10A33"/>
    <w:rsid w:val="00D132CC"/>
    <w:rsid w:val="00D13D85"/>
    <w:rsid w:val="00D140BF"/>
    <w:rsid w:val="00D141B1"/>
    <w:rsid w:val="00D145C8"/>
    <w:rsid w:val="00D148EE"/>
    <w:rsid w:val="00D14E23"/>
    <w:rsid w:val="00D14EDA"/>
    <w:rsid w:val="00D16129"/>
    <w:rsid w:val="00D16765"/>
    <w:rsid w:val="00D16E6B"/>
    <w:rsid w:val="00D16F05"/>
    <w:rsid w:val="00D17F6F"/>
    <w:rsid w:val="00D23131"/>
    <w:rsid w:val="00D236B3"/>
    <w:rsid w:val="00D23955"/>
    <w:rsid w:val="00D24DD0"/>
    <w:rsid w:val="00D2619C"/>
    <w:rsid w:val="00D27925"/>
    <w:rsid w:val="00D27D76"/>
    <w:rsid w:val="00D31086"/>
    <w:rsid w:val="00D3130D"/>
    <w:rsid w:val="00D31566"/>
    <w:rsid w:val="00D315BA"/>
    <w:rsid w:val="00D31633"/>
    <w:rsid w:val="00D32F90"/>
    <w:rsid w:val="00D3348A"/>
    <w:rsid w:val="00D33744"/>
    <w:rsid w:val="00D33C8D"/>
    <w:rsid w:val="00D33FE1"/>
    <w:rsid w:val="00D34C64"/>
    <w:rsid w:val="00D35056"/>
    <w:rsid w:val="00D35668"/>
    <w:rsid w:val="00D35831"/>
    <w:rsid w:val="00D35E63"/>
    <w:rsid w:val="00D363BB"/>
    <w:rsid w:val="00D366FB"/>
    <w:rsid w:val="00D36A85"/>
    <w:rsid w:val="00D40BC2"/>
    <w:rsid w:val="00D41766"/>
    <w:rsid w:val="00D4378F"/>
    <w:rsid w:val="00D4717C"/>
    <w:rsid w:val="00D473EA"/>
    <w:rsid w:val="00D4788D"/>
    <w:rsid w:val="00D478F6"/>
    <w:rsid w:val="00D530B7"/>
    <w:rsid w:val="00D5357C"/>
    <w:rsid w:val="00D53FE2"/>
    <w:rsid w:val="00D54171"/>
    <w:rsid w:val="00D54DBC"/>
    <w:rsid w:val="00D554AB"/>
    <w:rsid w:val="00D55C76"/>
    <w:rsid w:val="00D56E49"/>
    <w:rsid w:val="00D57084"/>
    <w:rsid w:val="00D577AE"/>
    <w:rsid w:val="00D628A2"/>
    <w:rsid w:val="00D64D2F"/>
    <w:rsid w:val="00D654C2"/>
    <w:rsid w:val="00D66EE5"/>
    <w:rsid w:val="00D67499"/>
    <w:rsid w:val="00D6784D"/>
    <w:rsid w:val="00D71F3C"/>
    <w:rsid w:val="00D721A3"/>
    <w:rsid w:val="00D74446"/>
    <w:rsid w:val="00D752EB"/>
    <w:rsid w:val="00D75983"/>
    <w:rsid w:val="00D762C9"/>
    <w:rsid w:val="00D76319"/>
    <w:rsid w:val="00D7752E"/>
    <w:rsid w:val="00D778D6"/>
    <w:rsid w:val="00D80EFE"/>
    <w:rsid w:val="00D814EA"/>
    <w:rsid w:val="00D81897"/>
    <w:rsid w:val="00D81B35"/>
    <w:rsid w:val="00D81C90"/>
    <w:rsid w:val="00D8365A"/>
    <w:rsid w:val="00D85247"/>
    <w:rsid w:val="00D854F9"/>
    <w:rsid w:val="00D85BA7"/>
    <w:rsid w:val="00D90441"/>
    <w:rsid w:val="00D930EF"/>
    <w:rsid w:val="00D936C2"/>
    <w:rsid w:val="00D93C32"/>
    <w:rsid w:val="00D95B2D"/>
    <w:rsid w:val="00D95E5A"/>
    <w:rsid w:val="00D9624C"/>
    <w:rsid w:val="00D975D5"/>
    <w:rsid w:val="00DA01B0"/>
    <w:rsid w:val="00DA20D3"/>
    <w:rsid w:val="00DA27F5"/>
    <w:rsid w:val="00DA2845"/>
    <w:rsid w:val="00DA2997"/>
    <w:rsid w:val="00DA6EA8"/>
    <w:rsid w:val="00DA7FF5"/>
    <w:rsid w:val="00DB0276"/>
    <w:rsid w:val="00DB2C6C"/>
    <w:rsid w:val="00DB4D91"/>
    <w:rsid w:val="00DB5907"/>
    <w:rsid w:val="00DB6163"/>
    <w:rsid w:val="00DB6594"/>
    <w:rsid w:val="00DB7F54"/>
    <w:rsid w:val="00DC0030"/>
    <w:rsid w:val="00DC2598"/>
    <w:rsid w:val="00DC29CD"/>
    <w:rsid w:val="00DC5AED"/>
    <w:rsid w:val="00DC75D4"/>
    <w:rsid w:val="00DC767E"/>
    <w:rsid w:val="00DC7B08"/>
    <w:rsid w:val="00DD0BB2"/>
    <w:rsid w:val="00DD2AF7"/>
    <w:rsid w:val="00DD2FEA"/>
    <w:rsid w:val="00DD3345"/>
    <w:rsid w:val="00DD395C"/>
    <w:rsid w:val="00DD401F"/>
    <w:rsid w:val="00DE077A"/>
    <w:rsid w:val="00DE1297"/>
    <w:rsid w:val="00DE14F7"/>
    <w:rsid w:val="00DE2389"/>
    <w:rsid w:val="00DE3942"/>
    <w:rsid w:val="00DF1952"/>
    <w:rsid w:val="00DF2363"/>
    <w:rsid w:val="00DF27BE"/>
    <w:rsid w:val="00DF561A"/>
    <w:rsid w:val="00DF5739"/>
    <w:rsid w:val="00DF58C5"/>
    <w:rsid w:val="00DF5B94"/>
    <w:rsid w:val="00DF6296"/>
    <w:rsid w:val="00DF640F"/>
    <w:rsid w:val="00E00176"/>
    <w:rsid w:val="00E003A1"/>
    <w:rsid w:val="00E00593"/>
    <w:rsid w:val="00E00B7C"/>
    <w:rsid w:val="00E036D5"/>
    <w:rsid w:val="00E04705"/>
    <w:rsid w:val="00E04F41"/>
    <w:rsid w:val="00E051F2"/>
    <w:rsid w:val="00E06184"/>
    <w:rsid w:val="00E06EEB"/>
    <w:rsid w:val="00E070B9"/>
    <w:rsid w:val="00E07F07"/>
    <w:rsid w:val="00E10799"/>
    <w:rsid w:val="00E10C3C"/>
    <w:rsid w:val="00E11C68"/>
    <w:rsid w:val="00E11F4F"/>
    <w:rsid w:val="00E120D5"/>
    <w:rsid w:val="00E139BF"/>
    <w:rsid w:val="00E14014"/>
    <w:rsid w:val="00E14B9D"/>
    <w:rsid w:val="00E15A3F"/>
    <w:rsid w:val="00E15B85"/>
    <w:rsid w:val="00E15EBD"/>
    <w:rsid w:val="00E1619E"/>
    <w:rsid w:val="00E163FE"/>
    <w:rsid w:val="00E2118C"/>
    <w:rsid w:val="00E21614"/>
    <w:rsid w:val="00E22D16"/>
    <w:rsid w:val="00E22F36"/>
    <w:rsid w:val="00E237DE"/>
    <w:rsid w:val="00E23DEA"/>
    <w:rsid w:val="00E244EA"/>
    <w:rsid w:val="00E263E0"/>
    <w:rsid w:val="00E266EF"/>
    <w:rsid w:val="00E30F68"/>
    <w:rsid w:val="00E310BC"/>
    <w:rsid w:val="00E32CA7"/>
    <w:rsid w:val="00E34CDE"/>
    <w:rsid w:val="00E35D3A"/>
    <w:rsid w:val="00E35D53"/>
    <w:rsid w:val="00E40BC6"/>
    <w:rsid w:val="00E40D40"/>
    <w:rsid w:val="00E40F14"/>
    <w:rsid w:val="00E4118F"/>
    <w:rsid w:val="00E41DED"/>
    <w:rsid w:val="00E41EFB"/>
    <w:rsid w:val="00E428FA"/>
    <w:rsid w:val="00E464D1"/>
    <w:rsid w:val="00E46591"/>
    <w:rsid w:val="00E46843"/>
    <w:rsid w:val="00E46AEB"/>
    <w:rsid w:val="00E46F03"/>
    <w:rsid w:val="00E4707B"/>
    <w:rsid w:val="00E517B5"/>
    <w:rsid w:val="00E51818"/>
    <w:rsid w:val="00E51B16"/>
    <w:rsid w:val="00E54724"/>
    <w:rsid w:val="00E560D6"/>
    <w:rsid w:val="00E57592"/>
    <w:rsid w:val="00E5771E"/>
    <w:rsid w:val="00E57B5B"/>
    <w:rsid w:val="00E611A7"/>
    <w:rsid w:val="00E63BE7"/>
    <w:rsid w:val="00E66340"/>
    <w:rsid w:val="00E66BDA"/>
    <w:rsid w:val="00E67D2A"/>
    <w:rsid w:val="00E70530"/>
    <w:rsid w:val="00E70AF6"/>
    <w:rsid w:val="00E713EF"/>
    <w:rsid w:val="00E732FF"/>
    <w:rsid w:val="00E74814"/>
    <w:rsid w:val="00E74901"/>
    <w:rsid w:val="00E75532"/>
    <w:rsid w:val="00E76BD1"/>
    <w:rsid w:val="00E76F2D"/>
    <w:rsid w:val="00E7700B"/>
    <w:rsid w:val="00E7777E"/>
    <w:rsid w:val="00E8099F"/>
    <w:rsid w:val="00E81010"/>
    <w:rsid w:val="00E81103"/>
    <w:rsid w:val="00E81388"/>
    <w:rsid w:val="00E8167B"/>
    <w:rsid w:val="00E81803"/>
    <w:rsid w:val="00E81E56"/>
    <w:rsid w:val="00E83949"/>
    <w:rsid w:val="00E84379"/>
    <w:rsid w:val="00E85222"/>
    <w:rsid w:val="00E8522B"/>
    <w:rsid w:val="00E854E6"/>
    <w:rsid w:val="00E86E6D"/>
    <w:rsid w:val="00E90C91"/>
    <w:rsid w:val="00E9114E"/>
    <w:rsid w:val="00E917EF"/>
    <w:rsid w:val="00E9221F"/>
    <w:rsid w:val="00E92275"/>
    <w:rsid w:val="00E92763"/>
    <w:rsid w:val="00E92DDD"/>
    <w:rsid w:val="00E9309E"/>
    <w:rsid w:val="00E93F6B"/>
    <w:rsid w:val="00E942B6"/>
    <w:rsid w:val="00E95ADF"/>
    <w:rsid w:val="00E963B4"/>
    <w:rsid w:val="00E97584"/>
    <w:rsid w:val="00E97D72"/>
    <w:rsid w:val="00E97E32"/>
    <w:rsid w:val="00EA068F"/>
    <w:rsid w:val="00EA18C8"/>
    <w:rsid w:val="00EA21F5"/>
    <w:rsid w:val="00EA2951"/>
    <w:rsid w:val="00EA3766"/>
    <w:rsid w:val="00EA7DA3"/>
    <w:rsid w:val="00EB0EEC"/>
    <w:rsid w:val="00EB33C7"/>
    <w:rsid w:val="00EB4D76"/>
    <w:rsid w:val="00EB52E5"/>
    <w:rsid w:val="00EB54BA"/>
    <w:rsid w:val="00EB5BB3"/>
    <w:rsid w:val="00EB5ED6"/>
    <w:rsid w:val="00EB6003"/>
    <w:rsid w:val="00EC03A6"/>
    <w:rsid w:val="00EC1079"/>
    <w:rsid w:val="00EC4118"/>
    <w:rsid w:val="00EC41FF"/>
    <w:rsid w:val="00EC4285"/>
    <w:rsid w:val="00EC6241"/>
    <w:rsid w:val="00EC6A4B"/>
    <w:rsid w:val="00EC6D00"/>
    <w:rsid w:val="00ED04D2"/>
    <w:rsid w:val="00ED1B67"/>
    <w:rsid w:val="00ED24B5"/>
    <w:rsid w:val="00ED2A83"/>
    <w:rsid w:val="00ED30E0"/>
    <w:rsid w:val="00ED39BA"/>
    <w:rsid w:val="00ED40EA"/>
    <w:rsid w:val="00ED4185"/>
    <w:rsid w:val="00ED432E"/>
    <w:rsid w:val="00ED4BF3"/>
    <w:rsid w:val="00ED6154"/>
    <w:rsid w:val="00ED7D95"/>
    <w:rsid w:val="00EE041E"/>
    <w:rsid w:val="00EE21FA"/>
    <w:rsid w:val="00EE3FE3"/>
    <w:rsid w:val="00EE4774"/>
    <w:rsid w:val="00EE4815"/>
    <w:rsid w:val="00EE4E27"/>
    <w:rsid w:val="00EE4F72"/>
    <w:rsid w:val="00EE7A9A"/>
    <w:rsid w:val="00EF07E8"/>
    <w:rsid w:val="00EF11CD"/>
    <w:rsid w:val="00EF12D9"/>
    <w:rsid w:val="00EF2591"/>
    <w:rsid w:val="00EF2B52"/>
    <w:rsid w:val="00EF2FD4"/>
    <w:rsid w:val="00EF488C"/>
    <w:rsid w:val="00EF56FA"/>
    <w:rsid w:val="00EF6276"/>
    <w:rsid w:val="00EF677F"/>
    <w:rsid w:val="00EF6F66"/>
    <w:rsid w:val="00EF77F4"/>
    <w:rsid w:val="00EF7AFE"/>
    <w:rsid w:val="00EF7FD9"/>
    <w:rsid w:val="00F00D1D"/>
    <w:rsid w:val="00F015E8"/>
    <w:rsid w:val="00F0161C"/>
    <w:rsid w:val="00F01888"/>
    <w:rsid w:val="00F01B1A"/>
    <w:rsid w:val="00F01F86"/>
    <w:rsid w:val="00F026D1"/>
    <w:rsid w:val="00F03727"/>
    <w:rsid w:val="00F04694"/>
    <w:rsid w:val="00F04A97"/>
    <w:rsid w:val="00F05468"/>
    <w:rsid w:val="00F05692"/>
    <w:rsid w:val="00F05987"/>
    <w:rsid w:val="00F05FA9"/>
    <w:rsid w:val="00F070AC"/>
    <w:rsid w:val="00F1097A"/>
    <w:rsid w:val="00F12B53"/>
    <w:rsid w:val="00F12E22"/>
    <w:rsid w:val="00F1310F"/>
    <w:rsid w:val="00F13969"/>
    <w:rsid w:val="00F141AF"/>
    <w:rsid w:val="00F1709D"/>
    <w:rsid w:val="00F17389"/>
    <w:rsid w:val="00F17547"/>
    <w:rsid w:val="00F175EF"/>
    <w:rsid w:val="00F17D97"/>
    <w:rsid w:val="00F2018E"/>
    <w:rsid w:val="00F20746"/>
    <w:rsid w:val="00F2236A"/>
    <w:rsid w:val="00F22F11"/>
    <w:rsid w:val="00F2332A"/>
    <w:rsid w:val="00F2542F"/>
    <w:rsid w:val="00F255F7"/>
    <w:rsid w:val="00F25990"/>
    <w:rsid w:val="00F27253"/>
    <w:rsid w:val="00F273B5"/>
    <w:rsid w:val="00F27990"/>
    <w:rsid w:val="00F27EFF"/>
    <w:rsid w:val="00F31577"/>
    <w:rsid w:val="00F31C21"/>
    <w:rsid w:val="00F32448"/>
    <w:rsid w:val="00F328A0"/>
    <w:rsid w:val="00F32A63"/>
    <w:rsid w:val="00F37711"/>
    <w:rsid w:val="00F3775D"/>
    <w:rsid w:val="00F41DE3"/>
    <w:rsid w:val="00F42B4D"/>
    <w:rsid w:val="00F42E91"/>
    <w:rsid w:val="00F42F64"/>
    <w:rsid w:val="00F44309"/>
    <w:rsid w:val="00F44E05"/>
    <w:rsid w:val="00F47D49"/>
    <w:rsid w:val="00F47F44"/>
    <w:rsid w:val="00F50EA1"/>
    <w:rsid w:val="00F51934"/>
    <w:rsid w:val="00F519E2"/>
    <w:rsid w:val="00F51AE7"/>
    <w:rsid w:val="00F53169"/>
    <w:rsid w:val="00F53FE1"/>
    <w:rsid w:val="00F54DA4"/>
    <w:rsid w:val="00F55A6C"/>
    <w:rsid w:val="00F5634C"/>
    <w:rsid w:val="00F56CB0"/>
    <w:rsid w:val="00F572FD"/>
    <w:rsid w:val="00F57475"/>
    <w:rsid w:val="00F57618"/>
    <w:rsid w:val="00F57B10"/>
    <w:rsid w:val="00F61D52"/>
    <w:rsid w:val="00F631EA"/>
    <w:rsid w:val="00F63A11"/>
    <w:rsid w:val="00F64724"/>
    <w:rsid w:val="00F65793"/>
    <w:rsid w:val="00F65DE0"/>
    <w:rsid w:val="00F67A41"/>
    <w:rsid w:val="00F67B2C"/>
    <w:rsid w:val="00F71647"/>
    <w:rsid w:val="00F71E97"/>
    <w:rsid w:val="00F743B7"/>
    <w:rsid w:val="00F74500"/>
    <w:rsid w:val="00F7555A"/>
    <w:rsid w:val="00F762F7"/>
    <w:rsid w:val="00F76868"/>
    <w:rsid w:val="00F76CDE"/>
    <w:rsid w:val="00F77887"/>
    <w:rsid w:val="00F80617"/>
    <w:rsid w:val="00F82F99"/>
    <w:rsid w:val="00F8428C"/>
    <w:rsid w:val="00F85206"/>
    <w:rsid w:val="00F852E2"/>
    <w:rsid w:val="00F86349"/>
    <w:rsid w:val="00F900CD"/>
    <w:rsid w:val="00F90570"/>
    <w:rsid w:val="00F9252D"/>
    <w:rsid w:val="00F92FF9"/>
    <w:rsid w:val="00F9415C"/>
    <w:rsid w:val="00F9613F"/>
    <w:rsid w:val="00FA0126"/>
    <w:rsid w:val="00FA0A12"/>
    <w:rsid w:val="00FA12B4"/>
    <w:rsid w:val="00FA154E"/>
    <w:rsid w:val="00FA1B89"/>
    <w:rsid w:val="00FA2409"/>
    <w:rsid w:val="00FA250F"/>
    <w:rsid w:val="00FA2584"/>
    <w:rsid w:val="00FA2CC3"/>
    <w:rsid w:val="00FA2F5A"/>
    <w:rsid w:val="00FA30D9"/>
    <w:rsid w:val="00FA4254"/>
    <w:rsid w:val="00FA588A"/>
    <w:rsid w:val="00FA68C3"/>
    <w:rsid w:val="00FB570B"/>
    <w:rsid w:val="00FB749F"/>
    <w:rsid w:val="00FB7573"/>
    <w:rsid w:val="00FB7645"/>
    <w:rsid w:val="00FB7961"/>
    <w:rsid w:val="00FB7C37"/>
    <w:rsid w:val="00FC0C67"/>
    <w:rsid w:val="00FC277D"/>
    <w:rsid w:val="00FC3BD5"/>
    <w:rsid w:val="00FC40C1"/>
    <w:rsid w:val="00FC4D67"/>
    <w:rsid w:val="00FC581E"/>
    <w:rsid w:val="00FC6A97"/>
    <w:rsid w:val="00FC7A98"/>
    <w:rsid w:val="00FD1A35"/>
    <w:rsid w:val="00FD2871"/>
    <w:rsid w:val="00FD2904"/>
    <w:rsid w:val="00FD2E6A"/>
    <w:rsid w:val="00FD3953"/>
    <w:rsid w:val="00FD51E8"/>
    <w:rsid w:val="00FE00FF"/>
    <w:rsid w:val="00FE025E"/>
    <w:rsid w:val="00FE0B42"/>
    <w:rsid w:val="00FE1842"/>
    <w:rsid w:val="00FE41CF"/>
    <w:rsid w:val="00FE45B1"/>
    <w:rsid w:val="00FE6115"/>
    <w:rsid w:val="00FE7583"/>
    <w:rsid w:val="00FE7AF3"/>
    <w:rsid w:val="00FE7BCF"/>
    <w:rsid w:val="00FF1064"/>
    <w:rsid w:val="00FF11A1"/>
    <w:rsid w:val="00FF155C"/>
    <w:rsid w:val="00FF1A79"/>
    <w:rsid w:val="00FF1E6A"/>
    <w:rsid w:val="00FF27A2"/>
    <w:rsid w:val="00FF2FEF"/>
    <w:rsid w:val="00FF305B"/>
    <w:rsid w:val="00FF63CD"/>
    <w:rsid w:val="00FF68CC"/>
    <w:rsid w:val="00FF712C"/>
    <w:rsid w:val="00FF7237"/>
    <w:rsid w:val="00FF73DF"/>
    <w:rsid w:val="00FF7648"/>
    <w:rsid w:val="00FF77F0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E1832"/>
  <w15:docId w15:val="{6B2C3A3A-E0C1-4948-B6BA-0DE939F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9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72FD"/>
    <w:pPr>
      <w:ind w:left="720"/>
      <w:contextualSpacing/>
    </w:pPr>
  </w:style>
  <w:style w:type="table" w:styleId="TableGrid">
    <w:name w:val="Table Grid"/>
    <w:basedOn w:val="TableNormal"/>
    <w:uiPriority w:val="59"/>
    <w:rsid w:val="00F572FD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9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E4D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D9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E4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D93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92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A59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23BE1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3BE1"/>
    <w:rPr>
      <w:rFonts w:ascii="Bookman Old Style" w:eastAsia="Bookman Old Style" w:hAnsi="Bookman Old Style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EB4D76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3F2D87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id-ID"/>
    </w:rPr>
  </w:style>
  <w:style w:type="character" w:customStyle="1" w:styleId="Bodytext2">
    <w:name w:val="Body text (2)_"/>
    <w:link w:val="Bodytext20"/>
    <w:rsid w:val="0004167B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4167B"/>
    <w:pPr>
      <w:widowControl w:val="0"/>
      <w:shd w:val="clear" w:color="auto" w:fill="FFFFFF"/>
      <w:spacing w:before="480" w:after="240" w:line="259" w:lineRule="exact"/>
      <w:ind w:hanging="46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2B79B3"/>
    <w:rPr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D554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139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6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C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CD"/>
    <w:rPr>
      <w:b/>
      <w:bCs/>
      <w:lang w:val="en-US" w:eastAsia="en-US"/>
    </w:rPr>
  </w:style>
  <w:style w:type="paragraph" w:styleId="NoSpacing">
    <w:name w:val="No Spacing"/>
    <w:uiPriority w:val="1"/>
    <w:qFormat/>
    <w:rsid w:val="00DF640F"/>
    <w:rPr>
      <w:rFonts w:asciiTheme="minorHAnsi" w:eastAsiaTheme="minorHAnsi" w:hAnsiTheme="minorHAnsi" w:cstheme="minorBidi"/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B5C0-02A3-47B9-B64D-704A0776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12-28T08:48:00Z</cp:lastPrinted>
  <dcterms:created xsi:type="dcterms:W3CDTF">2024-06-07T01:24:00Z</dcterms:created>
  <dcterms:modified xsi:type="dcterms:W3CDTF">2024-06-07T01:26:00Z</dcterms:modified>
</cp:coreProperties>
</file>